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511" w:rsidRDefault="004D7511" w:rsidP="004D751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noProof/>
          <w:sz w:val="48"/>
          <w:szCs w:val="48"/>
          <w:lang w:eastAsia="en-US"/>
        </w:rPr>
        <w:drawing>
          <wp:inline distT="0" distB="0" distL="0" distR="0">
            <wp:extent cx="1102037" cy="1371600"/>
            <wp:effectExtent l="19050" t="0" r="2863" b="0"/>
            <wp:docPr id="1" name="รูปภาพ 0" descr="chandrakasem-color-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drakasem-color-4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037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511" w:rsidRDefault="004D7511" w:rsidP="004D751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23CC5" w:rsidRDefault="00F23CC5" w:rsidP="004D751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ผล</w:t>
      </w:r>
      <w:r w:rsidR="004D7511" w:rsidRPr="00601CF3">
        <w:rPr>
          <w:rFonts w:ascii="TH SarabunPSK" w:hAnsi="TH SarabunPSK" w:cs="TH SarabunPSK" w:hint="cs"/>
          <w:b/>
          <w:bCs/>
          <w:sz w:val="56"/>
          <w:szCs w:val="56"/>
          <w:cs/>
        </w:rPr>
        <w:t>การ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ฏิบัติงาน</w:t>
      </w:r>
    </w:p>
    <w:p w:rsidR="004D7511" w:rsidRPr="00601CF3" w:rsidRDefault="00F23CC5" w:rsidP="004D751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ตาม</w:t>
      </w:r>
      <w:r w:rsidR="004D7511" w:rsidRPr="00601CF3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ตัวชี้วัดแผนปฏิบัติราชการประจำปี </w:t>
      </w:r>
    </w:p>
    <w:p w:rsidR="00F23CC5" w:rsidRDefault="004D7511" w:rsidP="004D751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01CF3">
        <w:rPr>
          <w:rFonts w:ascii="TH SarabunPSK" w:hAnsi="TH SarabunPSK" w:cs="TH SarabunPSK" w:hint="cs"/>
          <w:b/>
          <w:bCs/>
          <w:sz w:val="56"/>
          <w:szCs w:val="56"/>
          <w:cs/>
        </w:rPr>
        <w:t>มหาวิทยาลัยราช</w:t>
      </w:r>
      <w:proofErr w:type="spellStart"/>
      <w:r w:rsidRPr="00601CF3">
        <w:rPr>
          <w:rFonts w:ascii="TH SarabunPSK" w:hAnsi="TH SarabunPSK" w:cs="TH SarabunPSK" w:hint="cs"/>
          <w:b/>
          <w:bCs/>
          <w:sz w:val="56"/>
          <w:szCs w:val="56"/>
          <w:cs/>
        </w:rPr>
        <w:t>ภัฏจันทร</w:t>
      </w:r>
      <w:proofErr w:type="spellEnd"/>
      <w:r w:rsidRPr="00601CF3">
        <w:rPr>
          <w:rFonts w:ascii="TH SarabunPSK" w:hAnsi="TH SarabunPSK" w:cs="TH SarabunPSK" w:hint="cs"/>
          <w:b/>
          <w:bCs/>
          <w:sz w:val="56"/>
          <w:szCs w:val="56"/>
          <w:cs/>
        </w:rPr>
        <w:t>เกษม</w:t>
      </w:r>
      <w:r w:rsidR="00F23CC5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</w:p>
    <w:p w:rsidR="004D7511" w:rsidRDefault="00F23CC5" w:rsidP="004D751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01CF3">
        <w:rPr>
          <w:rFonts w:ascii="TH SarabunPSK" w:hAnsi="TH SarabunPSK" w:cs="TH SarabunPSK" w:hint="cs"/>
          <w:b/>
          <w:bCs/>
          <w:sz w:val="56"/>
          <w:szCs w:val="56"/>
          <w:cs/>
        </w:rPr>
        <w:t>พ.ศ. 256</w:t>
      </w:r>
      <w:r w:rsidR="00920F5E">
        <w:rPr>
          <w:rFonts w:ascii="TH SarabunPSK" w:hAnsi="TH SarabunPSK" w:cs="TH SarabunPSK" w:hint="cs"/>
          <w:b/>
          <w:bCs/>
          <w:sz w:val="56"/>
          <w:szCs w:val="56"/>
          <w:cs/>
        </w:rPr>
        <w:t>2</w:t>
      </w:r>
    </w:p>
    <w:p w:rsidR="004D7511" w:rsidRDefault="00834DB1" w:rsidP="004D751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รอบ </w:t>
      </w:r>
      <w:r w:rsidR="00920F5E">
        <w:rPr>
          <w:rFonts w:ascii="TH SarabunPSK" w:hAnsi="TH SarabunPSK" w:cs="TH SarabunPSK" w:hint="cs"/>
          <w:b/>
          <w:bCs/>
          <w:sz w:val="56"/>
          <w:szCs w:val="56"/>
          <w:cs/>
        </w:rPr>
        <w:t>6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เดือน (</w:t>
      </w:r>
      <w:r w:rsidR="00920F5E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1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ตุลาคม 256</w:t>
      </w:r>
      <w:r w:rsidR="00920F5E">
        <w:rPr>
          <w:rFonts w:ascii="TH SarabunPSK" w:hAnsi="TH SarabunPSK" w:cs="TH SarabunPSK" w:hint="cs"/>
          <w:b/>
          <w:bCs/>
          <w:sz w:val="56"/>
          <w:szCs w:val="56"/>
          <w:cs/>
        </w:rPr>
        <w:t>1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–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920F5E">
        <w:rPr>
          <w:rFonts w:ascii="TH SarabunPSK" w:hAnsi="TH SarabunPSK" w:cs="TH SarabunPSK" w:hint="cs"/>
          <w:b/>
          <w:bCs/>
          <w:sz w:val="56"/>
          <w:szCs w:val="56"/>
          <w:cs/>
        </w:rPr>
        <w:t>31 มีนาคม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256</w:t>
      </w:r>
      <w:r w:rsidR="00920F5E">
        <w:rPr>
          <w:rFonts w:ascii="TH SarabunPSK" w:hAnsi="TH SarabunPSK" w:cs="TH SarabunPSK" w:hint="cs"/>
          <w:b/>
          <w:bCs/>
          <w:sz w:val="56"/>
          <w:szCs w:val="56"/>
          <w:cs/>
        </w:rPr>
        <w:t>2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)</w:t>
      </w:r>
    </w:p>
    <w:p w:rsidR="004D7511" w:rsidRDefault="004D7511" w:rsidP="004D751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D7511" w:rsidRDefault="004D7511" w:rsidP="004D751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D7511" w:rsidRDefault="004D7511" w:rsidP="004D751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D7511" w:rsidRDefault="004D7511" w:rsidP="004D751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23CC5" w:rsidRDefault="00F23CC5" w:rsidP="004D7511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หน่วยงาน....................................................</w:t>
      </w:r>
    </w:p>
    <w:p w:rsidR="00F23CC5" w:rsidRDefault="00F23CC5">
      <w:pPr>
        <w:ind w:right="0"/>
        <w:rPr>
          <w:rFonts w:ascii="TH SarabunPSK" w:hAnsi="TH SarabunPSK" w:cs="TH SarabunPSK"/>
          <w:b/>
          <w:bCs/>
          <w:sz w:val="52"/>
          <w:szCs w:val="52"/>
        </w:rPr>
      </w:pPr>
    </w:p>
    <w:p w:rsidR="00F23CC5" w:rsidRDefault="00F23CC5">
      <w:pPr>
        <w:ind w:right="0"/>
        <w:rPr>
          <w:rFonts w:ascii="TH SarabunPSK" w:hAnsi="TH SarabunPSK" w:cs="TH SarabunPSK"/>
          <w:b/>
          <w:bCs/>
          <w:sz w:val="52"/>
          <w:szCs w:val="52"/>
        </w:rPr>
      </w:pPr>
    </w:p>
    <w:p w:rsidR="00F23CC5" w:rsidRDefault="00F23CC5">
      <w:pPr>
        <w:ind w:right="0"/>
        <w:rPr>
          <w:rFonts w:ascii="TH SarabunPSK" w:hAnsi="TH SarabunPSK" w:cs="TH SarabunPSK"/>
          <w:b/>
          <w:bCs/>
          <w:sz w:val="52"/>
          <w:szCs w:val="52"/>
        </w:rPr>
      </w:pPr>
    </w:p>
    <w:p w:rsidR="00F23CC5" w:rsidRDefault="00F23CC5">
      <w:pPr>
        <w:ind w:right="0"/>
        <w:rPr>
          <w:rFonts w:ascii="TH SarabunPSK" w:hAnsi="TH SarabunPSK" w:cs="TH SarabunPSK"/>
          <w:b/>
          <w:bCs/>
          <w:sz w:val="52"/>
          <w:szCs w:val="52"/>
        </w:rPr>
      </w:pPr>
    </w:p>
    <w:p w:rsidR="00F23CC5" w:rsidRDefault="00F23CC5">
      <w:pPr>
        <w:ind w:right="0"/>
        <w:rPr>
          <w:rFonts w:ascii="TH SarabunPSK" w:hAnsi="TH SarabunPSK" w:cs="TH SarabunPSK"/>
          <w:b/>
          <w:bCs/>
          <w:sz w:val="52"/>
          <w:szCs w:val="52"/>
        </w:rPr>
      </w:pPr>
    </w:p>
    <w:p w:rsidR="00F23CC5" w:rsidRDefault="00F23CC5">
      <w:pPr>
        <w:ind w:right="0"/>
        <w:rPr>
          <w:rFonts w:ascii="TH SarabunPSK" w:hAnsi="TH SarabunPSK" w:cs="TH SarabunPSK"/>
          <w:b/>
          <w:bCs/>
          <w:sz w:val="52"/>
          <w:szCs w:val="52"/>
        </w:rPr>
      </w:pPr>
    </w:p>
    <w:p w:rsidR="004A4DD0" w:rsidRDefault="004A4DD0">
      <w:pPr>
        <w:ind w:right="0"/>
        <w:rPr>
          <w:rFonts w:ascii="TH SarabunPSK" w:hAnsi="TH SarabunPSK" w:cs="TH SarabunPSK"/>
          <w:b/>
          <w:bCs/>
          <w:sz w:val="52"/>
          <w:szCs w:val="52"/>
        </w:rPr>
      </w:pPr>
    </w:p>
    <w:p w:rsidR="004A4DD0" w:rsidRDefault="004A4DD0">
      <w:pPr>
        <w:ind w:right="0"/>
        <w:rPr>
          <w:rFonts w:ascii="TH SarabunPSK" w:hAnsi="TH SarabunPSK" w:cs="TH SarabunPSK"/>
          <w:b/>
          <w:bCs/>
          <w:sz w:val="52"/>
          <w:szCs w:val="52"/>
        </w:rPr>
      </w:pPr>
    </w:p>
    <w:p w:rsidR="004A4DD0" w:rsidRDefault="004A4DD0" w:rsidP="00F23CC5">
      <w:pPr>
        <w:ind w:righ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23CC5" w:rsidRDefault="00F23CC5" w:rsidP="00F23CC5">
      <w:pPr>
        <w:ind w:right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23CC5">
        <w:rPr>
          <w:rFonts w:ascii="TH SarabunPSK" w:hAnsi="TH SarabunPSK" w:cs="TH SarabunPSK" w:hint="cs"/>
          <w:b/>
          <w:bCs/>
          <w:sz w:val="44"/>
          <w:szCs w:val="44"/>
          <w:cs/>
        </w:rPr>
        <w:t>รายงาน ณ วันที่.........................................................................</w:t>
      </w:r>
    </w:p>
    <w:p w:rsidR="00F23CC5" w:rsidRPr="00BB75B2" w:rsidRDefault="00F23CC5" w:rsidP="00F23CC5">
      <w:pPr>
        <w:ind w:right="-4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B75B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ฟอร์มรายงานผลการดำเนินงานตามตัวชี้วัด</w:t>
      </w:r>
    </w:p>
    <w:p w:rsidR="00F23CC5" w:rsidRPr="00BB75B2" w:rsidRDefault="00F23CC5" w:rsidP="00F23CC5">
      <w:pPr>
        <w:ind w:right="-4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B75B2">
        <w:rPr>
          <w:rFonts w:ascii="TH SarabunPSK" w:hAnsi="TH SarabunPSK" w:cs="TH SarabunPSK" w:hint="cs"/>
          <w:b/>
          <w:bCs/>
          <w:sz w:val="36"/>
          <w:szCs w:val="36"/>
          <w:cs/>
        </w:rPr>
        <w:t>แผ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ราชการประจำปี</w:t>
      </w:r>
      <w:r w:rsidRPr="00BB75B2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</w:t>
      </w:r>
      <w:proofErr w:type="spellStart"/>
      <w:r w:rsidRPr="00BB75B2">
        <w:rPr>
          <w:rFonts w:ascii="TH SarabunPSK" w:hAnsi="TH SarabunPSK" w:cs="TH SarabunPSK" w:hint="cs"/>
          <w:b/>
          <w:bCs/>
          <w:sz w:val="36"/>
          <w:szCs w:val="36"/>
          <w:cs/>
        </w:rPr>
        <w:t>ภัฏจันทร</w:t>
      </w:r>
      <w:proofErr w:type="spellEnd"/>
      <w:r w:rsidRPr="00BB75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กษม </w:t>
      </w:r>
      <w:r w:rsidRPr="00BB75B2">
        <w:rPr>
          <w:rFonts w:ascii="TH SarabunPSK" w:hAnsi="TH SarabunPSK" w:cs="TH SarabunPSK"/>
          <w:b/>
          <w:bCs/>
          <w:sz w:val="36"/>
          <w:szCs w:val="36"/>
          <w:cs/>
        </w:rPr>
        <w:t>พ.ศ. 256</w:t>
      </w:r>
      <w:r w:rsidR="00920F5E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F23CC5" w:rsidRPr="00BB75B2" w:rsidRDefault="00F23CC5" w:rsidP="00F23CC5">
      <w:pPr>
        <w:ind w:right="-4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อบ </w:t>
      </w:r>
      <w:r w:rsidR="00920F5E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ดือน </w:t>
      </w:r>
      <w:r w:rsidRPr="00BB75B2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920F5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ุลาคม 256</w:t>
      </w:r>
      <w:r w:rsidR="00920F5E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20F5E">
        <w:rPr>
          <w:rFonts w:ascii="TH SarabunPSK" w:hAnsi="TH SarabunPSK" w:cs="TH SarabunPSK" w:hint="cs"/>
          <w:b/>
          <w:bCs/>
          <w:sz w:val="36"/>
          <w:szCs w:val="36"/>
          <w:cs/>
        </w:rPr>
        <w:t>31 มีนาค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B75B2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920F5E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BB75B2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F23CC5" w:rsidRPr="00C90D54" w:rsidRDefault="00DC6E06" w:rsidP="00F23CC5">
      <w:pPr>
        <w:ind w:right="-46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lang w:eastAsia="en-US"/>
        </w:rPr>
        <w:pict>
          <v:rect id="Rectangle 44" o:spid="_x0000_s1048" style="position:absolute;left:0;text-align:left;margin-left:-11.25pt;margin-top:19.15pt;width:496.5pt;height:556.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"/>
        </w:pict>
      </w:r>
    </w:p>
    <w:p w:rsidR="00F23CC5" w:rsidRPr="00053D8E" w:rsidRDefault="00F23CC5" w:rsidP="00F23CC5">
      <w:pPr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D8E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53D8E">
        <w:rPr>
          <w:rFonts w:ascii="TH SarabunPSK" w:hAnsi="TH SarabunPSK" w:cs="TH SarabunPSK" w:hint="cs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ฟอร์ม</w:t>
      </w:r>
      <w:r w:rsidRPr="00053D8E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ตามตัวชี้วัดฯ ประกอบด้วย 3</w:t>
      </w:r>
      <w:r w:rsidRPr="00053D8E">
        <w:rPr>
          <w:rFonts w:ascii="TH SarabunPSK" w:hAnsi="TH SarabunPSK" w:cs="TH SarabunPSK" w:hint="cs"/>
          <w:sz w:val="32"/>
          <w:szCs w:val="32"/>
          <w:cs/>
        </w:rPr>
        <w:t xml:space="preserve"> แบบฟอร์ม คือ</w:t>
      </w:r>
    </w:p>
    <w:p w:rsidR="00F23CC5" w:rsidRPr="00053D8E" w:rsidRDefault="00F23CC5" w:rsidP="00F23CC5">
      <w:pPr>
        <w:ind w:right="-46"/>
        <w:jc w:val="thaiDistribute"/>
        <w:rPr>
          <w:rFonts w:ascii="TH SarabunPSK" w:hAnsi="TH SarabunPSK" w:cs="TH SarabunPSK"/>
          <w:sz w:val="32"/>
          <w:szCs w:val="32"/>
        </w:rPr>
      </w:pPr>
    </w:p>
    <w:p w:rsidR="00F23CC5" w:rsidRPr="00053D8E" w:rsidRDefault="00F23CC5" w:rsidP="00F23CC5">
      <w:pPr>
        <w:ind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53D8E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Pr="00053D8E">
        <w:rPr>
          <w:rFonts w:ascii="TH SarabunPSK" w:hAnsi="TH SarabunPSK" w:cs="TH SarabunPSK" w:hint="cs"/>
          <w:b/>
          <w:bCs/>
          <w:sz w:val="32"/>
          <w:szCs w:val="32"/>
          <w:cs/>
        </w:rPr>
        <w:t>ที่ 1</w:t>
      </w:r>
      <w:r w:rsidRPr="0005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277E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CE277E">
        <w:rPr>
          <w:rFonts w:ascii="TH SarabunPSK" w:hAnsi="TH SarabunPSK" w:cs="TH SarabunPSK"/>
          <w:sz w:val="32"/>
          <w:szCs w:val="32"/>
          <w:cs/>
        </w:rPr>
        <w:t>ผล</w:t>
      </w:r>
      <w:r w:rsidRPr="00053D8E">
        <w:rPr>
          <w:rFonts w:ascii="TH SarabunPSK" w:hAnsi="TH SarabunPSK" w:cs="TH SarabunPSK"/>
          <w:sz w:val="32"/>
          <w:szCs w:val="32"/>
          <w:cs/>
        </w:rPr>
        <w:t>การปฏิบัติงานตามตัวชี้วัด</w:t>
      </w:r>
      <w:r w:rsidRPr="0005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3D8E">
        <w:rPr>
          <w:rFonts w:ascii="TH SarabunPSK" w:hAnsi="TH SarabunPSK" w:cs="TH SarabunPSK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ราชการประจำปี</w:t>
      </w:r>
      <w:r w:rsidRPr="00053D8E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53D8E">
        <w:rPr>
          <w:rFonts w:ascii="TH SarabunPSK" w:hAnsi="TH SarabunPSK" w:cs="TH SarabunPSK"/>
          <w:sz w:val="32"/>
          <w:szCs w:val="32"/>
          <w:cs/>
        </w:rPr>
        <w:t>ราช</w:t>
      </w:r>
      <w:proofErr w:type="spellStart"/>
      <w:r w:rsidRPr="00053D8E">
        <w:rPr>
          <w:rFonts w:ascii="TH SarabunPSK" w:hAnsi="TH SarabunPSK" w:cs="TH SarabunPSK"/>
          <w:sz w:val="32"/>
          <w:szCs w:val="32"/>
          <w:cs/>
        </w:rPr>
        <w:t>ภัฏจันทร</w:t>
      </w:r>
      <w:proofErr w:type="spellEnd"/>
      <w:r w:rsidRPr="00053D8E">
        <w:rPr>
          <w:rFonts w:ascii="TH SarabunPSK" w:hAnsi="TH SarabunPSK" w:cs="TH SarabunPSK"/>
          <w:sz w:val="32"/>
          <w:szCs w:val="32"/>
          <w:cs/>
        </w:rPr>
        <w:t>เกษม พ.ศ. 2</w:t>
      </w:r>
      <w:r>
        <w:rPr>
          <w:rFonts w:ascii="TH SarabunPSK" w:hAnsi="TH SarabunPSK" w:cs="TH SarabunPSK"/>
          <w:sz w:val="32"/>
          <w:szCs w:val="32"/>
          <w:cs/>
        </w:rPr>
        <w:t>56</w:t>
      </w:r>
      <w:r w:rsidR="00920F5E">
        <w:rPr>
          <w:rFonts w:ascii="TH SarabunPSK" w:hAnsi="TH SarabunPSK" w:cs="TH SarabunPSK" w:hint="cs"/>
          <w:sz w:val="32"/>
          <w:szCs w:val="32"/>
          <w:cs/>
        </w:rPr>
        <w:t>2</w:t>
      </w:r>
      <w:r w:rsidRPr="0005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23CC5" w:rsidRDefault="00F23CC5" w:rsidP="00F23CC5">
      <w:pPr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053D8E">
        <w:rPr>
          <w:rFonts w:ascii="TH SarabunPSK" w:hAnsi="TH SarabunPSK" w:cs="TH SarabunPSK" w:hint="cs"/>
          <w:sz w:val="32"/>
          <w:szCs w:val="32"/>
          <w:cs/>
        </w:rPr>
        <w:tab/>
      </w:r>
      <w:r w:rsidRPr="00053D8E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</w:t>
      </w:r>
      <w:r w:rsidRPr="00053D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53D8E">
        <w:rPr>
          <w:rFonts w:ascii="TH SarabunPSK" w:hAnsi="TH SarabunPSK" w:cs="TH SarabunPSK" w:hint="cs"/>
          <w:sz w:val="32"/>
          <w:szCs w:val="32"/>
          <w:cs/>
        </w:rPr>
        <w:t xml:space="preserve">ผู้กรอกข้อมูลสรุปผลการดำเนินงานที่สอดคล้องกับเกณฑ์มาตรฐานของตัวชี้วัดซึ่งระบุไว้ในแบบฟอร์มที่ </w:t>
      </w:r>
      <w:r w:rsidR="00CE277E">
        <w:rPr>
          <w:rFonts w:ascii="TH SarabunPSK" w:hAnsi="TH SarabunPSK" w:cs="TH SarabunPSK" w:hint="cs"/>
          <w:sz w:val="32"/>
          <w:szCs w:val="32"/>
          <w:cs/>
        </w:rPr>
        <w:t>1</w:t>
      </w:r>
      <w:r w:rsidRPr="0005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E03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โดยต้องระบุหลักฐานข้อมูลอ้างอิงประกอบการรายงานผลการปฏิบัติงาน</w:t>
      </w:r>
    </w:p>
    <w:p w:rsidR="00F23CC5" w:rsidRPr="00BB75B2" w:rsidRDefault="00F23CC5" w:rsidP="00F23CC5">
      <w:pPr>
        <w:ind w:right="-46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B75B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B75B2">
        <w:rPr>
          <w:rFonts w:ascii="TH SarabunPSK" w:hAnsi="TH SarabunPSK" w:cs="TH SarabunPSK"/>
          <w:i/>
          <w:iCs/>
          <w:sz w:val="32"/>
          <w:szCs w:val="32"/>
        </w:rPr>
        <w:tab/>
      </w:r>
      <w:r w:rsidRPr="00BB75B2">
        <w:rPr>
          <w:rFonts w:ascii="TH SarabunPSK" w:hAnsi="TH SarabunPSK" w:cs="TH SarabunPSK" w:hint="cs"/>
          <w:i/>
          <w:iCs/>
          <w:sz w:val="32"/>
          <w:szCs w:val="32"/>
          <w:cs/>
        </w:rPr>
        <w:t>ในกรณีที่ไม่สามารถระบุผลการดำเนินงานตามตัวชี้วัดได้ แบ่งเป็น 2 กรณี</w:t>
      </w:r>
    </w:p>
    <w:p w:rsidR="00F23CC5" w:rsidRPr="00BB75B2" w:rsidRDefault="00F23CC5" w:rsidP="00F23CC5">
      <w:pPr>
        <w:ind w:right="-4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B75B2">
        <w:rPr>
          <w:rFonts w:ascii="TH SarabunPSK" w:hAnsi="TH SarabunPSK" w:cs="TH SarabunPSK" w:hint="cs"/>
          <w:i/>
          <w:iCs/>
          <w:sz w:val="32"/>
          <w:szCs w:val="32"/>
          <w:cs/>
        </w:rPr>
        <w:t>1. กรณีที่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ยังไม่สามารถระบุผลการดำเนินงานได้ ให้ผู้กรอกข้อมูลประมาณการผลการดำเนินงานโดยใช้ฐานข้อมูลล่าสุด เช่น </w:t>
      </w:r>
      <w:r w:rsidRPr="00BB75B2">
        <w:rPr>
          <w:rFonts w:ascii="TH SarabunPSK" w:hAnsi="TH SarabunPSK" w:cs="TH SarabunPSK" w:hint="cs"/>
          <w:i/>
          <w:iCs/>
          <w:sz w:val="32"/>
          <w:szCs w:val="32"/>
          <w:cs/>
        </w:rPr>
        <w:t>คะแนนจากรายงานการประเมินตนเอง (</w:t>
      </w:r>
      <w:r w:rsidRPr="00BB75B2">
        <w:rPr>
          <w:rFonts w:ascii="TH SarabunPSK" w:hAnsi="TH SarabunPSK" w:cs="TH SarabunPSK"/>
          <w:i/>
          <w:iCs/>
          <w:sz w:val="32"/>
          <w:szCs w:val="32"/>
        </w:rPr>
        <w:t>SAR</w:t>
      </w:r>
      <w:r w:rsidRPr="00BB75B2">
        <w:rPr>
          <w:rFonts w:ascii="TH SarabunPSK" w:hAnsi="TH SarabunPSK" w:cs="TH SarabunPSK" w:hint="cs"/>
          <w:i/>
          <w:iCs/>
          <w:sz w:val="32"/>
          <w:szCs w:val="32"/>
          <w:cs/>
        </w:rPr>
        <w:t>) หรือผลการตรวจประเมินคุณภาพการศึกษาภายในเพื่อให้ผลการดำเนินงานที่ได้ตรงและ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B75B2">
        <w:rPr>
          <w:rFonts w:ascii="TH SarabunPSK" w:hAnsi="TH SarabunPSK" w:cs="TH SarabunPSK" w:hint="cs"/>
          <w:i/>
          <w:iCs/>
          <w:sz w:val="32"/>
          <w:szCs w:val="32"/>
          <w:cs/>
        </w:rPr>
        <w:t>ใกล้เคียงกับความเป็นจริงมากที่สุดเมื่อสิ้นสุดปีงบประมาณ</w:t>
      </w:r>
    </w:p>
    <w:p w:rsidR="00F23CC5" w:rsidRPr="00BB75B2" w:rsidRDefault="00F23CC5" w:rsidP="00F23CC5">
      <w:pPr>
        <w:ind w:right="-4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B75B2">
        <w:rPr>
          <w:rFonts w:ascii="TH SarabunPSK" w:hAnsi="TH SarabunPSK" w:cs="TH SarabunPSK" w:hint="cs"/>
          <w:i/>
          <w:iCs/>
          <w:sz w:val="32"/>
          <w:szCs w:val="32"/>
          <w:cs/>
        </w:rPr>
        <w:t>2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. กรณีที่ไม่มีหลักฐาน หรือไม่มีการ</w:t>
      </w:r>
      <w:r w:rsidRPr="00BB75B2">
        <w:rPr>
          <w:rFonts w:ascii="TH SarabunPSK" w:hAnsi="TH SarabunPSK" w:cs="TH SarabunPSK" w:hint="cs"/>
          <w:i/>
          <w:iCs/>
          <w:sz w:val="32"/>
          <w:szCs w:val="32"/>
          <w:cs/>
        </w:rPr>
        <w:t>ดำเนินการตาม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ตัวชี้วัด </w:t>
      </w:r>
      <w:r w:rsidRPr="00BB75B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ให้ผู้กรอกข้อมูลระบุ </w:t>
      </w:r>
      <w:r w:rsidRPr="00BB75B2">
        <w:rPr>
          <w:rFonts w:ascii="TH SarabunPSK" w:hAnsi="TH SarabunPSK" w:cs="TH SarabunPSK"/>
          <w:i/>
          <w:iCs/>
          <w:sz w:val="32"/>
          <w:szCs w:val="32"/>
        </w:rPr>
        <w:t xml:space="preserve">N/A </w:t>
      </w:r>
      <w:r w:rsidRPr="00BB75B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ไม่มีข้อมูล)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         ลงในช่อง</w:t>
      </w:r>
      <w:r w:rsidRPr="00BB75B2">
        <w:rPr>
          <w:rFonts w:ascii="TH SarabunPSK" w:hAnsi="TH SarabunPSK" w:cs="TH SarabunPSK" w:hint="cs"/>
          <w:i/>
          <w:iCs/>
          <w:sz w:val="32"/>
          <w:szCs w:val="32"/>
          <w:cs/>
        </w:rPr>
        <w:t>ผลการดำเนินงานในแต่ละตัวชี้วัด</w:t>
      </w:r>
    </w:p>
    <w:p w:rsidR="00F23CC5" w:rsidRPr="00053D8E" w:rsidRDefault="00F23CC5" w:rsidP="00F23CC5">
      <w:pPr>
        <w:ind w:right="-46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23CC5" w:rsidRDefault="00F23CC5" w:rsidP="00F23CC5">
      <w:pPr>
        <w:ind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1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ฟอร์มที่ </w:t>
      </w:r>
      <w:r w:rsidR="00CE277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สภาพปัญหาการปฏิบัติงานตามตัวชี้วัด แนวทางการแก้ไข และข้อเสนอแนะ</w:t>
      </w:r>
    </w:p>
    <w:p w:rsidR="00F23CC5" w:rsidRDefault="00F23CC5" w:rsidP="00F23CC5">
      <w:pPr>
        <w:ind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1D84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กรอกข้อมูลระบุปัญหาที่พบในการปฏิบัติงานตามตัวชี้วัด พร้อมระบุแนวทางการแก้ไขเบื้องต้น รวมถึงข้อเสนอแนะที่หน่วยงานอยากให้มหาวิทยาลัยปรับปรุงแก้ไข เพื่อนำข้อมูลที่ได้สังเคราะห์และนำไปพัฒนา ปรับปรุงแผนกลยุทธ์มหาวิทยาลัยฯ ต่อไป</w:t>
      </w:r>
    </w:p>
    <w:p w:rsidR="00F23CC5" w:rsidRDefault="00F23CC5" w:rsidP="00F23CC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23CC5" w:rsidRDefault="00F23CC5" w:rsidP="00F23CC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ให้หัวหน้าหน่วยงาน</w:t>
      </w:r>
      <w:r w:rsidRPr="00AD020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ซ็นรับรองผล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ม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้ายแบบฟอร์มที่ 1 และส่งคืน                     กองนโยบายและแผน ตามระยะเวลาที่กำหนด</w:t>
      </w:r>
      <w:r w:rsidR="00CE27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77E" w:rsidRPr="00CE27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920F5E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E277E" w:rsidRPr="00CE27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0F5E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CE277E" w:rsidRPr="00CE27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="00920F5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F23CC5" w:rsidRPr="00053D8E" w:rsidRDefault="00F23CC5" w:rsidP="00F23CC5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CE277E" w:rsidRDefault="00CE277E">
      <w:pPr>
        <w:ind w:righ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25F2D" w:rsidRDefault="00DC6E06" w:rsidP="00225F2D">
      <w:pPr>
        <w:ind w:right="-46"/>
        <w:jc w:val="right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/>
          <w:b/>
          <w:bCs/>
          <w:sz w:val="28"/>
          <w:szCs w:val="32"/>
        </w:rPr>
      </w:r>
      <w:r>
        <w:rPr>
          <w:rFonts w:ascii="TH SarabunPSK" w:hAnsi="TH SarabunPSK" w:cs="TH SarabunPSK"/>
          <w:b/>
          <w:bCs/>
          <w:sz w:val="28"/>
          <w:szCs w:val="32"/>
        </w:rPr>
        <w:pict>
          <v:rect id="Rectangle 40" o:spid="_x0000_s1050" style="width:467pt;height:67.1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225F2D" w:rsidRDefault="00225F2D" w:rsidP="00225F2D">
                  <w:pPr>
                    <w:ind w:right="-64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</w:rPr>
                  </w:pPr>
                  <w:r w:rsidRPr="004A51E8">
                    <w:rPr>
                      <w:rFonts w:ascii="TH SarabunPSK" w:hAnsi="TH SarabunPSK" w:cs="TH SarabunPSK"/>
                      <w:b/>
                      <w:bCs/>
                      <w:sz w:val="32"/>
                      <w:szCs w:val="36"/>
                      <w:cs/>
                    </w:rPr>
                    <w:t>แบบฟอร์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6"/>
                      <w:cs/>
                    </w:rPr>
                    <w:t xml:space="preserve">ที่ 1 </w:t>
                  </w:r>
                  <w:r w:rsidRPr="009249D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>สรุป</w:t>
                  </w:r>
                  <w:r w:rsidRPr="009249DA"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>ผลการปฏิบัติงานตามตัวชี้วัดแผ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>ปฏิบัติราชการประจำปี</w:t>
                  </w:r>
                </w:p>
                <w:p w:rsidR="008168DB" w:rsidRDefault="00225F2D" w:rsidP="00225F2D">
                  <w:pPr>
                    <w:ind w:right="-57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</w:rPr>
                  </w:pPr>
                  <w:r w:rsidRPr="009249DA"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>มหาวิทยาลัยราช</w:t>
                  </w:r>
                  <w:proofErr w:type="spellStart"/>
                  <w:r w:rsidRPr="009249DA"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>ภัฏจันทร</w:t>
                  </w:r>
                  <w:proofErr w:type="spellEnd"/>
                  <w:r w:rsidRPr="009249DA"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>เกษ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 xml:space="preserve"> </w:t>
                  </w:r>
                  <w:r w:rsidRPr="009249DA"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>พ.ศ. 256</w:t>
                  </w:r>
                  <w:r w:rsidR="00920F5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>2</w:t>
                  </w:r>
                  <w:r w:rsidR="008168D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 xml:space="preserve"> </w:t>
                  </w:r>
                </w:p>
                <w:p w:rsidR="008168DB" w:rsidRPr="008168DB" w:rsidRDefault="008168DB" w:rsidP="008168DB">
                  <w:pPr>
                    <w:ind w:right="-57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 xml:space="preserve">รอบ </w:t>
                  </w:r>
                  <w:r w:rsidR="00920F5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 xml:space="preserve"> เดือน (</w:t>
                  </w:r>
                  <w:r w:rsidR="00920F5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 xml:space="preserve">1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>ตุลาคม 256</w:t>
                  </w:r>
                  <w:r w:rsidR="00920F5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 xml:space="preserve"> </w:t>
                  </w:r>
                  <w:r w:rsidR="00920F5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>31 มีนาค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 xml:space="preserve"> 256</w:t>
                  </w:r>
                  <w:r w:rsidR="00920F5E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>)</w:t>
                  </w:r>
                </w:p>
              </w:txbxContent>
            </v:textbox>
            <w10:anchorlock/>
          </v:rect>
        </w:pict>
      </w:r>
    </w:p>
    <w:p w:rsidR="00225F2D" w:rsidRDefault="00F80BBF" w:rsidP="008168DB">
      <w:pPr>
        <w:ind w:right="-46"/>
        <w:rPr>
          <w:rFonts w:ascii="TH SarabunPSK" w:hAnsi="TH SarabunPSK" w:cs="TH SarabunPSK"/>
          <w:b/>
          <w:bCs/>
          <w:sz w:val="32"/>
          <w:szCs w:val="32"/>
        </w:rPr>
      </w:pPr>
      <w:r w:rsidRPr="009249DA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</w:p>
    <w:p w:rsidR="00431624" w:rsidRDefault="00431624" w:rsidP="00034667">
      <w:pPr>
        <w:ind w:left="851" w:right="-46" w:hanging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162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7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3D8E">
        <w:rPr>
          <w:rFonts w:ascii="TH SarabunPSK" w:hAnsi="TH SarabunPSK" w:cs="TH SarabunPSK" w:hint="cs"/>
          <w:sz w:val="32"/>
          <w:szCs w:val="32"/>
          <w:cs/>
        </w:rPr>
        <w:t>รวบรวมผลการดำเนินงานตามตัวชี้วัด</w:t>
      </w:r>
      <w:r w:rsidR="00CE277E">
        <w:rPr>
          <w:rFonts w:ascii="TH SarabunPSK" w:hAnsi="TH SarabunPSK" w:cs="TH SarabunPSK" w:hint="cs"/>
          <w:sz w:val="32"/>
          <w:szCs w:val="32"/>
          <w:cs/>
        </w:rPr>
        <w:t>ที่คณะหรือหน่วยงานรับผิดชอบ</w:t>
      </w:r>
      <w:r w:rsidRPr="00053D8E">
        <w:rPr>
          <w:rFonts w:ascii="TH SarabunPSK" w:hAnsi="TH SarabunPSK" w:cs="TH SarabunPSK" w:hint="cs"/>
          <w:sz w:val="32"/>
          <w:szCs w:val="32"/>
          <w:cs/>
        </w:rPr>
        <w:t>มา</w:t>
      </w:r>
      <w:r w:rsidR="00CE277E">
        <w:rPr>
          <w:rFonts w:ascii="TH SarabunPSK" w:hAnsi="TH SarabunPSK" w:cs="TH SarabunPSK" w:hint="cs"/>
          <w:sz w:val="32"/>
          <w:szCs w:val="32"/>
          <w:cs/>
        </w:rPr>
        <w:t>กรอกข้อมูล</w:t>
      </w:r>
      <w:r w:rsidRPr="00053D8E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ตารางด้านล่าง</w:t>
      </w:r>
      <w:r w:rsidR="009C45FE" w:rsidRPr="00FE60B9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072A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67099" w:rsidRDefault="00D67099" w:rsidP="00034667">
      <w:pPr>
        <w:ind w:left="851" w:right="-46" w:hanging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082"/>
        <w:gridCol w:w="5140"/>
        <w:gridCol w:w="767"/>
        <w:gridCol w:w="797"/>
      </w:tblGrid>
      <w:tr w:rsidR="004A750A" w:rsidRPr="004A750A" w:rsidTr="004A4DD0">
        <w:trPr>
          <w:tblHeader/>
        </w:trPr>
        <w:tc>
          <w:tcPr>
            <w:tcW w:w="1456" w:type="dxa"/>
            <w:tcBorders>
              <w:bottom w:val="single" w:sz="4" w:space="0" w:color="000000"/>
            </w:tcBorders>
            <w:vAlign w:val="center"/>
          </w:tcPr>
          <w:p w:rsidR="004A750A" w:rsidRPr="004A750A" w:rsidRDefault="004A750A" w:rsidP="004A750A">
            <w:pPr>
              <w:ind w:right="-5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75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6222" w:type="dxa"/>
            <w:gridSpan w:val="2"/>
            <w:vAlign w:val="center"/>
          </w:tcPr>
          <w:p w:rsidR="004A750A" w:rsidRPr="004A750A" w:rsidRDefault="004A750A" w:rsidP="004A750A">
            <w:pPr>
              <w:ind w:right="-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75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767" w:type="dxa"/>
            <w:vAlign w:val="center"/>
          </w:tcPr>
          <w:p w:rsidR="004A750A" w:rsidRPr="004A750A" w:rsidRDefault="004A750A" w:rsidP="004A750A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75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797" w:type="dxa"/>
            <w:vAlign w:val="center"/>
          </w:tcPr>
          <w:p w:rsidR="004A750A" w:rsidRPr="004A750A" w:rsidRDefault="004A750A" w:rsidP="004A750A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A75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</w:t>
            </w:r>
          </w:p>
        </w:tc>
      </w:tr>
      <w:tr w:rsidR="004A750A" w:rsidRPr="004A750A" w:rsidTr="004A4DD0">
        <w:tc>
          <w:tcPr>
            <w:tcW w:w="1456" w:type="dxa"/>
            <w:tcBorders>
              <w:bottom w:val="nil"/>
            </w:tcBorders>
          </w:tcPr>
          <w:p w:rsidR="004A750A" w:rsidRPr="004A750A" w:rsidRDefault="004A750A" w:rsidP="00D67099">
            <w:pPr>
              <w:ind w:right="-5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75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ที่ 1</w:t>
            </w:r>
          </w:p>
        </w:tc>
        <w:tc>
          <w:tcPr>
            <w:tcW w:w="6222" w:type="dxa"/>
            <w:gridSpan w:val="2"/>
            <w:tcBorders>
              <w:bottom w:val="single" w:sz="4" w:space="0" w:color="000000"/>
            </w:tcBorders>
          </w:tcPr>
          <w:p w:rsidR="004A750A" w:rsidRPr="004A750A" w:rsidRDefault="004A750A" w:rsidP="00D67099">
            <w:pPr>
              <w:ind w:right="-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75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ผลิตและพัฒนาศักยภาพบัณฑิตที่สอดคล้องกับการพัฒนาประเทศและ</w:t>
            </w:r>
          </w:p>
          <w:p w:rsidR="004A750A" w:rsidRPr="004A750A" w:rsidRDefault="004A750A" w:rsidP="00D67099">
            <w:pPr>
              <w:ind w:right="-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75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ลี่ยนแปลงของโลกศตวรรษที่ 21</w:t>
            </w:r>
          </w:p>
        </w:tc>
        <w:tc>
          <w:tcPr>
            <w:tcW w:w="76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9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D7A93" w:rsidRPr="004A750A" w:rsidTr="004A4DD0">
        <w:tc>
          <w:tcPr>
            <w:tcW w:w="1456" w:type="dxa"/>
            <w:tcBorders>
              <w:top w:val="nil"/>
              <w:bottom w:val="nil"/>
            </w:tcBorders>
          </w:tcPr>
          <w:p w:rsidR="004A750A" w:rsidRPr="004A750A" w:rsidRDefault="004A750A" w:rsidP="00D67099">
            <w:pPr>
              <w:ind w:right="-5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:rsidR="004A750A" w:rsidRPr="004A750A" w:rsidRDefault="004A750A" w:rsidP="005D7A93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ตัวชี้วัดที่ 1.1</w:t>
            </w:r>
          </w:p>
        </w:tc>
        <w:tc>
          <w:tcPr>
            <w:tcW w:w="5140" w:type="dxa"/>
            <w:tcBorders>
              <w:left w:val="nil"/>
            </w:tcBorders>
          </w:tcPr>
          <w:p w:rsidR="004A750A" w:rsidRPr="004A750A" w:rsidRDefault="004A750A" w:rsidP="00D67099">
            <w:pPr>
              <w:ind w:right="-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ร้อยละความพึงพอใจของนายจ้าง ผู้ประกอบการ ที่มีต่อบัณฑิตมหาวิทยาลัยราช</w:t>
            </w:r>
            <w:proofErr w:type="spellStart"/>
            <w:r w:rsidRPr="004A750A">
              <w:rPr>
                <w:rFonts w:ascii="TH SarabunPSK" w:hAnsi="TH SarabunPSK" w:cs="TH SarabunPSK"/>
                <w:sz w:val="28"/>
                <w:cs/>
              </w:rPr>
              <w:t>ภัฏจันทร</w:t>
            </w:r>
            <w:proofErr w:type="spellEnd"/>
            <w:r w:rsidRPr="004A750A">
              <w:rPr>
                <w:rFonts w:ascii="TH SarabunPSK" w:hAnsi="TH SarabunPSK" w:cs="TH SarabunPSK"/>
                <w:sz w:val="28"/>
                <w:cs/>
              </w:rPr>
              <w:t xml:space="preserve">เกษมในด้านทักษะในศตวรรษที่ 21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4A750A">
              <w:rPr>
                <w:rFonts w:ascii="TH SarabunPSK" w:hAnsi="TH SarabunPSK" w:cs="TH SarabunPSK"/>
                <w:sz w:val="28"/>
                <w:cs/>
              </w:rPr>
              <w:t>และคุณลักษณะบัณฑิต</w:t>
            </w:r>
            <w:proofErr w:type="spellStart"/>
            <w:r w:rsidRPr="004A750A">
              <w:rPr>
                <w:rFonts w:ascii="TH SarabunPSK" w:hAnsi="TH SarabunPSK" w:cs="TH SarabunPSK"/>
                <w:sz w:val="28"/>
                <w:cs/>
              </w:rPr>
              <w:t>จันทร</w:t>
            </w:r>
            <w:proofErr w:type="spellEnd"/>
            <w:r w:rsidRPr="004A750A">
              <w:rPr>
                <w:rFonts w:ascii="TH SarabunPSK" w:hAnsi="TH SarabunPSK" w:cs="TH SarabunPSK"/>
                <w:sz w:val="28"/>
                <w:cs/>
              </w:rPr>
              <w:t>เกษม</w:t>
            </w:r>
          </w:p>
        </w:tc>
        <w:tc>
          <w:tcPr>
            <w:tcW w:w="76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79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D7A93" w:rsidRPr="004A750A" w:rsidTr="005D7A93">
        <w:tc>
          <w:tcPr>
            <w:tcW w:w="1456" w:type="dxa"/>
            <w:tcBorders>
              <w:top w:val="nil"/>
              <w:bottom w:val="nil"/>
            </w:tcBorders>
          </w:tcPr>
          <w:p w:rsidR="004A750A" w:rsidRPr="004A750A" w:rsidRDefault="004A750A" w:rsidP="00D67099">
            <w:pPr>
              <w:ind w:right="-5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:rsidR="004A750A" w:rsidRPr="004A750A" w:rsidRDefault="004A750A" w:rsidP="005D7A93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ตัวชี้วัดที่ 1.2</w:t>
            </w:r>
          </w:p>
        </w:tc>
        <w:tc>
          <w:tcPr>
            <w:tcW w:w="5140" w:type="dxa"/>
            <w:tcBorders>
              <w:left w:val="nil"/>
            </w:tcBorders>
          </w:tcPr>
          <w:p w:rsidR="004A750A" w:rsidRPr="004A750A" w:rsidRDefault="004A750A" w:rsidP="00D67099">
            <w:pPr>
              <w:ind w:right="-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 xml:space="preserve">ร้อยละการได้งานทำภายในระยะเวลา </w:t>
            </w:r>
            <w:r w:rsidRPr="004A750A">
              <w:rPr>
                <w:rFonts w:ascii="TH SarabunPSK" w:hAnsi="TH SarabunPSK" w:cs="TH SarabunPSK"/>
                <w:sz w:val="28"/>
              </w:rPr>
              <w:t xml:space="preserve">1 </w:t>
            </w:r>
            <w:r w:rsidRPr="004A750A">
              <w:rPr>
                <w:rFonts w:ascii="TH SarabunPSK" w:hAnsi="TH SarabunPSK" w:cs="TH SarabunPSK"/>
                <w:sz w:val="28"/>
                <w:cs/>
              </w:rPr>
              <w:t>ปีของผู้สำเร็จการศึกษา</w:t>
            </w:r>
          </w:p>
        </w:tc>
        <w:tc>
          <w:tcPr>
            <w:tcW w:w="76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79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D7A93" w:rsidRPr="004A750A" w:rsidTr="004A4DD0">
        <w:tc>
          <w:tcPr>
            <w:tcW w:w="1456" w:type="dxa"/>
            <w:tcBorders>
              <w:top w:val="nil"/>
              <w:bottom w:val="single" w:sz="4" w:space="0" w:color="000000"/>
            </w:tcBorders>
          </w:tcPr>
          <w:p w:rsidR="004A750A" w:rsidRPr="004A750A" w:rsidRDefault="004A750A" w:rsidP="00D67099">
            <w:pPr>
              <w:ind w:right="-5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:rsidR="004A750A" w:rsidRPr="004A750A" w:rsidRDefault="004A750A" w:rsidP="005D7A93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ตัวชี้วัดที่ 1.3</w:t>
            </w:r>
          </w:p>
        </w:tc>
        <w:tc>
          <w:tcPr>
            <w:tcW w:w="5140" w:type="dxa"/>
            <w:tcBorders>
              <w:left w:val="nil"/>
            </w:tcBorders>
          </w:tcPr>
          <w:p w:rsidR="004A750A" w:rsidRPr="004A750A" w:rsidRDefault="004A750A" w:rsidP="00D67099">
            <w:pPr>
              <w:ind w:right="-9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จำนวนผลงานของบัณฑิต นักศึกษา ที่ได้รับการยกย่อง เชิดชูเกียรติ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="00051F5F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4A750A">
              <w:rPr>
                <w:rFonts w:ascii="TH SarabunPSK" w:hAnsi="TH SarabunPSK" w:cs="TH SarabunPSK"/>
                <w:spacing w:val="-6"/>
                <w:sz w:val="28"/>
                <w:cs/>
              </w:rPr>
              <w:t>ในระดับภูมิภาค ระดับชาติ ระดับสากล ด้านคุณธรรม วิชาการ วิชาชีพ</w:t>
            </w:r>
            <w:proofErr w:type="spellStart"/>
            <w:r w:rsidRPr="004A750A">
              <w:rPr>
                <w:rFonts w:ascii="TH SarabunPSK" w:hAnsi="TH SarabunPSK" w:cs="TH SarabunPSK"/>
                <w:spacing w:val="-6"/>
                <w:sz w:val="28"/>
                <w:cs/>
              </w:rPr>
              <w:t>ตามอัต</w:t>
            </w:r>
            <w:proofErr w:type="spellEnd"/>
            <w:r w:rsidRPr="004A750A">
              <w:rPr>
                <w:rFonts w:ascii="TH SarabunPSK" w:hAnsi="TH SarabunPSK" w:cs="TH SarabunPSK"/>
                <w:spacing w:val="-6"/>
                <w:sz w:val="28"/>
                <w:cs/>
              </w:rPr>
              <w:t>ลักษณ์บัณฑิต</w:t>
            </w:r>
            <w:proofErr w:type="spellStart"/>
            <w:r w:rsidRPr="004A750A">
              <w:rPr>
                <w:rFonts w:ascii="TH SarabunPSK" w:hAnsi="TH SarabunPSK" w:cs="TH SarabunPSK"/>
                <w:spacing w:val="-6"/>
                <w:sz w:val="28"/>
                <w:cs/>
              </w:rPr>
              <w:t>จันทร</w:t>
            </w:r>
            <w:proofErr w:type="spellEnd"/>
            <w:r w:rsidRPr="004A750A">
              <w:rPr>
                <w:rFonts w:ascii="TH SarabunPSK" w:hAnsi="TH SarabunPSK" w:cs="TH SarabunPSK"/>
                <w:spacing w:val="-6"/>
                <w:sz w:val="28"/>
                <w:cs/>
              </w:rPr>
              <w:t>เกษม</w:t>
            </w:r>
          </w:p>
        </w:tc>
        <w:tc>
          <w:tcPr>
            <w:tcW w:w="76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</w:p>
        </w:tc>
        <w:tc>
          <w:tcPr>
            <w:tcW w:w="79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750A" w:rsidRPr="004A750A" w:rsidTr="004A4DD0">
        <w:tc>
          <w:tcPr>
            <w:tcW w:w="1456" w:type="dxa"/>
            <w:tcBorders>
              <w:bottom w:val="nil"/>
            </w:tcBorders>
          </w:tcPr>
          <w:p w:rsidR="004A750A" w:rsidRPr="004A750A" w:rsidRDefault="004A750A" w:rsidP="00D67099">
            <w:pPr>
              <w:ind w:right="-5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75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ที่ 2</w:t>
            </w:r>
          </w:p>
        </w:tc>
        <w:tc>
          <w:tcPr>
            <w:tcW w:w="6222" w:type="dxa"/>
            <w:gridSpan w:val="2"/>
            <w:tcBorders>
              <w:bottom w:val="single" w:sz="4" w:space="0" w:color="000000"/>
            </w:tcBorders>
          </w:tcPr>
          <w:p w:rsidR="004A750A" w:rsidRPr="004A750A" w:rsidRDefault="004A750A" w:rsidP="00D67099">
            <w:pPr>
              <w:ind w:right="-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75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ิจัย งานสร้างสรรค์ และนวัตกรรมเพื่อการพัฒนาท้องถิ่น ชุมชนเมือง และการยกระดับคุณภาพการศึกษา</w:t>
            </w:r>
          </w:p>
        </w:tc>
        <w:tc>
          <w:tcPr>
            <w:tcW w:w="76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A750A" w:rsidRPr="004A750A" w:rsidTr="004A4DD0">
        <w:tc>
          <w:tcPr>
            <w:tcW w:w="1456" w:type="dxa"/>
            <w:tcBorders>
              <w:top w:val="nil"/>
              <w:bottom w:val="nil"/>
            </w:tcBorders>
          </w:tcPr>
          <w:p w:rsidR="004A750A" w:rsidRPr="004A750A" w:rsidRDefault="004A750A" w:rsidP="00D67099">
            <w:pPr>
              <w:ind w:right="-5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:rsidR="004A750A" w:rsidRPr="004A750A" w:rsidRDefault="004A750A" w:rsidP="005D7A93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ตัวชี้วัดที่ 2.1</w:t>
            </w:r>
          </w:p>
        </w:tc>
        <w:tc>
          <w:tcPr>
            <w:tcW w:w="5140" w:type="dxa"/>
            <w:tcBorders>
              <w:left w:val="nil"/>
            </w:tcBorders>
          </w:tcPr>
          <w:p w:rsidR="004A750A" w:rsidRPr="004A750A" w:rsidRDefault="004A750A" w:rsidP="00D67099">
            <w:pPr>
              <w:tabs>
                <w:tab w:val="num" w:pos="1843"/>
              </w:tabs>
              <w:ind w:right="-9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ร้อยละของ</w:t>
            </w:r>
            <w:r w:rsidRPr="004A750A">
              <w:rPr>
                <w:rFonts w:ascii="TH SarabunPSK" w:hAnsi="TH SarabunPSK" w:cs="TH SarabunPSK"/>
                <w:sz w:val="28"/>
                <w:u w:val="single"/>
                <w:cs/>
              </w:rPr>
              <w:t>ผลงานการวิจัย งานสร้างสรรค์ และนวัตกรรม</w:t>
            </w:r>
            <w:r w:rsidRPr="004A750A">
              <w:rPr>
                <w:rFonts w:ascii="TH SarabunPSK" w:hAnsi="TH SarabunPSK" w:cs="TH SarabunPSK"/>
                <w:sz w:val="28"/>
                <w:cs/>
              </w:rPr>
              <w:t>ที่มุ่งเน้นการพัฒนาท้องถิ่น ชุมชนเมือง และการยกระดับคุณภาพการศึกษา</w:t>
            </w:r>
            <w:r w:rsidRPr="004A750A">
              <w:rPr>
                <w:rFonts w:ascii="TH SarabunPSK" w:hAnsi="TH SarabunPSK" w:cs="TH SarabunPSK"/>
                <w:sz w:val="28"/>
                <w:u w:val="single"/>
                <w:cs/>
              </w:rPr>
              <w:t>ต่อจำนวนอาจารย์ประจำและนักวิจัยประจำ</w:t>
            </w:r>
          </w:p>
        </w:tc>
        <w:tc>
          <w:tcPr>
            <w:tcW w:w="76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79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750A" w:rsidRPr="004A750A" w:rsidTr="005D7A93">
        <w:tc>
          <w:tcPr>
            <w:tcW w:w="1456" w:type="dxa"/>
            <w:tcBorders>
              <w:top w:val="nil"/>
              <w:bottom w:val="nil"/>
            </w:tcBorders>
          </w:tcPr>
          <w:p w:rsidR="004A750A" w:rsidRPr="004A750A" w:rsidRDefault="004A750A" w:rsidP="00D67099">
            <w:pPr>
              <w:ind w:right="-5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:rsidR="004A750A" w:rsidRPr="004A750A" w:rsidRDefault="004A750A" w:rsidP="005D7A93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ตัวชี้วัดที่ 2.2</w:t>
            </w:r>
          </w:p>
        </w:tc>
        <w:tc>
          <w:tcPr>
            <w:tcW w:w="5140" w:type="dxa"/>
            <w:tcBorders>
              <w:left w:val="nil"/>
            </w:tcBorders>
          </w:tcPr>
          <w:p w:rsidR="004A750A" w:rsidRPr="004A750A" w:rsidRDefault="004A750A" w:rsidP="00D67099">
            <w:pPr>
              <w:ind w:right="-9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pacing w:val="-6"/>
                <w:sz w:val="28"/>
                <w:cs/>
              </w:rPr>
              <w:t>ร้อยละของการวิจัย งานสร้างสรรค์ และนวัตกรรมที่มุ่งเน้นการพัฒนาท้องถิ่น ชุมชนเมือง และการยกระดับคุณภาพการศึกษา</w:t>
            </w:r>
            <w:r w:rsidRPr="004A750A">
              <w:rPr>
                <w:rFonts w:ascii="TH SarabunPSK" w:hAnsi="TH SarabunPSK" w:cs="TH SarabunPSK"/>
                <w:spacing w:val="-6"/>
                <w:sz w:val="28"/>
                <w:u w:val="single"/>
                <w:cs/>
              </w:rPr>
              <w:t>ที่นำไปใช้ประโยชน์อย่างเป็นรูปธรรมต่อจำนวนงานวิจัยตามแผน</w:t>
            </w:r>
          </w:p>
        </w:tc>
        <w:tc>
          <w:tcPr>
            <w:tcW w:w="76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79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750A" w:rsidRPr="004A750A" w:rsidTr="004A4DD0">
        <w:tc>
          <w:tcPr>
            <w:tcW w:w="1456" w:type="dxa"/>
            <w:tcBorders>
              <w:top w:val="nil"/>
              <w:bottom w:val="single" w:sz="4" w:space="0" w:color="000000"/>
            </w:tcBorders>
          </w:tcPr>
          <w:p w:rsidR="004A750A" w:rsidRPr="004A750A" w:rsidRDefault="004A750A" w:rsidP="00D67099">
            <w:pPr>
              <w:ind w:right="-5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:rsidR="004A750A" w:rsidRPr="004A750A" w:rsidRDefault="004A750A" w:rsidP="005D7A93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ตัวชี้วัดที่ 2.3</w:t>
            </w:r>
          </w:p>
        </w:tc>
        <w:tc>
          <w:tcPr>
            <w:tcW w:w="5140" w:type="dxa"/>
            <w:tcBorders>
              <w:left w:val="nil"/>
            </w:tcBorders>
          </w:tcPr>
          <w:p w:rsidR="004A750A" w:rsidRPr="004A750A" w:rsidRDefault="004A750A" w:rsidP="00D67099">
            <w:pPr>
              <w:tabs>
                <w:tab w:val="num" w:pos="1843"/>
              </w:tabs>
              <w:ind w:right="-9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ร้อยละของการวิจัย งานสร้างสรรค์ และนวัตกรรมที่มุ่งเน้น            การพัฒนาท้องถิ่น ชุมชนเมือง  และการยกระดับคุณภาพการศึกษาที่</w:t>
            </w:r>
            <w:proofErr w:type="spellStart"/>
            <w:r w:rsidRPr="004A750A">
              <w:rPr>
                <w:rFonts w:ascii="TH SarabunPSK" w:hAnsi="TH SarabunPSK" w:cs="TH SarabunPSK"/>
                <w:sz w:val="28"/>
                <w:u w:val="single"/>
                <w:cs/>
              </w:rPr>
              <w:t>บูรณา</w:t>
            </w:r>
            <w:proofErr w:type="spellEnd"/>
            <w:r w:rsidRPr="004A750A">
              <w:rPr>
                <w:rFonts w:ascii="TH SarabunPSK" w:hAnsi="TH SarabunPSK" w:cs="TH SarabunPSK"/>
                <w:sz w:val="28"/>
                <w:u w:val="single"/>
                <w:cs/>
              </w:rPr>
              <w:t>การกับ</w:t>
            </w:r>
            <w:proofErr w:type="spellStart"/>
            <w:r w:rsidRPr="004A750A">
              <w:rPr>
                <w:rFonts w:ascii="TH SarabunPSK" w:hAnsi="TH SarabunPSK" w:cs="TH SarabunPSK"/>
                <w:sz w:val="28"/>
                <w:u w:val="single"/>
                <w:cs/>
              </w:rPr>
              <w:t>พันธ</w:t>
            </w:r>
            <w:proofErr w:type="spellEnd"/>
            <w:r w:rsidRPr="004A750A">
              <w:rPr>
                <w:rFonts w:ascii="TH SarabunPSK" w:hAnsi="TH SarabunPSK" w:cs="TH SarabunPSK"/>
                <w:sz w:val="28"/>
                <w:u w:val="single"/>
                <w:cs/>
              </w:rPr>
              <w:t>กิจของมหาวิทยาลัยต่อจำนวนงานวิจัยตามแผน</w:t>
            </w:r>
          </w:p>
        </w:tc>
        <w:tc>
          <w:tcPr>
            <w:tcW w:w="76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79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750A" w:rsidRPr="004A750A" w:rsidTr="004A4DD0">
        <w:tc>
          <w:tcPr>
            <w:tcW w:w="1456" w:type="dxa"/>
            <w:tcBorders>
              <w:bottom w:val="nil"/>
            </w:tcBorders>
          </w:tcPr>
          <w:p w:rsidR="004A750A" w:rsidRPr="004A750A" w:rsidRDefault="004A750A" w:rsidP="00D67099">
            <w:pPr>
              <w:ind w:right="-5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75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ที่ 3</w:t>
            </w:r>
          </w:p>
        </w:tc>
        <w:tc>
          <w:tcPr>
            <w:tcW w:w="6222" w:type="dxa"/>
            <w:gridSpan w:val="2"/>
            <w:tcBorders>
              <w:bottom w:val="single" w:sz="4" w:space="0" w:color="000000"/>
            </w:tcBorders>
          </w:tcPr>
          <w:p w:rsidR="004A750A" w:rsidRPr="004A750A" w:rsidRDefault="004A750A" w:rsidP="00D67099">
            <w:pPr>
              <w:ind w:right="-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75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็นแหล่งเรียนรู้และบริการวิชาการเพื่อการพัฒนาท้องถิ่น ชุมชนเมือง</w:t>
            </w:r>
            <w:r w:rsidRPr="004A75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4A750A" w:rsidRPr="004A750A" w:rsidRDefault="004A750A" w:rsidP="004A750A">
            <w:pPr>
              <w:ind w:right="-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75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ยกระดับคุณภาพการศึกษาตามแนวทาง </w:t>
            </w:r>
            <w:r w:rsidRPr="004A75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“</w:t>
            </w:r>
            <w:r w:rsidRPr="004A75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าสตร์พระราชาเพื่อการพัฒนาอย่างยั่งยืน</w:t>
            </w:r>
            <w:r w:rsidRPr="004A750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”</w:t>
            </w:r>
          </w:p>
        </w:tc>
        <w:tc>
          <w:tcPr>
            <w:tcW w:w="76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A750A" w:rsidRPr="004A750A" w:rsidTr="004A4DD0">
        <w:tc>
          <w:tcPr>
            <w:tcW w:w="1456" w:type="dxa"/>
            <w:tcBorders>
              <w:top w:val="nil"/>
              <w:bottom w:val="nil"/>
            </w:tcBorders>
          </w:tcPr>
          <w:p w:rsidR="004A750A" w:rsidRPr="004A750A" w:rsidRDefault="004A750A" w:rsidP="00D67099">
            <w:pPr>
              <w:ind w:right="-5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:rsidR="004A750A" w:rsidRPr="004A750A" w:rsidRDefault="004A750A" w:rsidP="005D7A93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ตัวชี้วัดที่ 3.1</w:t>
            </w:r>
          </w:p>
        </w:tc>
        <w:tc>
          <w:tcPr>
            <w:tcW w:w="5140" w:type="dxa"/>
            <w:tcBorders>
              <w:left w:val="nil"/>
            </w:tcBorders>
          </w:tcPr>
          <w:p w:rsidR="004A750A" w:rsidRPr="004A750A" w:rsidRDefault="004A750A" w:rsidP="004A750A">
            <w:pPr>
              <w:ind w:right="-9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ร้อยละของครู และบุคลากรทางการศึกษาที่ได้รับการพัฒนาอย่างเป็นรูปธรรมต่อจำนวนครูและบุคลากรทางการศึกษาตามแผน</w:t>
            </w:r>
          </w:p>
        </w:tc>
        <w:tc>
          <w:tcPr>
            <w:tcW w:w="76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79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750A" w:rsidRPr="004A750A" w:rsidTr="005D7A93">
        <w:tc>
          <w:tcPr>
            <w:tcW w:w="1456" w:type="dxa"/>
            <w:tcBorders>
              <w:top w:val="nil"/>
              <w:bottom w:val="nil"/>
            </w:tcBorders>
          </w:tcPr>
          <w:p w:rsidR="004A750A" w:rsidRPr="004A750A" w:rsidRDefault="004A750A" w:rsidP="00D67099">
            <w:pPr>
              <w:ind w:right="-5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:rsidR="004A750A" w:rsidRPr="004A750A" w:rsidRDefault="004A750A" w:rsidP="005D7A93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ตัวชี้วัดที่ 3.2</w:t>
            </w:r>
          </w:p>
        </w:tc>
        <w:tc>
          <w:tcPr>
            <w:tcW w:w="5140" w:type="dxa"/>
            <w:tcBorders>
              <w:left w:val="nil"/>
            </w:tcBorders>
          </w:tcPr>
          <w:p w:rsidR="004A750A" w:rsidRPr="004A750A" w:rsidRDefault="004A750A" w:rsidP="00D67099">
            <w:pPr>
              <w:ind w:right="-9"/>
              <w:rPr>
                <w:rFonts w:ascii="TH SarabunPSK" w:hAnsi="TH SarabunPSK" w:cs="TH SarabunPSK"/>
                <w:spacing w:val="-6"/>
                <w:sz w:val="28"/>
              </w:rPr>
            </w:pPr>
            <w:r w:rsidRPr="004A750A">
              <w:rPr>
                <w:rFonts w:ascii="TH SarabunPSK" w:hAnsi="TH SarabunPSK" w:cs="TH SarabunPSK"/>
                <w:spacing w:val="-6"/>
                <w:sz w:val="28"/>
                <w:cs/>
              </w:rPr>
              <w:t>ร้อยละของท้องถิ่น ชุมชนเมืองที่ได้รับการพัฒนาอย่างเป็นรูปธรรม</w:t>
            </w:r>
          </w:p>
          <w:p w:rsidR="004A750A" w:rsidRPr="004A750A" w:rsidRDefault="004A750A" w:rsidP="00D67099">
            <w:pPr>
              <w:ind w:right="-9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pacing w:val="-6"/>
                <w:sz w:val="28"/>
                <w:cs/>
              </w:rPr>
              <w:t>ต่อจำนวนท้องถิ่น ชุมชนเมืองตามแผน</w:t>
            </w:r>
          </w:p>
        </w:tc>
        <w:tc>
          <w:tcPr>
            <w:tcW w:w="76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79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750A" w:rsidRPr="004A750A" w:rsidTr="005D7A93">
        <w:tc>
          <w:tcPr>
            <w:tcW w:w="1456" w:type="dxa"/>
            <w:tcBorders>
              <w:top w:val="nil"/>
              <w:bottom w:val="nil"/>
            </w:tcBorders>
          </w:tcPr>
          <w:p w:rsidR="004A750A" w:rsidRPr="004A750A" w:rsidRDefault="004A750A" w:rsidP="00D67099">
            <w:pPr>
              <w:ind w:right="-5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:rsidR="004A750A" w:rsidRPr="004A750A" w:rsidRDefault="004A750A" w:rsidP="005D7A93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ตัวชี้วัดที่ 3.3</w:t>
            </w:r>
          </w:p>
        </w:tc>
        <w:tc>
          <w:tcPr>
            <w:tcW w:w="5140" w:type="dxa"/>
            <w:tcBorders>
              <w:left w:val="nil"/>
            </w:tcBorders>
          </w:tcPr>
          <w:p w:rsidR="004A750A" w:rsidRPr="004A750A" w:rsidRDefault="004A750A" w:rsidP="00D67099">
            <w:pPr>
              <w:ind w:right="-9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ร้อยละของโครงการบริการวิชาการที่</w:t>
            </w:r>
            <w:proofErr w:type="spellStart"/>
            <w:r w:rsidRPr="004A750A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4A750A">
              <w:rPr>
                <w:rFonts w:ascii="TH SarabunPSK" w:hAnsi="TH SarabunPSK" w:cs="TH SarabunPSK"/>
                <w:sz w:val="28"/>
                <w:cs/>
              </w:rPr>
              <w:t>การกับ</w:t>
            </w:r>
            <w:proofErr w:type="spellStart"/>
            <w:r w:rsidRPr="004A750A">
              <w:rPr>
                <w:rFonts w:ascii="TH SarabunPSK" w:hAnsi="TH SarabunPSK" w:cs="TH SarabunPSK"/>
                <w:sz w:val="28"/>
                <w:cs/>
              </w:rPr>
              <w:t>พันธ</w:t>
            </w:r>
            <w:proofErr w:type="spellEnd"/>
            <w:r w:rsidRPr="004A750A">
              <w:rPr>
                <w:rFonts w:ascii="TH SarabunPSK" w:hAnsi="TH SarabunPSK" w:cs="TH SarabunPSK"/>
                <w:sz w:val="28"/>
                <w:cs/>
              </w:rPr>
              <w:t>กิจของมหาวิทยาลัยต่อจำนวนโครงการตามแผน</w:t>
            </w:r>
          </w:p>
        </w:tc>
        <w:tc>
          <w:tcPr>
            <w:tcW w:w="76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79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750A" w:rsidRPr="004A750A" w:rsidTr="004A4DD0">
        <w:tc>
          <w:tcPr>
            <w:tcW w:w="1456" w:type="dxa"/>
            <w:tcBorders>
              <w:top w:val="nil"/>
              <w:bottom w:val="single" w:sz="4" w:space="0" w:color="000000"/>
            </w:tcBorders>
          </w:tcPr>
          <w:p w:rsidR="004A750A" w:rsidRPr="004A750A" w:rsidRDefault="004A750A" w:rsidP="00D67099">
            <w:pPr>
              <w:ind w:right="-5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:rsidR="004A750A" w:rsidRPr="004A750A" w:rsidRDefault="004A750A" w:rsidP="005D7A93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ตัวชี้วัดที่ 3.4</w:t>
            </w:r>
          </w:p>
        </w:tc>
        <w:tc>
          <w:tcPr>
            <w:tcW w:w="5140" w:type="dxa"/>
            <w:tcBorders>
              <w:left w:val="nil"/>
            </w:tcBorders>
          </w:tcPr>
          <w:p w:rsidR="00225F2D" w:rsidRDefault="004A750A" w:rsidP="008168DB">
            <w:pPr>
              <w:tabs>
                <w:tab w:val="left" w:pos="1560"/>
                <w:tab w:val="num" w:pos="1843"/>
              </w:tabs>
              <w:ind w:right="-9"/>
              <w:jc w:val="thaiDistribute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จำนวนแหล่งเรียนรู้เพื่อการพัฒนาท้องถิ่น ชุมชนเมือง การยกระดับคุณภาพการศึกษาและศาสตร์พระราชาของมหาวิทยาลัยที่สามารถจัดกิจกรรมบริการวิชาการอย่างมีคุณภาพ</w:t>
            </w:r>
          </w:p>
          <w:p w:rsidR="006A6B7C" w:rsidRDefault="006A6B7C" w:rsidP="008168DB">
            <w:pPr>
              <w:tabs>
                <w:tab w:val="left" w:pos="1560"/>
                <w:tab w:val="num" w:pos="1843"/>
              </w:tabs>
              <w:ind w:right="-9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6A6B7C" w:rsidRPr="004A750A" w:rsidRDefault="006A6B7C" w:rsidP="008168DB">
            <w:pPr>
              <w:tabs>
                <w:tab w:val="left" w:pos="1560"/>
                <w:tab w:val="num" w:pos="1843"/>
              </w:tabs>
              <w:ind w:right="-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หล่งเรียนรู้</w:t>
            </w:r>
          </w:p>
        </w:tc>
        <w:tc>
          <w:tcPr>
            <w:tcW w:w="79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750A" w:rsidRPr="004A750A" w:rsidTr="004A4DD0">
        <w:tc>
          <w:tcPr>
            <w:tcW w:w="1456" w:type="dxa"/>
            <w:tcBorders>
              <w:bottom w:val="nil"/>
            </w:tcBorders>
          </w:tcPr>
          <w:p w:rsidR="004A750A" w:rsidRPr="004A750A" w:rsidRDefault="004A750A" w:rsidP="00D67099">
            <w:pPr>
              <w:ind w:right="-5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75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ยุทธศาสตร์ที่ 4</w:t>
            </w:r>
          </w:p>
        </w:tc>
        <w:tc>
          <w:tcPr>
            <w:tcW w:w="6222" w:type="dxa"/>
            <w:gridSpan w:val="2"/>
            <w:tcBorders>
              <w:bottom w:val="single" w:sz="4" w:space="0" w:color="000000"/>
            </w:tcBorders>
          </w:tcPr>
          <w:p w:rsidR="004A750A" w:rsidRPr="004A750A" w:rsidRDefault="004A750A" w:rsidP="005D7A93">
            <w:pPr>
              <w:ind w:right="-9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75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อนุรักษ์ ส่งเสริม สืบสาน ศิลปวัฒนธรรม ภูมิปัญญาท้องถิ่น ชุมชนเมือง</w:t>
            </w:r>
          </w:p>
        </w:tc>
        <w:tc>
          <w:tcPr>
            <w:tcW w:w="76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A750A" w:rsidRPr="004A750A" w:rsidTr="004A4DD0">
        <w:tc>
          <w:tcPr>
            <w:tcW w:w="1456" w:type="dxa"/>
            <w:tcBorders>
              <w:top w:val="nil"/>
              <w:bottom w:val="nil"/>
            </w:tcBorders>
          </w:tcPr>
          <w:p w:rsidR="004A750A" w:rsidRPr="004A750A" w:rsidRDefault="004A750A" w:rsidP="00D67099">
            <w:pPr>
              <w:ind w:right="-5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:rsidR="004A750A" w:rsidRPr="004A750A" w:rsidRDefault="004A750A" w:rsidP="005D7A93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ตัวชี้วัดที่ 4.1</w:t>
            </w:r>
          </w:p>
        </w:tc>
        <w:tc>
          <w:tcPr>
            <w:tcW w:w="5140" w:type="dxa"/>
            <w:tcBorders>
              <w:left w:val="nil"/>
            </w:tcBorders>
          </w:tcPr>
          <w:p w:rsidR="004A750A" w:rsidRPr="004A750A" w:rsidRDefault="004A750A" w:rsidP="00D67099">
            <w:pPr>
              <w:ind w:right="-9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ร้อยละของผู้เข้าร่วมโครงการอนุรักษ์ ส่งเสริม สืบสาน เผยแพร่</w:t>
            </w:r>
            <w:r w:rsidR="00051F5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A750A">
              <w:rPr>
                <w:rFonts w:ascii="TH SarabunPSK" w:hAnsi="TH SarabunPSK" w:cs="TH SarabunPSK"/>
                <w:sz w:val="28"/>
                <w:cs/>
              </w:rPr>
              <w:t>ความเป็นไทย และความหลากหลายเชิงวัฒนธรรม ตามภูมิปัญญาท้องถิ่น ชุมชนเมืองต่อจำนวนตามแผน</w:t>
            </w:r>
          </w:p>
        </w:tc>
        <w:tc>
          <w:tcPr>
            <w:tcW w:w="76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79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750A" w:rsidRPr="004A750A" w:rsidTr="005D7A93">
        <w:tc>
          <w:tcPr>
            <w:tcW w:w="1456" w:type="dxa"/>
            <w:tcBorders>
              <w:top w:val="nil"/>
              <w:bottom w:val="nil"/>
            </w:tcBorders>
          </w:tcPr>
          <w:p w:rsidR="004A750A" w:rsidRPr="004A750A" w:rsidRDefault="004A750A" w:rsidP="00D67099">
            <w:pPr>
              <w:ind w:right="-5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:rsidR="004A750A" w:rsidRPr="004A750A" w:rsidRDefault="004A750A" w:rsidP="005D7A93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ตัวชี้วัดที่ 4.2</w:t>
            </w:r>
          </w:p>
        </w:tc>
        <w:tc>
          <w:tcPr>
            <w:tcW w:w="5140" w:type="dxa"/>
            <w:tcBorders>
              <w:left w:val="nil"/>
            </w:tcBorders>
          </w:tcPr>
          <w:p w:rsidR="004A750A" w:rsidRPr="004A750A" w:rsidRDefault="004A750A" w:rsidP="00D67099">
            <w:pPr>
              <w:ind w:right="-9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ร้อยละโครงการที่เพิ่มมูลค่าจากทุนทางวัฒนธรรมและความหลากหลายเชิงวัฒนธรรมต่อจำนวนโครงการตามแผน</w:t>
            </w:r>
          </w:p>
        </w:tc>
        <w:tc>
          <w:tcPr>
            <w:tcW w:w="76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79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750A" w:rsidRPr="004A750A" w:rsidTr="004A4DD0">
        <w:tc>
          <w:tcPr>
            <w:tcW w:w="1456" w:type="dxa"/>
            <w:tcBorders>
              <w:top w:val="nil"/>
              <w:bottom w:val="single" w:sz="4" w:space="0" w:color="000000"/>
            </w:tcBorders>
          </w:tcPr>
          <w:p w:rsidR="004A750A" w:rsidRPr="004A750A" w:rsidRDefault="004A750A" w:rsidP="00D67099">
            <w:pPr>
              <w:ind w:right="-5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:rsidR="004A750A" w:rsidRPr="004A750A" w:rsidRDefault="004A750A" w:rsidP="005D7A93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ตัวชี้วัดที่ 4.3</w:t>
            </w:r>
          </w:p>
        </w:tc>
        <w:tc>
          <w:tcPr>
            <w:tcW w:w="5140" w:type="dxa"/>
            <w:tcBorders>
              <w:left w:val="nil"/>
            </w:tcBorders>
          </w:tcPr>
          <w:p w:rsidR="004A750A" w:rsidRPr="004A750A" w:rsidRDefault="004A750A" w:rsidP="00D67099">
            <w:pPr>
              <w:ind w:right="-9"/>
              <w:rPr>
                <w:rFonts w:ascii="TH SarabunPSK" w:hAnsi="TH SarabunPSK" w:cs="TH SarabunPSK"/>
                <w:spacing w:val="-6"/>
                <w:sz w:val="28"/>
              </w:rPr>
            </w:pPr>
            <w:r w:rsidRPr="004A750A">
              <w:rPr>
                <w:rFonts w:ascii="TH SarabunPSK" w:hAnsi="TH SarabunPSK" w:cs="TH SarabunPSK"/>
                <w:spacing w:val="-6"/>
                <w:sz w:val="28"/>
                <w:cs/>
              </w:rPr>
              <w:t>ร้อยละของโครงการที่ดำเนินงานร่วมกับเครือข่ายวัฒนธรรมต่อ</w:t>
            </w:r>
          </w:p>
          <w:p w:rsidR="004A750A" w:rsidRPr="004A750A" w:rsidRDefault="004A750A" w:rsidP="00D67099">
            <w:pPr>
              <w:ind w:right="-9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pacing w:val="-6"/>
                <w:sz w:val="28"/>
                <w:cs/>
              </w:rPr>
              <w:t>จำนวนโครงการตามแผน</w:t>
            </w:r>
          </w:p>
        </w:tc>
        <w:tc>
          <w:tcPr>
            <w:tcW w:w="76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79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750A" w:rsidRPr="004A750A" w:rsidTr="004A4DD0">
        <w:tc>
          <w:tcPr>
            <w:tcW w:w="1456" w:type="dxa"/>
            <w:tcBorders>
              <w:bottom w:val="nil"/>
            </w:tcBorders>
          </w:tcPr>
          <w:p w:rsidR="004A750A" w:rsidRPr="004A750A" w:rsidRDefault="004A750A" w:rsidP="00D67099">
            <w:pPr>
              <w:ind w:right="-5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75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ที่ 5</w:t>
            </w:r>
          </w:p>
        </w:tc>
        <w:tc>
          <w:tcPr>
            <w:tcW w:w="6222" w:type="dxa"/>
            <w:gridSpan w:val="2"/>
            <w:tcBorders>
              <w:bottom w:val="single" w:sz="4" w:space="0" w:color="000000"/>
            </w:tcBorders>
          </w:tcPr>
          <w:p w:rsidR="004A750A" w:rsidRPr="004A750A" w:rsidRDefault="004A750A" w:rsidP="004A750A">
            <w:pPr>
              <w:ind w:right="-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A75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พัฒนาประสิทธิภาพระบบบริหารจัดการศึกษาตามหลัก</w:t>
            </w:r>
            <w:proofErr w:type="spellStart"/>
            <w:r w:rsidRPr="004A75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ธรรมาภิ</w:t>
            </w:r>
            <w:proofErr w:type="spellEnd"/>
            <w:r w:rsidRPr="004A75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ลและการประกันคุณภาพการศึกษา</w:t>
            </w:r>
          </w:p>
        </w:tc>
        <w:tc>
          <w:tcPr>
            <w:tcW w:w="76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A750A" w:rsidRPr="004A750A" w:rsidTr="004A4DD0">
        <w:tc>
          <w:tcPr>
            <w:tcW w:w="1456" w:type="dxa"/>
            <w:tcBorders>
              <w:top w:val="nil"/>
              <w:bottom w:val="nil"/>
            </w:tcBorders>
          </w:tcPr>
          <w:p w:rsidR="004A750A" w:rsidRPr="004A750A" w:rsidRDefault="004A750A" w:rsidP="00D67099">
            <w:pPr>
              <w:ind w:right="-5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:rsidR="004A750A" w:rsidRPr="004A750A" w:rsidRDefault="004A750A" w:rsidP="005D7A93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ตัวชี้วัดที่ 5.1</w:t>
            </w:r>
          </w:p>
        </w:tc>
        <w:tc>
          <w:tcPr>
            <w:tcW w:w="5140" w:type="dxa"/>
            <w:tcBorders>
              <w:left w:val="nil"/>
            </w:tcBorders>
          </w:tcPr>
          <w:p w:rsidR="004A750A" w:rsidRPr="004A750A" w:rsidRDefault="004A750A" w:rsidP="00D67099">
            <w:pPr>
              <w:ind w:right="-9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ผลการประเมินคุณธรรม และความโปร่งใสของมหาวิทยาลัย (</w:t>
            </w:r>
            <w:r w:rsidRPr="004A750A">
              <w:rPr>
                <w:rFonts w:ascii="TH SarabunPSK" w:hAnsi="TH SarabunPSK" w:cs="TH SarabunPSK"/>
                <w:sz w:val="28"/>
              </w:rPr>
              <w:t>Integrity and Transparency Assessment: ITA</w:t>
            </w:r>
            <w:r w:rsidRPr="004A750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6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79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750A" w:rsidRPr="004A750A" w:rsidTr="005D7A93">
        <w:tc>
          <w:tcPr>
            <w:tcW w:w="1456" w:type="dxa"/>
            <w:tcBorders>
              <w:top w:val="nil"/>
              <w:bottom w:val="nil"/>
            </w:tcBorders>
          </w:tcPr>
          <w:p w:rsidR="004A750A" w:rsidRPr="004A750A" w:rsidRDefault="004A750A" w:rsidP="00D67099">
            <w:pPr>
              <w:ind w:right="-5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:rsidR="004A750A" w:rsidRPr="004A750A" w:rsidRDefault="004A750A" w:rsidP="005D7A93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ตัวชี้วัดที่ 5.2</w:t>
            </w:r>
          </w:p>
        </w:tc>
        <w:tc>
          <w:tcPr>
            <w:tcW w:w="5140" w:type="dxa"/>
            <w:tcBorders>
              <w:left w:val="nil"/>
            </w:tcBorders>
          </w:tcPr>
          <w:p w:rsidR="004A750A" w:rsidRPr="004A750A" w:rsidRDefault="004A750A" w:rsidP="00D67099">
            <w:pPr>
              <w:ind w:right="-9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ผลการประเมินคุณภาพและมาตรฐานการศึกษาตามเกณฑ์</w:t>
            </w:r>
          </w:p>
          <w:p w:rsidR="004A750A" w:rsidRPr="004A750A" w:rsidRDefault="004A750A" w:rsidP="00D67099">
            <w:pPr>
              <w:ind w:right="-9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ประกันคุณภาพการศึกษาภายใน</w:t>
            </w:r>
          </w:p>
        </w:tc>
        <w:tc>
          <w:tcPr>
            <w:tcW w:w="76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79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750A" w:rsidRPr="004A750A" w:rsidTr="005D7A93">
        <w:tc>
          <w:tcPr>
            <w:tcW w:w="1456" w:type="dxa"/>
            <w:tcBorders>
              <w:top w:val="nil"/>
              <w:bottom w:val="nil"/>
            </w:tcBorders>
          </w:tcPr>
          <w:p w:rsidR="004A750A" w:rsidRPr="004A750A" w:rsidRDefault="004A750A" w:rsidP="00D67099">
            <w:pPr>
              <w:ind w:right="-5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:rsidR="004A750A" w:rsidRPr="004A750A" w:rsidRDefault="004A750A" w:rsidP="005D7A93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ตัวชี้วัดที่ 5.3</w:t>
            </w:r>
          </w:p>
        </w:tc>
        <w:tc>
          <w:tcPr>
            <w:tcW w:w="5140" w:type="dxa"/>
            <w:tcBorders>
              <w:left w:val="nil"/>
            </w:tcBorders>
          </w:tcPr>
          <w:p w:rsidR="004A750A" w:rsidRPr="004A750A" w:rsidRDefault="004A750A" w:rsidP="00D67099">
            <w:pPr>
              <w:ind w:right="-9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ผลการจัดอันดับมหาวิทยาลัยจากองค์กรที่ยอมรับ</w:t>
            </w:r>
            <w:r w:rsidRPr="004A750A">
              <w:rPr>
                <w:rFonts w:ascii="TH SarabunPSK" w:hAnsi="TH SarabunPSK" w:cs="TH SarabunPSK"/>
                <w:sz w:val="28"/>
              </w:rPr>
              <w:t xml:space="preserve"> (Webometrics)</w:t>
            </w:r>
          </w:p>
        </w:tc>
        <w:tc>
          <w:tcPr>
            <w:tcW w:w="76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ันดับ</w:t>
            </w:r>
          </w:p>
        </w:tc>
        <w:tc>
          <w:tcPr>
            <w:tcW w:w="79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750A" w:rsidRPr="004A750A" w:rsidTr="005D7A93">
        <w:tc>
          <w:tcPr>
            <w:tcW w:w="1456" w:type="dxa"/>
            <w:tcBorders>
              <w:top w:val="nil"/>
              <w:bottom w:val="nil"/>
            </w:tcBorders>
          </w:tcPr>
          <w:p w:rsidR="004A750A" w:rsidRPr="004A750A" w:rsidRDefault="004A750A" w:rsidP="00D67099">
            <w:pPr>
              <w:ind w:right="-5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:rsidR="004A750A" w:rsidRPr="004A750A" w:rsidRDefault="004A750A" w:rsidP="005D7A93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ตัวชี้วัดที่ 5.4</w:t>
            </w:r>
          </w:p>
        </w:tc>
        <w:tc>
          <w:tcPr>
            <w:tcW w:w="5140" w:type="dxa"/>
            <w:tcBorders>
              <w:left w:val="nil"/>
            </w:tcBorders>
          </w:tcPr>
          <w:p w:rsidR="004A750A" w:rsidRPr="004A750A" w:rsidRDefault="004A750A" w:rsidP="00D67099">
            <w:pPr>
              <w:tabs>
                <w:tab w:val="left" w:pos="709"/>
              </w:tabs>
              <w:ind w:right="-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ร้อยละความพึงพอใจของผู้มีส่วนได้ส่วนเสียต่อการพัฒนาเทคโนโลยี</w:t>
            </w:r>
            <w:proofErr w:type="spellStart"/>
            <w:r w:rsidRPr="004A750A">
              <w:rPr>
                <w:rFonts w:ascii="TH SarabunPSK" w:hAnsi="TH SarabunPSK" w:cs="TH SarabunPSK"/>
                <w:sz w:val="28"/>
                <w:cs/>
              </w:rPr>
              <w:t>ดิจิทัล</w:t>
            </w:r>
            <w:proofErr w:type="spellEnd"/>
            <w:r w:rsidRPr="004A750A">
              <w:rPr>
                <w:rFonts w:ascii="TH SarabunPSK" w:hAnsi="TH SarabunPSK" w:cs="TH SarabunPSK"/>
                <w:sz w:val="28"/>
                <w:cs/>
              </w:rPr>
              <w:t>ของมหาวิทยาลัย</w:t>
            </w:r>
          </w:p>
        </w:tc>
        <w:tc>
          <w:tcPr>
            <w:tcW w:w="76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79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750A" w:rsidRPr="004A750A" w:rsidTr="005D7A93">
        <w:tc>
          <w:tcPr>
            <w:tcW w:w="1456" w:type="dxa"/>
            <w:tcBorders>
              <w:top w:val="nil"/>
              <w:bottom w:val="nil"/>
            </w:tcBorders>
          </w:tcPr>
          <w:p w:rsidR="004A750A" w:rsidRPr="004A750A" w:rsidRDefault="004A750A" w:rsidP="00D67099">
            <w:pPr>
              <w:ind w:right="-5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:rsidR="004A750A" w:rsidRPr="004A750A" w:rsidRDefault="004A750A" w:rsidP="005D7A93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ตัวชี้วัดที่ 5.5</w:t>
            </w:r>
          </w:p>
        </w:tc>
        <w:tc>
          <w:tcPr>
            <w:tcW w:w="5140" w:type="dxa"/>
            <w:tcBorders>
              <w:left w:val="nil"/>
            </w:tcBorders>
          </w:tcPr>
          <w:p w:rsidR="004A750A" w:rsidRPr="004A750A" w:rsidRDefault="004A750A" w:rsidP="00D67099">
            <w:pPr>
              <w:ind w:right="-9"/>
              <w:rPr>
                <w:rFonts w:ascii="TH SarabunPSK" w:hAnsi="TH SarabunPSK" w:cs="TH SarabunPSK"/>
                <w:sz w:val="28"/>
                <w:cs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ร้อยละของบุคลากรของมหาวิทยาลัยได้รับการพัฒนาที่สอดคล้องกับศตวรรษที่ 21</w:t>
            </w:r>
          </w:p>
        </w:tc>
        <w:tc>
          <w:tcPr>
            <w:tcW w:w="76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79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750A" w:rsidRPr="004A750A" w:rsidTr="005D7A93">
        <w:tc>
          <w:tcPr>
            <w:tcW w:w="1456" w:type="dxa"/>
            <w:tcBorders>
              <w:top w:val="nil"/>
              <w:bottom w:val="nil"/>
            </w:tcBorders>
          </w:tcPr>
          <w:p w:rsidR="004A750A" w:rsidRPr="004A750A" w:rsidRDefault="004A750A" w:rsidP="00D67099">
            <w:pPr>
              <w:ind w:right="-5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:rsidR="004A750A" w:rsidRPr="004A750A" w:rsidRDefault="004A750A" w:rsidP="005D7A93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ตัวชี้วัดที่ 5.6</w:t>
            </w:r>
          </w:p>
        </w:tc>
        <w:tc>
          <w:tcPr>
            <w:tcW w:w="5140" w:type="dxa"/>
            <w:tcBorders>
              <w:left w:val="nil"/>
            </w:tcBorders>
          </w:tcPr>
          <w:p w:rsidR="004A750A" w:rsidRPr="004A750A" w:rsidRDefault="004A750A" w:rsidP="00D67099">
            <w:pPr>
              <w:tabs>
                <w:tab w:val="left" w:pos="709"/>
              </w:tabs>
              <w:ind w:right="-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ร้อยละของรายได้จากสิทธิประโยชน์และรายได้อื่นที่เพิ่มขึ้น</w:t>
            </w:r>
          </w:p>
        </w:tc>
        <w:tc>
          <w:tcPr>
            <w:tcW w:w="76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79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750A" w:rsidRPr="004A750A" w:rsidTr="005D7A93">
        <w:tc>
          <w:tcPr>
            <w:tcW w:w="1456" w:type="dxa"/>
            <w:tcBorders>
              <w:top w:val="nil"/>
            </w:tcBorders>
          </w:tcPr>
          <w:p w:rsidR="004A750A" w:rsidRPr="004A750A" w:rsidRDefault="004A750A" w:rsidP="00D67099">
            <w:pPr>
              <w:ind w:right="-5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2" w:type="dxa"/>
            <w:tcBorders>
              <w:right w:val="nil"/>
            </w:tcBorders>
          </w:tcPr>
          <w:p w:rsidR="004A750A" w:rsidRPr="004A750A" w:rsidRDefault="004A750A" w:rsidP="005D7A93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ตัวชี้วัดที่ 5.7</w:t>
            </w:r>
          </w:p>
        </w:tc>
        <w:tc>
          <w:tcPr>
            <w:tcW w:w="5140" w:type="dxa"/>
            <w:tcBorders>
              <w:left w:val="nil"/>
            </w:tcBorders>
          </w:tcPr>
          <w:p w:rsidR="004A750A" w:rsidRPr="004A750A" w:rsidRDefault="004A750A" w:rsidP="00D67099">
            <w:pPr>
              <w:ind w:right="-9"/>
              <w:rPr>
                <w:rFonts w:ascii="TH SarabunPSK" w:hAnsi="TH SarabunPSK" w:cs="TH SarabunPSK"/>
                <w:sz w:val="28"/>
                <w:cs/>
              </w:rPr>
            </w:pPr>
            <w:r w:rsidRPr="004A750A">
              <w:rPr>
                <w:rFonts w:ascii="TH SarabunPSK" w:hAnsi="TH SarabunPSK" w:cs="TH SarabunPSK"/>
                <w:sz w:val="28"/>
                <w:cs/>
              </w:rPr>
              <w:t>ร้อยละความพึงพอใจของผู้มีส่วนได้ส่วนเสียที่มีต่อการบริหารงานของมหาวิทยาลัย</w:t>
            </w:r>
          </w:p>
        </w:tc>
        <w:tc>
          <w:tcPr>
            <w:tcW w:w="76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797" w:type="dxa"/>
          </w:tcPr>
          <w:p w:rsidR="004A750A" w:rsidRPr="004A750A" w:rsidRDefault="004A750A" w:rsidP="00D67099">
            <w:pPr>
              <w:ind w:righ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A750A" w:rsidRDefault="004A750A" w:rsidP="004A750A">
      <w:pPr>
        <w:ind w:right="0"/>
        <w:rPr>
          <w:rFonts w:ascii="TH SarabunPSK" w:hAnsi="TH SarabunPSK" w:cs="TH SarabunPSK"/>
          <w:b/>
          <w:bCs/>
          <w:sz w:val="32"/>
          <w:szCs w:val="32"/>
        </w:rPr>
      </w:pPr>
    </w:p>
    <w:p w:rsidR="005D7A93" w:rsidRDefault="005D7A93" w:rsidP="004A750A">
      <w:pPr>
        <w:ind w:right="0"/>
        <w:rPr>
          <w:rFonts w:ascii="TH SarabunPSK" w:hAnsi="TH SarabunPSK" w:cs="TH SarabunPSK"/>
          <w:b/>
          <w:bCs/>
          <w:sz w:val="32"/>
          <w:szCs w:val="32"/>
        </w:rPr>
      </w:pPr>
    </w:p>
    <w:p w:rsidR="00BB75B2" w:rsidRPr="005743FF" w:rsidRDefault="00BB75B2" w:rsidP="005D7A93">
      <w:pPr>
        <w:ind w:righ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43FF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034667" w:rsidRPr="005743FF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ผลการดำเนินงานตามตัวชี้วัด</w:t>
      </w:r>
    </w:p>
    <w:p w:rsidR="00BB75B2" w:rsidRPr="005743FF" w:rsidRDefault="00BB75B2" w:rsidP="005D7A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B75B2" w:rsidRPr="005743FF" w:rsidRDefault="005D7A93" w:rsidP="005D7A93">
      <w:pPr>
        <w:ind w:right="-6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 w:rsidR="00BB75B2" w:rsidRPr="005743FF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..</w:t>
      </w:r>
    </w:p>
    <w:p w:rsidR="00BB75B2" w:rsidRPr="005743FF" w:rsidRDefault="00BB75B2" w:rsidP="005D7A93">
      <w:pPr>
        <w:ind w:right="-6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43FF">
        <w:rPr>
          <w:rFonts w:ascii="TH SarabunPSK" w:hAnsi="TH SarabunPSK" w:cs="TH SarabunPSK" w:hint="cs"/>
          <w:b/>
          <w:bCs/>
          <w:sz w:val="32"/>
          <w:szCs w:val="32"/>
          <w:cs/>
        </w:rPr>
        <w:t>(หัวหน้าหน่วยงาน)</w:t>
      </w:r>
    </w:p>
    <w:p w:rsidR="005D7A93" w:rsidRDefault="00034667" w:rsidP="005D7A93">
      <w:pPr>
        <w:ind w:right="-6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43FF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5D7A93">
        <w:rPr>
          <w:rFonts w:ascii="TH SarabunPSK" w:hAnsi="TH SarabunPSK" w:cs="TH SarabunPSK" w:hint="cs"/>
          <w:b/>
          <w:bCs/>
          <w:sz w:val="32"/>
          <w:szCs w:val="32"/>
          <w:cs/>
        </w:rPr>
        <w:t>.........../................./...............</w:t>
      </w:r>
    </w:p>
    <w:p w:rsidR="005D7A93" w:rsidRDefault="005D7A93">
      <w:pPr>
        <w:ind w:righ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431624" w:rsidRPr="009A0FAD" w:rsidRDefault="00DC6E06" w:rsidP="00225F2D">
      <w:pPr>
        <w:ind w:right="-15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</w:r>
      <w:r>
        <w:rPr>
          <w:rFonts w:ascii="TH SarabunPSK" w:hAnsi="TH SarabunPSK" w:cs="TH SarabunPSK"/>
          <w:b/>
          <w:bCs/>
          <w:sz w:val="32"/>
          <w:szCs w:val="32"/>
        </w:rPr>
        <w:pict>
          <v:rect id="Rectangle 42" o:spid="_x0000_s1049" style="width:455.55pt;height:64.1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225F2D" w:rsidRDefault="00225F2D" w:rsidP="00225F2D">
                  <w:pPr>
                    <w:ind w:right="-16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A0FA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บบฟอร์มที่ 2 รายงานสภาพปัญหาการปฏิบัติงานตามตัวชี้วัด แนวทางการแก้ไข และข้อเสนอแนะ</w:t>
                  </w:r>
                </w:p>
                <w:p w:rsidR="00587A61" w:rsidRDefault="00587A61" w:rsidP="00587A61">
                  <w:pPr>
                    <w:ind w:right="-64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</w:rPr>
                  </w:pPr>
                  <w:r w:rsidRPr="009249DA"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>แผ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>ปฏิบัติราชการประจำปี</w:t>
                  </w:r>
                  <w:r w:rsidRPr="009249DA"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>มหาวิทยาลัยราช</w:t>
                  </w:r>
                  <w:proofErr w:type="spellStart"/>
                  <w:r w:rsidRPr="009249DA"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>ภัฏจันทร</w:t>
                  </w:r>
                  <w:proofErr w:type="spellEnd"/>
                  <w:r w:rsidRPr="009249DA"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>เกษ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 xml:space="preserve"> </w:t>
                  </w:r>
                  <w:r w:rsidRPr="009249DA"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>พ.ศ. 256</w:t>
                  </w:r>
                  <w:r w:rsidR="008761F7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 xml:space="preserve"> </w:t>
                  </w:r>
                </w:p>
                <w:p w:rsidR="00587A61" w:rsidRDefault="00587A61" w:rsidP="00587A61">
                  <w:pPr>
                    <w:ind w:right="-16"/>
                    <w:jc w:val="center"/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 xml:space="preserve">รอบ </w:t>
                  </w:r>
                  <w:r w:rsidR="008761F7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 xml:space="preserve"> เดือน (</w:t>
                  </w:r>
                  <w:r w:rsidR="008761F7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 xml:space="preserve">1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>ตุลาคม 256</w:t>
                  </w:r>
                  <w:r w:rsidR="008761F7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2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 xml:space="preserve"> </w:t>
                  </w:r>
                  <w:r w:rsidR="008761F7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>31 มีนาค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 xml:space="preserve"> 256</w:t>
                  </w:r>
                  <w:r w:rsidR="008761F7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32"/>
                      <w:cs/>
                    </w:rPr>
                    <w:t>)</w:t>
                  </w:r>
                </w:p>
              </w:txbxContent>
            </v:textbox>
            <w10:anchorlock/>
          </v:rect>
        </w:pict>
      </w:r>
    </w:p>
    <w:p w:rsidR="00431624" w:rsidRDefault="00431624" w:rsidP="00DC4847">
      <w:pPr>
        <w:ind w:right="-24"/>
        <w:jc w:val="thaiDistribute"/>
        <w:rPr>
          <w:rFonts w:ascii="TH SarabunPSK" w:hAnsi="TH SarabunPSK" w:cs="TH SarabunPSK"/>
          <w:sz w:val="32"/>
          <w:szCs w:val="32"/>
        </w:rPr>
      </w:pPr>
    </w:p>
    <w:p w:rsidR="00431624" w:rsidRDefault="00431624" w:rsidP="00587A61">
      <w:pPr>
        <w:ind w:left="810" w:right="-16" w:hanging="810"/>
        <w:rPr>
          <w:rFonts w:ascii="TH SarabunPSK" w:hAnsi="TH SarabunPSK" w:cs="TH SarabunPSK"/>
          <w:sz w:val="32"/>
          <w:szCs w:val="32"/>
        </w:rPr>
      </w:pPr>
      <w:r w:rsidRPr="00431624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ุณาระบุสภาพปัญหาที่ท่านพบจากการปฏิบัติงานตามตัวชี้วัดตามแผน</w:t>
      </w:r>
      <w:r w:rsidR="009A0FAD">
        <w:rPr>
          <w:rFonts w:ascii="TH SarabunPSK" w:hAnsi="TH SarabunPSK" w:cs="TH SarabunPSK" w:hint="cs"/>
          <w:sz w:val="32"/>
          <w:szCs w:val="32"/>
          <w:cs/>
        </w:rPr>
        <w:t>ปฏิบัติราชการ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จัน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กษม พ.ศ. 25</w:t>
      </w:r>
      <w:r w:rsidR="009A0FAD">
        <w:rPr>
          <w:rFonts w:ascii="TH SarabunPSK" w:hAnsi="TH SarabunPSK" w:cs="TH SarabunPSK" w:hint="cs"/>
          <w:sz w:val="32"/>
          <w:szCs w:val="32"/>
          <w:cs/>
        </w:rPr>
        <w:t>6</w:t>
      </w:r>
      <w:r w:rsidR="008761F7">
        <w:rPr>
          <w:rFonts w:ascii="TH SarabunPSK" w:hAnsi="TH SarabunPSK" w:cs="TH SarabunPSK" w:hint="cs"/>
          <w:sz w:val="32"/>
          <w:szCs w:val="32"/>
          <w:cs/>
        </w:rPr>
        <w:t>2</w:t>
      </w:r>
      <w:r w:rsidR="00587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7A61" w:rsidRPr="00587A61">
        <w:rPr>
          <w:rFonts w:ascii="TH SarabunPSK" w:hAnsi="TH SarabunPSK" w:cs="TH SarabunPSK" w:hint="cs"/>
          <w:sz w:val="28"/>
          <w:szCs w:val="32"/>
          <w:cs/>
        </w:rPr>
        <w:t xml:space="preserve">รอบ </w:t>
      </w:r>
      <w:r w:rsidR="008761F7">
        <w:rPr>
          <w:rFonts w:ascii="TH SarabunPSK" w:hAnsi="TH SarabunPSK" w:cs="TH SarabunPSK" w:hint="cs"/>
          <w:sz w:val="28"/>
          <w:szCs w:val="32"/>
          <w:cs/>
        </w:rPr>
        <w:t>6</w:t>
      </w:r>
      <w:r w:rsidR="00587A61" w:rsidRPr="00587A61">
        <w:rPr>
          <w:rFonts w:ascii="TH SarabunPSK" w:hAnsi="TH SarabunPSK" w:cs="TH SarabunPSK" w:hint="cs"/>
          <w:sz w:val="28"/>
          <w:szCs w:val="32"/>
          <w:cs/>
        </w:rPr>
        <w:t xml:space="preserve"> เดือน (</w:t>
      </w:r>
      <w:r w:rsidR="008761F7">
        <w:rPr>
          <w:rFonts w:ascii="TH SarabunPSK" w:hAnsi="TH SarabunPSK" w:cs="TH SarabunPSK" w:hint="cs"/>
          <w:sz w:val="28"/>
          <w:szCs w:val="32"/>
          <w:cs/>
        </w:rPr>
        <w:t xml:space="preserve">1 </w:t>
      </w:r>
      <w:r w:rsidR="00587A61" w:rsidRPr="00587A61">
        <w:rPr>
          <w:rFonts w:ascii="TH SarabunPSK" w:hAnsi="TH SarabunPSK" w:cs="TH SarabunPSK" w:hint="cs"/>
          <w:sz w:val="28"/>
          <w:szCs w:val="32"/>
          <w:cs/>
        </w:rPr>
        <w:t>ตุลาคม 256</w:t>
      </w:r>
      <w:r w:rsidR="008761F7">
        <w:rPr>
          <w:rFonts w:ascii="TH SarabunPSK" w:hAnsi="TH SarabunPSK" w:cs="TH SarabunPSK" w:hint="cs"/>
          <w:sz w:val="28"/>
          <w:szCs w:val="32"/>
          <w:cs/>
        </w:rPr>
        <w:t>1</w:t>
      </w:r>
      <w:r w:rsidR="00587A61" w:rsidRPr="00587A61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587A61" w:rsidRPr="00587A61">
        <w:rPr>
          <w:rFonts w:ascii="TH SarabunPSK" w:hAnsi="TH SarabunPSK" w:cs="TH SarabunPSK"/>
          <w:sz w:val="28"/>
          <w:szCs w:val="32"/>
          <w:cs/>
        </w:rPr>
        <w:t>–</w:t>
      </w:r>
      <w:r w:rsidR="008761F7">
        <w:rPr>
          <w:rFonts w:ascii="TH SarabunPSK" w:hAnsi="TH SarabunPSK" w:cs="TH SarabunPSK" w:hint="cs"/>
          <w:sz w:val="28"/>
          <w:szCs w:val="32"/>
          <w:cs/>
        </w:rPr>
        <w:t xml:space="preserve"> 31 มีนาคม </w:t>
      </w:r>
      <w:r w:rsidR="00587A61" w:rsidRPr="00587A61">
        <w:rPr>
          <w:rFonts w:ascii="TH SarabunPSK" w:hAnsi="TH SarabunPSK" w:cs="TH SarabunPSK" w:hint="cs"/>
          <w:sz w:val="28"/>
          <w:szCs w:val="32"/>
          <w:cs/>
        </w:rPr>
        <w:t>256</w:t>
      </w:r>
      <w:r w:rsidR="008761F7">
        <w:rPr>
          <w:rFonts w:ascii="TH SarabunPSK" w:hAnsi="TH SarabunPSK" w:cs="TH SarabunPSK" w:hint="cs"/>
          <w:sz w:val="28"/>
          <w:szCs w:val="32"/>
          <w:cs/>
        </w:rPr>
        <w:t>2</w:t>
      </w:r>
      <w:bookmarkStart w:id="0" w:name="_GoBack"/>
      <w:bookmarkEnd w:id="0"/>
      <w:r w:rsidR="00587A61" w:rsidRPr="00587A61">
        <w:rPr>
          <w:rFonts w:ascii="TH SarabunPSK" w:hAnsi="TH SarabunPSK" w:cs="TH SarabunPSK" w:hint="cs"/>
          <w:sz w:val="28"/>
          <w:szCs w:val="32"/>
          <w:cs/>
        </w:rPr>
        <w:t>)</w:t>
      </w:r>
      <w:r w:rsidR="00587A61">
        <w:rPr>
          <w:rFonts w:ascii="TH SarabunPSK" w:hAnsi="TH SarabunPSK" w:cs="TH SarabunPSK" w:hint="cs"/>
          <w:sz w:val="28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4234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ระบุแนวทางการแก้ไข และข้อเสนอแนะพอสังเขป</w:t>
      </w:r>
    </w:p>
    <w:p w:rsidR="00E94234" w:rsidRDefault="00E94234" w:rsidP="00E94234">
      <w:pPr>
        <w:ind w:right="-24" w:firstLine="720"/>
        <w:rPr>
          <w:rFonts w:ascii="TH SarabunPSK" w:hAnsi="TH SarabunPSK" w:cs="TH SarabunPSK"/>
          <w:sz w:val="32"/>
          <w:szCs w:val="32"/>
        </w:rPr>
      </w:pPr>
    </w:p>
    <w:p w:rsidR="00C334E3" w:rsidRPr="00C334E3" w:rsidRDefault="00C334E3" w:rsidP="00C334E3">
      <w:pPr>
        <w:ind w:right="-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34E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334E3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ปัญหาที่พบจากการปฏิบัติงานตามตัวชี้วัด</w:t>
      </w:r>
    </w:p>
    <w:p w:rsidR="00C334E3" w:rsidRDefault="00C334E3" w:rsidP="00C334E3">
      <w:pPr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334E3" w:rsidRDefault="00C334E3" w:rsidP="00C334E3">
      <w:pPr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334E3" w:rsidRDefault="00C334E3" w:rsidP="00C334E3">
      <w:pPr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334E3" w:rsidRDefault="00C334E3" w:rsidP="00C334E3">
      <w:pPr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334E3" w:rsidRDefault="00C334E3" w:rsidP="00C334E3">
      <w:pPr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334E3" w:rsidRDefault="00C334E3" w:rsidP="00C334E3">
      <w:pPr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334E3" w:rsidRDefault="00C334E3" w:rsidP="00C334E3">
      <w:pPr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334E3" w:rsidRDefault="00C334E3" w:rsidP="00C334E3">
      <w:pPr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334E3" w:rsidRDefault="00C334E3" w:rsidP="00C334E3">
      <w:pPr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334E3" w:rsidRPr="00C334E3" w:rsidRDefault="00C334E3" w:rsidP="00C334E3">
      <w:pPr>
        <w:ind w:right="-2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34E3">
        <w:rPr>
          <w:rFonts w:ascii="TH SarabunPSK" w:hAnsi="TH SarabunPSK" w:cs="TH SarabunPSK" w:hint="cs"/>
          <w:b/>
          <w:bCs/>
          <w:sz w:val="32"/>
          <w:szCs w:val="32"/>
          <w:cs/>
        </w:rPr>
        <w:t>2. แนวทางการแก้ไขปัญหาที่พบจากการปฏิบัติงานตามตัวชี้วัด</w:t>
      </w:r>
    </w:p>
    <w:p w:rsidR="00C334E3" w:rsidRDefault="00C334E3" w:rsidP="00C334E3">
      <w:pPr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334E3" w:rsidRDefault="00C334E3" w:rsidP="00C334E3">
      <w:pPr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334E3" w:rsidRDefault="00C334E3" w:rsidP="00C334E3">
      <w:pPr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334E3" w:rsidRDefault="00C334E3" w:rsidP="00C334E3">
      <w:pPr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334E3" w:rsidRDefault="00C334E3" w:rsidP="00C334E3">
      <w:pPr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334E3" w:rsidRDefault="00C334E3" w:rsidP="00C334E3">
      <w:pPr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334E3" w:rsidRDefault="00C334E3" w:rsidP="00C334E3">
      <w:pPr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334E3" w:rsidRDefault="00C334E3" w:rsidP="00C334E3">
      <w:pPr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334E3" w:rsidRPr="00C334E3" w:rsidRDefault="00C334E3" w:rsidP="00C334E3">
      <w:pPr>
        <w:ind w:right="-2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34E3">
        <w:rPr>
          <w:rFonts w:ascii="TH SarabunPSK" w:hAnsi="TH SarabunPSK" w:cs="TH SarabunPSK" w:hint="cs"/>
          <w:b/>
          <w:bCs/>
          <w:sz w:val="32"/>
          <w:szCs w:val="32"/>
          <w:cs/>
        </w:rPr>
        <w:t>3. ข้อเสนอแนะเพื่อการพัฒนาปรับปรุงการดำเนินงานตามตัวชี้</w:t>
      </w:r>
      <w:r w:rsidR="00113C3D">
        <w:rPr>
          <w:rFonts w:ascii="TH SarabunPSK" w:hAnsi="TH SarabunPSK" w:cs="TH SarabunPSK" w:hint="cs"/>
          <w:b/>
          <w:bCs/>
          <w:sz w:val="32"/>
          <w:szCs w:val="32"/>
          <w:cs/>
        </w:rPr>
        <w:t>วัด</w:t>
      </w:r>
    </w:p>
    <w:p w:rsidR="00C334E3" w:rsidRDefault="00C334E3" w:rsidP="00C334E3">
      <w:pPr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334E3" w:rsidRDefault="00C334E3" w:rsidP="00C334E3">
      <w:pPr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334E3" w:rsidRDefault="00C334E3" w:rsidP="00C334E3">
      <w:pPr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334E3" w:rsidRDefault="00C334E3" w:rsidP="00C334E3">
      <w:pPr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334E3" w:rsidRDefault="00C334E3" w:rsidP="00C334E3">
      <w:pPr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334E3" w:rsidRDefault="00C334E3" w:rsidP="00C334E3">
      <w:pPr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334E3" w:rsidRDefault="00C334E3" w:rsidP="00C334E3">
      <w:pPr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:rsidR="00C334E3" w:rsidRDefault="00C334E3" w:rsidP="00C334E3">
      <w:pPr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sectPr w:rsidR="00C334E3" w:rsidSect="004A4DD0">
      <w:footerReference w:type="default" r:id="rId10"/>
      <w:pgSz w:w="11906" w:h="16838" w:code="9"/>
      <w:pgMar w:top="1267" w:right="1440" w:bottom="720" w:left="1440" w:header="706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E06" w:rsidRDefault="00DC6E06" w:rsidP="008229CF">
      <w:r>
        <w:separator/>
      </w:r>
    </w:p>
  </w:endnote>
  <w:endnote w:type="continuationSeparator" w:id="0">
    <w:p w:rsidR="00DC6E06" w:rsidRDefault="00DC6E06" w:rsidP="0082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5384"/>
      <w:docPartObj>
        <w:docPartGallery w:val="Page Numbers (Bottom of Page)"/>
        <w:docPartUnique/>
      </w:docPartObj>
    </w:sdtPr>
    <w:sdtEndPr/>
    <w:sdtContent>
      <w:p w:rsidR="00225F2D" w:rsidRDefault="00661AF8">
        <w:pPr>
          <w:pStyle w:val="Footer"/>
          <w:jc w:val="center"/>
        </w:pPr>
        <w:r w:rsidRPr="00225F2D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25F2D" w:rsidRPr="00225F2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25F2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761F7">
          <w:rPr>
            <w:rFonts w:ascii="TH SarabunPSK" w:hAnsi="TH SarabunPSK" w:cs="TH SarabunPSK"/>
            <w:noProof/>
            <w:sz w:val="32"/>
            <w:szCs w:val="32"/>
          </w:rPr>
          <w:t>5</w:t>
        </w:r>
        <w:r w:rsidRPr="00225F2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67099" w:rsidRDefault="00D670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E06" w:rsidRDefault="00DC6E06" w:rsidP="008229CF">
      <w:r>
        <w:separator/>
      </w:r>
    </w:p>
  </w:footnote>
  <w:footnote w:type="continuationSeparator" w:id="0">
    <w:p w:rsidR="00DC6E06" w:rsidRDefault="00DC6E06" w:rsidP="00822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554D"/>
    <w:multiLevelType w:val="hybridMultilevel"/>
    <w:tmpl w:val="F8CA2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45F2"/>
    <w:multiLevelType w:val="hybridMultilevel"/>
    <w:tmpl w:val="B1E04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27EF"/>
    <w:multiLevelType w:val="hybridMultilevel"/>
    <w:tmpl w:val="E0526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13F17"/>
    <w:multiLevelType w:val="hybridMultilevel"/>
    <w:tmpl w:val="38FA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4058"/>
    <w:multiLevelType w:val="hybridMultilevel"/>
    <w:tmpl w:val="CE3A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0142"/>
    <w:multiLevelType w:val="hybridMultilevel"/>
    <w:tmpl w:val="8200A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4ED3"/>
    <w:multiLevelType w:val="hybridMultilevel"/>
    <w:tmpl w:val="DEEE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E7BE1"/>
    <w:multiLevelType w:val="hybridMultilevel"/>
    <w:tmpl w:val="59548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318C5"/>
    <w:multiLevelType w:val="hybridMultilevel"/>
    <w:tmpl w:val="59548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07E31"/>
    <w:multiLevelType w:val="multilevel"/>
    <w:tmpl w:val="0FD49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32"/>
      </w:rPr>
    </w:lvl>
  </w:abstractNum>
  <w:abstractNum w:abstractNumId="10" w15:restartNumberingAfterBreak="0">
    <w:nsid w:val="438E5D8F"/>
    <w:multiLevelType w:val="hybridMultilevel"/>
    <w:tmpl w:val="D05AC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A7C3B"/>
    <w:multiLevelType w:val="hybridMultilevel"/>
    <w:tmpl w:val="66B6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1481D"/>
    <w:multiLevelType w:val="hybridMultilevel"/>
    <w:tmpl w:val="CCAA3092"/>
    <w:lvl w:ilvl="0" w:tplc="C4127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654EB"/>
    <w:multiLevelType w:val="hybridMultilevel"/>
    <w:tmpl w:val="0456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E53A9"/>
    <w:multiLevelType w:val="hybridMultilevel"/>
    <w:tmpl w:val="D40C5CD4"/>
    <w:lvl w:ilvl="0" w:tplc="977E5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5078A4"/>
    <w:multiLevelType w:val="hybridMultilevel"/>
    <w:tmpl w:val="C52A7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05514"/>
    <w:multiLevelType w:val="hybridMultilevel"/>
    <w:tmpl w:val="38FA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A5ABC"/>
    <w:multiLevelType w:val="hybridMultilevel"/>
    <w:tmpl w:val="10F840F2"/>
    <w:lvl w:ilvl="0" w:tplc="CD8E5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B5C94"/>
    <w:multiLevelType w:val="hybridMultilevel"/>
    <w:tmpl w:val="5F4EB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80741"/>
    <w:multiLevelType w:val="hybridMultilevel"/>
    <w:tmpl w:val="EF46FACC"/>
    <w:lvl w:ilvl="0" w:tplc="24D2D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"/>
  </w:num>
  <w:num w:numId="5">
    <w:abstractNumId w:val="18"/>
  </w:num>
  <w:num w:numId="6">
    <w:abstractNumId w:val="17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19"/>
  </w:num>
  <w:num w:numId="13">
    <w:abstractNumId w:val="12"/>
  </w:num>
  <w:num w:numId="14">
    <w:abstractNumId w:val="3"/>
  </w:num>
  <w:num w:numId="15">
    <w:abstractNumId w:val="0"/>
  </w:num>
  <w:num w:numId="16">
    <w:abstractNumId w:val="7"/>
  </w:num>
  <w:num w:numId="17">
    <w:abstractNumId w:val="8"/>
  </w:num>
  <w:num w:numId="18">
    <w:abstractNumId w:val="13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068A8"/>
    <w:rsid w:val="000009F2"/>
    <w:rsid w:val="00001E85"/>
    <w:rsid w:val="000024FB"/>
    <w:rsid w:val="00003E06"/>
    <w:rsid w:val="00004D1F"/>
    <w:rsid w:val="00006D32"/>
    <w:rsid w:val="000075BF"/>
    <w:rsid w:val="000078FD"/>
    <w:rsid w:val="00010C03"/>
    <w:rsid w:val="00011E05"/>
    <w:rsid w:val="000134A1"/>
    <w:rsid w:val="00014DD6"/>
    <w:rsid w:val="0001646B"/>
    <w:rsid w:val="0001728B"/>
    <w:rsid w:val="00020E85"/>
    <w:rsid w:val="00023E2B"/>
    <w:rsid w:val="00024CB2"/>
    <w:rsid w:val="00026099"/>
    <w:rsid w:val="000312AB"/>
    <w:rsid w:val="00034667"/>
    <w:rsid w:val="00034A8F"/>
    <w:rsid w:val="00034CA4"/>
    <w:rsid w:val="000353FF"/>
    <w:rsid w:val="00042304"/>
    <w:rsid w:val="00042D6A"/>
    <w:rsid w:val="00044AE7"/>
    <w:rsid w:val="000459B0"/>
    <w:rsid w:val="00045E88"/>
    <w:rsid w:val="000478E2"/>
    <w:rsid w:val="0005078C"/>
    <w:rsid w:val="00050C36"/>
    <w:rsid w:val="00051107"/>
    <w:rsid w:val="0005188C"/>
    <w:rsid w:val="00051C4D"/>
    <w:rsid w:val="00051F5F"/>
    <w:rsid w:val="00051FBC"/>
    <w:rsid w:val="00053D8E"/>
    <w:rsid w:val="0005604D"/>
    <w:rsid w:val="000562EB"/>
    <w:rsid w:val="00060E5B"/>
    <w:rsid w:val="00061760"/>
    <w:rsid w:val="000628F6"/>
    <w:rsid w:val="00062987"/>
    <w:rsid w:val="00064293"/>
    <w:rsid w:val="000659D6"/>
    <w:rsid w:val="000705EE"/>
    <w:rsid w:val="000713C5"/>
    <w:rsid w:val="000722B7"/>
    <w:rsid w:val="00072A17"/>
    <w:rsid w:val="00072B95"/>
    <w:rsid w:val="00072EB7"/>
    <w:rsid w:val="0007364C"/>
    <w:rsid w:val="00073AFE"/>
    <w:rsid w:val="00074E0B"/>
    <w:rsid w:val="0007513A"/>
    <w:rsid w:val="00075C02"/>
    <w:rsid w:val="000779BD"/>
    <w:rsid w:val="000808B3"/>
    <w:rsid w:val="000837DA"/>
    <w:rsid w:val="00083A47"/>
    <w:rsid w:val="00083CBA"/>
    <w:rsid w:val="000863C9"/>
    <w:rsid w:val="00087E7F"/>
    <w:rsid w:val="00087EDE"/>
    <w:rsid w:val="0009062F"/>
    <w:rsid w:val="00092A5E"/>
    <w:rsid w:val="00092F76"/>
    <w:rsid w:val="0009498F"/>
    <w:rsid w:val="00094A0A"/>
    <w:rsid w:val="0009731A"/>
    <w:rsid w:val="00097699"/>
    <w:rsid w:val="00097EF8"/>
    <w:rsid w:val="000A07CB"/>
    <w:rsid w:val="000A3050"/>
    <w:rsid w:val="000A60A2"/>
    <w:rsid w:val="000A66CC"/>
    <w:rsid w:val="000A6B66"/>
    <w:rsid w:val="000B1D88"/>
    <w:rsid w:val="000B1FEB"/>
    <w:rsid w:val="000B25E6"/>
    <w:rsid w:val="000B2C44"/>
    <w:rsid w:val="000B3011"/>
    <w:rsid w:val="000B4FDD"/>
    <w:rsid w:val="000B50BA"/>
    <w:rsid w:val="000B58CB"/>
    <w:rsid w:val="000B5C62"/>
    <w:rsid w:val="000B6433"/>
    <w:rsid w:val="000C16AA"/>
    <w:rsid w:val="000C3DB2"/>
    <w:rsid w:val="000C4CED"/>
    <w:rsid w:val="000C62D9"/>
    <w:rsid w:val="000D0760"/>
    <w:rsid w:val="000D0A28"/>
    <w:rsid w:val="000D0D04"/>
    <w:rsid w:val="000D1E97"/>
    <w:rsid w:val="000D2C1D"/>
    <w:rsid w:val="000D365D"/>
    <w:rsid w:val="000D3E53"/>
    <w:rsid w:val="000D4374"/>
    <w:rsid w:val="000D4898"/>
    <w:rsid w:val="000D4ABB"/>
    <w:rsid w:val="000D575A"/>
    <w:rsid w:val="000D5CFC"/>
    <w:rsid w:val="000E02E5"/>
    <w:rsid w:val="000E10E4"/>
    <w:rsid w:val="000E18D4"/>
    <w:rsid w:val="000E2B98"/>
    <w:rsid w:val="000E4486"/>
    <w:rsid w:val="000E48CC"/>
    <w:rsid w:val="000F1BC0"/>
    <w:rsid w:val="000F614E"/>
    <w:rsid w:val="000F78EE"/>
    <w:rsid w:val="001005B8"/>
    <w:rsid w:val="00100AD5"/>
    <w:rsid w:val="00100BBB"/>
    <w:rsid w:val="00101660"/>
    <w:rsid w:val="00101E2A"/>
    <w:rsid w:val="00102D6E"/>
    <w:rsid w:val="00103DCF"/>
    <w:rsid w:val="001068A8"/>
    <w:rsid w:val="0010723C"/>
    <w:rsid w:val="00110FD4"/>
    <w:rsid w:val="00112040"/>
    <w:rsid w:val="00113C3D"/>
    <w:rsid w:val="00114811"/>
    <w:rsid w:val="00114CFF"/>
    <w:rsid w:val="00117E9E"/>
    <w:rsid w:val="00121B7E"/>
    <w:rsid w:val="00123207"/>
    <w:rsid w:val="00127094"/>
    <w:rsid w:val="00130F7C"/>
    <w:rsid w:val="001316C9"/>
    <w:rsid w:val="00135EAF"/>
    <w:rsid w:val="00136105"/>
    <w:rsid w:val="0013779A"/>
    <w:rsid w:val="001379CA"/>
    <w:rsid w:val="00141BF9"/>
    <w:rsid w:val="00141D4D"/>
    <w:rsid w:val="00142638"/>
    <w:rsid w:val="00142CBF"/>
    <w:rsid w:val="0015027A"/>
    <w:rsid w:val="0015237B"/>
    <w:rsid w:val="00157389"/>
    <w:rsid w:val="001578B7"/>
    <w:rsid w:val="00157BB9"/>
    <w:rsid w:val="001621D8"/>
    <w:rsid w:val="00163522"/>
    <w:rsid w:val="00165488"/>
    <w:rsid w:val="00165B08"/>
    <w:rsid w:val="0016770F"/>
    <w:rsid w:val="00170652"/>
    <w:rsid w:val="001708DA"/>
    <w:rsid w:val="00170ADE"/>
    <w:rsid w:val="00170D8E"/>
    <w:rsid w:val="00171ADB"/>
    <w:rsid w:val="00171B6A"/>
    <w:rsid w:val="00173125"/>
    <w:rsid w:val="00173257"/>
    <w:rsid w:val="00173582"/>
    <w:rsid w:val="001800ED"/>
    <w:rsid w:val="00180242"/>
    <w:rsid w:val="00180C07"/>
    <w:rsid w:val="001820BE"/>
    <w:rsid w:val="00186ED0"/>
    <w:rsid w:val="00187A19"/>
    <w:rsid w:val="0019185D"/>
    <w:rsid w:val="001961C5"/>
    <w:rsid w:val="001963C6"/>
    <w:rsid w:val="001968D6"/>
    <w:rsid w:val="001970EC"/>
    <w:rsid w:val="00197774"/>
    <w:rsid w:val="00197BE3"/>
    <w:rsid w:val="001A12C1"/>
    <w:rsid w:val="001A219F"/>
    <w:rsid w:val="001A404E"/>
    <w:rsid w:val="001A5C6A"/>
    <w:rsid w:val="001A5E93"/>
    <w:rsid w:val="001A7622"/>
    <w:rsid w:val="001A78E3"/>
    <w:rsid w:val="001A7D89"/>
    <w:rsid w:val="001B2654"/>
    <w:rsid w:val="001B2675"/>
    <w:rsid w:val="001B3958"/>
    <w:rsid w:val="001B56E0"/>
    <w:rsid w:val="001B57AC"/>
    <w:rsid w:val="001B5E4E"/>
    <w:rsid w:val="001B6E10"/>
    <w:rsid w:val="001B6E67"/>
    <w:rsid w:val="001B794D"/>
    <w:rsid w:val="001B7DFF"/>
    <w:rsid w:val="001C0369"/>
    <w:rsid w:val="001C1746"/>
    <w:rsid w:val="001C2847"/>
    <w:rsid w:val="001C2B21"/>
    <w:rsid w:val="001C2C5E"/>
    <w:rsid w:val="001C3CE3"/>
    <w:rsid w:val="001C41FD"/>
    <w:rsid w:val="001C5552"/>
    <w:rsid w:val="001C5900"/>
    <w:rsid w:val="001C61D3"/>
    <w:rsid w:val="001C7B10"/>
    <w:rsid w:val="001C7D66"/>
    <w:rsid w:val="001D2FAE"/>
    <w:rsid w:val="001D4436"/>
    <w:rsid w:val="001D4AE2"/>
    <w:rsid w:val="001D4F63"/>
    <w:rsid w:val="001D518E"/>
    <w:rsid w:val="001D5CC4"/>
    <w:rsid w:val="001D7B8F"/>
    <w:rsid w:val="001E2979"/>
    <w:rsid w:val="001E456F"/>
    <w:rsid w:val="001E629F"/>
    <w:rsid w:val="001E6E5E"/>
    <w:rsid w:val="001F2169"/>
    <w:rsid w:val="001F263E"/>
    <w:rsid w:val="001F3239"/>
    <w:rsid w:val="001F3C1E"/>
    <w:rsid w:val="001F67FA"/>
    <w:rsid w:val="001F73CF"/>
    <w:rsid w:val="002001C7"/>
    <w:rsid w:val="00200DDC"/>
    <w:rsid w:val="00202294"/>
    <w:rsid w:val="00204FF8"/>
    <w:rsid w:val="0020753D"/>
    <w:rsid w:val="00207E60"/>
    <w:rsid w:val="0021007B"/>
    <w:rsid w:val="00210B79"/>
    <w:rsid w:val="002118FF"/>
    <w:rsid w:val="00211AB1"/>
    <w:rsid w:val="00212452"/>
    <w:rsid w:val="00216107"/>
    <w:rsid w:val="00217BE0"/>
    <w:rsid w:val="00220379"/>
    <w:rsid w:val="0022038C"/>
    <w:rsid w:val="00220533"/>
    <w:rsid w:val="00220719"/>
    <w:rsid w:val="00221819"/>
    <w:rsid w:val="00222D7F"/>
    <w:rsid w:val="00222F1C"/>
    <w:rsid w:val="002231C4"/>
    <w:rsid w:val="0022334D"/>
    <w:rsid w:val="00223FF7"/>
    <w:rsid w:val="00225F2D"/>
    <w:rsid w:val="00230C3F"/>
    <w:rsid w:val="00231BBC"/>
    <w:rsid w:val="00234C10"/>
    <w:rsid w:val="00236363"/>
    <w:rsid w:val="00236B29"/>
    <w:rsid w:val="002379ED"/>
    <w:rsid w:val="00240481"/>
    <w:rsid w:val="0024163F"/>
    <w:rsid w:val="0024179B"/>
    <w:rsid w:val="00243305"/>
    <w:rsid w:val="0024347B"/>
    <w:rsid w:val="00244013"/>
    <w:rsid w:val="002441E1"/>
    <w:rsid w:val="00244B1E"/>
    <w:rsid w:val="00245644"/>
    <w:rsid w:val="00245AAA"/>
    <w:rsid w:val="002470FB"/>
    <w:rsid w:val="0025005F"/>
    <w:rsid w:val="00254AFA"/>
    <w:rsid w:val="00255AD5"/>
    <w:rsid w:val="00256D9F"/>
    <w:rsid w:val="002571C4"/>
    <w:rsid w:val="00257CF3"/>
    <w:rsid w:val="00257EE5"/>
    <w:rsid w:val="00261E58"/>
    <w:rsid w:val="002629AF"/>
    <w:rsid w:val="00262DE1"/>
    <w:rsid w:val="0026351E"/>
    <w:rsid w:val="00265533"/>
    <w:rsid w:val="00270D06"/>
    <w:rsid w:val="00271232"/>
    <w:rsid w:val="0027206B"/>
    <w:rsid w:val="00273279"/>
    <w:rsid w:val="00274F4F"/>
    <w:rsid w:val="00275007"/>
    <w:rsid w:val="00277104"/>
    <w:rsid w:val="002775BF"/>
    <w:rsid w:val="00277807"/>
    <w:rsid w:val="00277A3E"/>
    <w:rsid w:val="00277FB2"/>
    <w:rsid w:val="00280377"/>
    <w:rsid w:val="00280978"/>
    <w:rsid w:val="00284FB1"/>
    <w:rsid w:val="00285BB4"/>
    <w:rsid w:val="00286107"/>
    <w:rsid w:val="002919F3"/>
    <w:rsid w:val="00291BCE"/>
    <w:rsid w:val="00296538"/>
    <w:rsid w:val="00296D61"/>
    <w:rsid w:val="0029707E"/>
    <w:rsid w:val="002A0680"/>
    <w:rsid w:val="002A0C7E"/>
    <w:rsid w:val="002A2E06"/>
    <w:rsid w:val="002A5453"/>
    <w:rsid w:val="002A64A5"/>
    <w:rsid w:val="002A686C"/>
    <w:rsid w:val="002B070A"/>
    <w:rsid w:val="002B1A1A"/>
    <w:rsid w:val="002B1B95"/>
    <w:rsid w:val="002B2127"/>
    <w:rsid w:val="002B237A"/>
    <w:rsid w:val="002B32F4"/>
    <w:rsid w:val="002B356A"/>
    <w:rsid w:val="002B64F0"/>
    <w:rsid w:val="002B6562"/>
    <w:rsid w:val="002B6F02"/>
    <w:rsid w:val="002C08E1"/>
    <w:rsid w:val="002C31EE"/>
    <w:rsid w:val="002C4E35"/>
    <w:rsid w:val="002C53A6"/>
    <w:rsid w:val="002C5F27"/>
    <w:rsid w:val="002C6262"/>
    <w:rsid w:val="002C76DD"/>
    <w:rsid w:val="002D19BA"/>
    <w:rsid w:val="002D3D52"/>
    <w:rsid w:val="002D4BBB"/>
    <w:rsid w:val="002D502A"/>
    <w:rsid w:val="002D6FBC"/>
    <w:rsid w:val="002E0CC5"/>
    <w:rsid w:val="002E0F74"/>
    <w:rsid w:val="002E2B3E"/>
    <w:rsid w:val="002E4591"/>
    <w:rsid w:val="002E6C26"/>
    <w:rsid w:val="002E738E"/>
    <w:rsid w:val="002F176F"/>
    <w:rsid w:val="002F4606"/>
    <w:rsid w:val="002F5322"/>
    <w:rsid w:val="002F678F"/>
    <w:rsid w:val="002F77BC"/>
    <w:rsid w:val="0030120E"/>
    <w:rsid w:val="00301E4D"/>
    <w:rsid w:val="00302528"/>
    <w:rsid w:val="003025CB"/>
    <w:rsid w:val="0030302D"/>
    <w:rsid w:val="00303446"/>
    <w:rsid w:val="00303680"/>
    <w:rsid w:val="0030609F"/>
    <w:rsid w:val="0030622B"/>
    <w:rsid w:val="0030757F"/>
    <w:rsid w:val="003078B9"/>
    <w:rsid w:val="0031291E"/>
    <w:rsid w:val="00312C98"/>
    <w:rsid w:val="003139BE"/>
    <w:rsid w:val="00313E63"/>
    <w:rsid w:val="00313E7B"/>
    <w:rsid w:val="00314BFD"/>
    <w:rsid w:val="00314F95"/>
    <w:rsid w:val="0031518B"/>
    <w:rsid w:val="00324E26"/>
    <w:rsid w:val="003317F3"/>
    <w:rsid w:val="003322B2"/>
    <w:rsid w:val="00332ECE"/>
    <w:rsid w:val="00333838"/>
    <w:rsid w:val="00333DB3"/>
    <w:rsid w:val="00334028"/>
    <w:rsid w:val="0033640F"/>
    <w:rsid w:val="003365C3"/>
    <w:rsid w:val="003365C4"/>
    <w:rsid w:val="00337BB1"/>
    <w:rsid w:val="00337BDC"/>
    <w:rsid w:val="0034355E"/>
    <w:rsid w:val="0034489A"/>
    <w:rsid w:val="00344A6D"/>
    <w:rsid w:val="00350A27"/>
    <w:rsid w:val="00351D84"/>
    <w:rsid w:val="00351E50"/>
    <w:rsid w:val="00352922"/>
    <w:rsid w:val="00353747"/>
    <w:rsid w:val="003548D6"/>
    <w:rsid w:val="00357DE8"/>
    <w:rsid w:val="00362B43"/>
    <w:rsid w:val="00363FE4"/>
    <w:rsid w:val="0036489B"/>
    <w:rsid w:val="00370356"/>
    <w:rsid w:val="00370530"/>
    <w:rsid w:val="003717BA"/>
    <w:rsid w:val="0037321E"/>
    <w:rsid w:val="003739DC"/>
    <w:rsid w:val="00375AC4"/>
    <w:rsid w:val="00375CC0"/>
    <w:rsid w:val="00376C55"/>
    <w:rsid w:val="003813CD"/>
    <w:rsid w:val="00382CD8"/>
    <w:rsid w:val="00384BB2"/>
    <w:rsid w:val="00384C81"/>
    <w:rsid w:val="00385614"/>
    <w:rsid w:val="0038682A"/>
    <w:rsid w:val="00386D0B"/>
    <w:rsid w:val="003875EA"/>
    <w:rsid w:val="003921F5"/>
    <w:rsid w:val="003932C3"/>
    <w:rsid w:val="00393DC5"/>
    <w:rsid w:val="003964BF"/>
    <w:rsid w:val="003971E5"/>
    <w:rsid w:val="003A0439"/>
    <w:rsid w:val="003A0948"/>
    <w:rsid w:val="003A1B5E"/>
    <w:rsid w:val="003A1DCB"/>
    <w:rsid w:val="003A2DA6"/>
    <w:rsid w:val="003A4A99"/>
    <w:rsid w:val="003A5E21"/>
    <w:rsid w:val="003A7EE5"/>
    <w:rsid w:val="003B124D"/>
    <w:rsid w:val="003B32F6"/>
    <w:rsid w:val="003B37EA"/>
    <w:rsid w:val="003B3B72"/>
    <w:rsid w:val="003B40CA"/>
    <w:rsid w:val="003B5A0F"/>
    <w:rsid w:val="003B5E9E"/>
    <w:rsid w:val="003B5EDD"/>
    <w:rsid w:val="003B628B"/>
    <w:rsid w:val="003B7387"/>
    <w:rsid w:val="003B7E97"/>
    <w:rsid w:val="003C162E"/>
    <w:rsid w:val="003C1DDC"/>
    <w:rsid w:val="003C54E4"/>
    <w:rsid w:val="003C65A2"/>
    <w:rsid w:val="003C7AA9"/>
    <w:rsid w:val="003C7E89"/>
    <w:rsid w:val="003E0A17"/>
    <w:rsid w:val="003E1449"/>
    <w:rsid w:val="003E2B50"/>
    <w:rsid w:val="003E2D47"/>
    <w:rsid w:val="003E3B45"/>
    <w:rsid w:val="003E7AA1"/>
    <w:rsid w:val="003F1261"/>
    <w:rsid w:val="003F2625"/>
    <w:rsid w:val="003F31A4"/>
    <w:rsid w:val="003F3DB8"/>
    <w:rsid w:val="003F44B2"/>
    <w:rsid w:val="003F4803"/>
    <w:rsid w:val="003F50C0"/>
    <w:rsid w:val="003F5C2D"/>
    <w:rsid w:val="003F6853"/>
    <w:rsid w:val="00402865"/>
    <w:rsid w:val="0040389D"/>
    <w:rsid w:val="00405245"/>
    <w:rsid w:val="004053FF"/>
    <w:rsid w:val="00405AF0"/>
    <w:rsid w:val="00406010"/>
    <w:rsid w:val="00407B50"/>
    <w:rsid w:val="00410C2A"/>
    <w:rsid w:val="00413832"/>
    <w:rsid w:val="00413B41"/>
    <w:rsid w:val="004153B9"/>
    <w:rsid w:val="004204CB"/>
    <w:rsid w:val="00420883"/>
    <w:rsid w:val="004208B2"/>
    <w:rsid w:val="00421551"/>
    <w:rsid w:val="00421913"/>
    <w:rsid w:val="004235AD"/>
    <w:rsid w:val="004241D8"/>
    <w:rsid w:val="0042474E"/>
    <w:rsid w:val="00424BAA"/>
    <w:rsid w:val="00424E57"/>
    <w:rsid w:val="004255BF"/>
    <w:rsid w:val="00426F2F"/>
    <w:rsid w:val="00430921"/>
    <w:rsid w:val="00431072"/>
    <w:rsid w:val="00431624"/>
    <w:rsid w:val="00432B34"/>
    <w:rsid w:val="004331A8"/>
    <w:rsid w:val="004351FA"/>
    <w:rsid w:val="004362C2"/>
    <w:rsid w:val="004375B1"/>
    <w:rsid w:val="00437AF8"/>
    <w:rsid w:val="00437BDE"/>
    <w:rsid w:val="00437E86"/>
    <w:rsid w:val="00437ED9"/>
    <w:rsid w:val="00441D07"/>
    <w:rsid w:val="004420BE"/>
    <w:rsid w:val="00444101"/>
    <w:rsid w:val="004452F0"/>
    <w:rsid w:val="00445BD8"/>
    <w:rsid w:val="004462E5"/>
    <w:rsid w:val="0044677B"/>
    <w:rsid w:val="00446A3A"/>
    <w:rsid w:val="00447F1F"/>
    <w:rsid w:val="00450605"/>
    <w:rsid w:val="0045265B"/>
    <w:rsid w:val="004530AA"/>
    <w:rsid w:val="00454520"/>
    <w:rsid w:val="004552D0"/>
    <w:rsid w:val="0045669A"/>
    <w:rsid w:val="00460104"/>
    <w:rsid w:val="0046158D"/>
    <w:rsid w:val="00463376"/>
    <w:rsid w:val="004635FB"/>
    <w:rsid w:val="00463B7A"/>
    <w:rsid w:val="0046431B"/>
    <w:rsid w:val="004645F4"/>
    <w:rsid w:val="004646D6"/>
    <w:rsid w:val="00466B2C"/>
    <w:rsid w:val="0046754A"/>
    <w:rsid w:val="00467922"/>
    <w:rsid w:val="00467B32"/>
    <w:rsid w:val="00470B00"/>
    <w:rsid w:val="00471B38"/>
    <w:rsid w:val="00472736"/>
    <w:rsid w:val="00473DCC"/>
    <w:rsid w:val="004766B2"/>
    <w:rsid w:val="0047682B"/>
    <w:rsid w:val="0048076D"/>
    <w:rsid w:val="00480C00"/>
    <w:rsid w:val="00481BDA"/>
    <w:rsid w:val="00484902"/>
    <w:rsid w:val="00484A5C"/>
    <w:rsid w:val="004903BF"/>
    <w:rsid w:val="00490ED1"/>
    <w:rsid w:val="00494426"/>
    <w:rsid w:val="00495BEA"/>
    <w:rsid w:val="00496078"/>
    <w:rsid w:val="004971E8"/>
    <w:rsid w:val="004A00D3"/>
    <w:rsid w:val="004A2108"/>
    <w:rsid w:val="004A3468"/>
    <w:rsid w:val="004A4DD0"/>
    <w:rsid w:val="004A51E8"/>
    <w:rsid w:val="004A536F"/>
    <w:rsid w:val="004A6EE3"/>
    <w:rsid w:val="004A70F9"/>
    <w:rsid w:val="004A750A"/>
    <w:rsid w:val="004B104D"/>
    <w:rsid w:val="004B1580"/>
    <w:rsid w:val="004B2C63"/>
    <w:rsid w:val="004B383D"/>
    <w:rsid w:val="004B3A57"/>
    <w:rsid w:val="004C1098"/>
    <w:rsid w:val="004C1574"/>
    <w:rsid w:val="004C1A32"/>
    <w:rsid w:val="004C1C81"/>
    <w:rsid w:val="004C20B6"/>
    <w:rsid w:val="004C41C0"/>
    <w:rsid w:val="004C4CBA"/>
    <w:rsid w:val="004C5414"/>
    <w:rsid w:val="004D1D76"/>
    <w:rsid w:val="004D50EF"/>
    <w:rsid w:val="004D6677"/>
    <w:rsid w:val="004D66BF"/>
    <w:rsid w:val="004D73F6"/>
    <w:rsid w:val="004D7511"/>
    <w:rsid w:val="004D7DB2"/>
    <w:rsid w:val="004E16F1"/>
    <w:rsid w:val="004E1E8B"/>
    <w:rsid w:val="004E2C54"/>
    <w:rsid w:val="004E6673"/>
    <w:rsid w:val="004F1D48"/>
    <w:rsid w:val="004F2514"/>
    <w:rsid w:val="004F37AB"/>
    <w:rsid w:val="004F4371"/>
    <w:rsid w:val="004F4A6D"/>
    <w:rsid w:val="004F55A6"/>
    <w:rsid w:val="004F5999"/>
    <w:rsid w:val="004F5DE1"/>
    <w:rsid w:val="004F7B62"/>
    <w:rsid w:val="0050004F"/>
    <w:rsid w:val="0050322D"/>
    <w:rsid w:val="0050499F"/>
    <w:rsid w:val="00504F02"/>
    <w:rsid w:val="0050565D"/>
    <w:rsid w:val="005063FE"/>
    <w:rsid w:val="005064FA"/>
    <w:rsid w:val="0050699F"/>
    <w:rsid w:val="00506A1F"/>
    <w:rsid w:val="00513787"/>
    <w:rsid w:val="005156F7"/>
    <w:rsid w:val="00515C2E"/>
    <w:rsid w:val="00520BAE"/>
    <w:rsid w:val="00522426"/>
    <w:rsid w:val="00523A2F"/>
    <w:rsid w:val="00524879"/>
    <w:rsid w:val="00524F4F"/>
    <w:rsid w:val="00525CCD"/>
    <w:rsid w:val="00527573"/>
    <w:rsid w:val="00527BCF"/>
    <w:rsid w:val="00530232"/>
    <w:rsid w:val="00531DCA"/>
    <w:rsid w:val="005323BE"/>
    <w:rsid w:val="005334BC"/>
    <w:rsid w:val="00534754"/>
    <w:rsid w:val="00537CA5"/>
    <w:rsid w:val="00541884"/>
    <w:rsid w:val="00541B48"/>
    <w:rsid w:val="005429B2"/>
    <w:rsid w:val="005456EC"/>
    <w:rsid w:val="005478B2"/>
    <w:rsid w:val="00547E09"/>
    <w:rsid w:val="00550860"/>
    <w:rsid w:val="00550F7D"/>
    <w:rsid w:val="00551B60"/>
    <w:rsid w:val="0055300A"/>
    <w:rsid w:val="00553C00"/>
    <w:rsid w:val="00555614"/>
    <w:rsid w:val="0055718B"/>
    <w:rsid w:val="00557285"/>
    <w:rsid w:val="0055767B"/>
    <w:rsid w:val="005613BB"/>
    <w:rsid w:val="00562C47"/>
    <w:rsid w:val="005649E8"/>
    <w:rsid w:val="00564B06"/>
    <w:rsid w:val="005658A9"/>
    <w:rsid w:val="00565F60"/>
    <w:rsid w:val="00566191"/>
    <w:rsid w:val="00566352"/>
    <w:rsid w:val="00566902"/>
    <w:rsid w:val="00573152"/>
    <w:rsid w:val="00573A17"/>
    <w:rsid w:val="005743FF"/>
    <w:rsid w:val="00574FE1"/>
    <w:rsid w:val="00575D69"/>
    <w:rsid w:val="00577E5C"/>
    <w:rsid w:val="00580880"/>
    <w:rsid w:val="00583462"/>
    <w:rsid w:val="0058368C"/>
    <w:rsid w:val="0058582E"/>
    <w:rsid w:val="00585FE7"/>
    <w:rsid w:val="00586AD7"/>
    <w:rsid w:val="00587A61"/>
    <w:rsid w:val="005907D0"/>
    <w:rsid w:val="005917C5"/>
    <w:rsid w:val="00592AEB"/>
    <w:rsid w:val="0059416A"/>
    <w:rsid w:val="0059442E"/>
    <w:rsid w:val="005947D4"/>
    <w:rsid w:val="00595A08"/>
    <w:rsid w:val="0059677C"/>
    <w:rsid w:val="0059737B"/>
    <w:rsid w:val="005973A6"/>
    <w:rsid w:val="00597799"/>
    <w:rsid w:val="00597C99"/>
    <w:rsid w:val="005A0968"/>
    <w:rsid w:val="005A1552"/>
    <w:rsid w:val="005A3D71"/>
    <w:rsid w:val="005A7B6F"/>
    <w:rsid w:val="005B0765"/>
    <w:rsid w:val="005B3E3C"/>
    <w:rsid w:val="005B5088"/>
    <w:rsid w:val="005B527D"/>
    <w:rsid w:val="005B54B0"/>
    <w:rsid w:val="005C2488"/>
    <w:rsid w:val="005C2FFE"/>
    <w:rsid w:val="005C3532"/>
    <w:rsid w:val="005C3B66"/>
    <w:rsid w:val="005C52FF"/>
    <w:rsid w:val="005C538A"/>
    <w:rsid w:val="005D07D3"/>
    <w:rsid w:val="005D152D"/>
    <w:rsid w:val="005D3331"/>
    <w:rsid w:val="005D456E"/>
    <w:rsid w:val="005D4BEB"/>
    <w:rsid w:val="005D64F5"/>
    <w:rsid w:val="005D68B2"/>
    <w:rsid w:val="005D6DAA"/>
    <w:rsid w:val="005D78CA"/>
    <w:rsid w:val="005D7A93"/>
    <w:rsid w:val="005E0174"/>
    <w:rsid w:val="005E0D75"/>
    <w:rsid w:val="005E154C"/>
    <w:rsid w:val="005E181A"/>
    <w:rsid w:val="005E20D7"/>
    <w:rsid w:val="005E2975"/>
    <w:rsid w:val="005E3EF1"/>
    <w:rsid w:val="005E4C37"/>
    <w:rsid w:val="005E66A2"/>
    <w:rsid w:val="005F0E64"/>
    <w:rsid w:val="005F0FF7"/>
    <w:rsid w:val="005F2159"/>
    <w:rsid w:val="005F3AD7"/>
    <w:rsid w:val="005F4C2A"/>
    <w:rsid w:val="005F52B5"/>
    <w:rsid w:val="00600751"/>
    <w:rsid w:val="00600F0A"/>
    <w:rsid w:val="00601451"/>
    <w:rsid w:val="006017A4"/>
    <w:rsid w:val="006021D9"/>
    <w:rsid w:val="00602290"/>
    <w:rsid w:val="00603161"/>
    <w:rsid w:val="00603CEF"/>
    <w:rsid w:val="00603E8D"/>
    <w:rsid w:val="00604634"/>
    <w:rsid w:val="00604BB7"/>
    <w:rsid w:val="00610142"/>
    <w:rsid w:val="00610A6E"/>
    <w:rsid w:val="00610ED5"/>
    <w:rsid w:val="00620BC8"/>
    <w:rsid w:val="00621AA1"/>
    <w:rsid w:val="00623316"/>
    <w:rsid w:val="0062459A"/>
    <w:rsid w:val="006258CE"/>
    <w:rsid w:val="006262C7"/>
    <w:rsid w:val="00626BE1"/>
    <w:rsid w:val="00626DB7"/>
    <w:rsid w:val="006309D3"/>
    <w:rsid w:val="006330DB"/>
    <w:rsid w:val="006331B6"/>
    <w:rsid w:val="006377E9"/>
    <w:rsid w:val="00637F54"/>
    <w:rsid w:val="006409C0"/>
    <w:rsid w:val="00640E52"/>
    <w:rsid w:val="00640EE1"/>
    <w:rsid w:val="006427DB"/>
    <w:rsid w:val="00642E0D"/>
    <w:rsid w:val="00642E37"/>
    <w:rsid w:val="00642F7F"/>
    <w:rsid w:val="00643253"/>
    <w:rsid w:val="00643BE1"/>
    <w:rsid w:val="00646CA2"/>
    <w:rsid w:val="00646D1B"/>
    <w:rsid w:val="006503A0"/>
    <w:rsid w:val="006513B8"/>
    <w:rsid w:val="00653E8C"/>
    <w:rsid w:val="006549E5"/>
    <w:rsid w:val="00654C3F"/>
    <w:rsid w:val="006551FE"/>
    <w:rsid w:val="00656FBC"/>
    <w:rsid w:val="00657236"/>
    <w:rsid w:val="0065786F"/>
    <w:rsid w:val="00657BE3"/>
    <w:rsid w:val="00660044"/>
    <w:rsid w:val="00661991"/>
    <w:rsid w:val="00661AF8"/>
    <w:rsid w:val="00664375"/>
    <w:rsid w:val="00665FCA"/>
    <w:rsid w:val="00670054"/>
    <w:rsid w:val="00670A35"/>
    <w:rsid w:val="00671B87"/>
    <w:rsid w:val="00673FCA"/>
    <w:rsid w:val="00674780"/>
    <w:rsid w:val="0067547B"/>
    <w:rsid w:val="00677D5D"/>
    <w:rsid w:val="006800F9"/>
    <w:rsid w:val="00680C80"/>
    <w:rsid w:val="00680E49"/>
    <w:rsid w:val="00681144"/>
    <w:rsid w:val="006824B0"/>
    <w:rsid w:val="00685060"/>
    <w:rsid w:val="0068557B"/>
    <w:rsid w:val="006862CE"/>
    <w:rsid w:val="00686358"/>
    <w:rsid w:val="006902F4"/>
    <w:rsid w:val="00691204"/>
    <w:rsid w:val="00691D14"/>
    <w:rsid w:val="0069316F"/>
    <w:rsid w:val="00697576"/>
    <w:rsid w:val="0069766F"/>
    <w:rsid w:val="006A0A73"/>
    <w:rsid w:val="006A20C3"/>
    <w:rsid w:val="006A4945"/>
    <w:rsid w:val="006A6798"/>
    <w:rsid w:val="006A6A0F"/>
    <w:rsid w:val="006A6B7C"/>
    <w:rsid w:val="006A7718"/>
    <w:rsid w:val="006A785C"/>
    <w:rsid w:val="006B14C0"/>
    <w:rsid w:val="006B1F15"/>
    <w:rsid w:val="006B47C8"/>
    <w:rsid w:val="006B4A81"/>
    <w:rsid w:val="006B5428"/>
    <w:rsid w:val="006B7D25"/>
    <w:rsid w:val="006C0484"/>
    <w:rsid w:val="006C0ACA"/>
    <w:rsid w:val="006C3587"/>
    <w:rsid w:val="006C3BFE"/>
    <w:rsid w:val="006C47DF"/>
    <w:rsid w:val="006C5835"/>
    <w:rsid w:val="006C5F0C"/>
    <w:rsid w:val="006D1677"/>
    <w:rsid w:val="006D18D0"/>
    <w:rsid w:val="006D39E8"/>
    <w:rsid w:val="006D41EC"/>
    <w:rsid w:val="006D54A1"/>
    <w:rsid w:val="006D68FC"/>
    <w:rsid w:val="006D782F"/>
    <w:rsid w:val="006E166D"/>
    <w:rsid w:val="006E1CC9"/>
    <w:rsid w:val="006E33E1"/>
    <w:rsid w:val="006E3E21"/>
    <w:rsid w:val="006E4F33"/>
    <w:rsid w:val="006E4F6A"/>
    <w:rsid w:val="006E5B64"/>
    <w:rsid w:val="006E7662"/>
    <w:rsid w:val="006E77D0"/>
    <w:rsid w:val="006F05F1"/>
    <w:rsid w:val="006F07EF"/>
    <w:rsid w:val="006F107D"/>
    <w:rsid w:val="006F222E"/>
    <w:rsid w:val="006F26F2"/>
    <w:rsid w:val="006F360E"/>
    <w:rsid w:val="006F56DB"/>
    <w:rsid w:val="00702F23"/>
    <w:rsid w:val="0070356C"/>
    <w:rsid w:val="00711EC3"/>
    <w:rsid w:val="007124EB"/>
    <w:rsid w:val="007133C7"/>
    <w:rsid w:val="00715F62"/>
    <w:rsid w:val="007165A6"/>
    <w:rsid w:val="0072091E"/>
    <w:rsid w:val="00720B87"/>
    <w:rsid w:val="00723CCD"/>
    <w:rsid w:val="0072434F"/>
    <w:rsid w:val="00724C00"/>
    <w:rsid w:val="00730C8B"/>
    <w:rsid w:val="00732C22"/>
    <w:rsid w:val="00735674"/>
    <w:rsid w:val="0074020D"/>
    <w:rsid w:val="00741540"/>
    <w:rsid w:val="007457AB"/>
    <w:rsid w:val="00746294"/>
    <w:rsid w:val="00746B2F"/>
    <w:rsid w:val="00746C1E"/>
    <w:rsid w:val="00747862"/>
    <w:rsid w:val="0075001C"/>
    <w:rsid w:val="00750E7B"/>
    <w:rsid w:val="00750FD1"/>
    <w:rsid w:val="00751DB5"/>
    <w:rsid w:val="00751F10"/>
    <w:rsid w:val="007522B6"/>
    <w:rsid w:val="007543B0"/>
    <w:rsid w:val="00756574"/>
    <w:rsid w:val="007568CC"/>
    <w:rsid w:val="00757C18"/>
    <w:rsid w:val="007614C9"/>
    <w:rsid w:val="00761A9C"/>
    <w:rsid w:val="00761C2E"/>
    <w:rsid w:val="00762324"/>
    <w:rsid w:val="00764C8A"/>
    <w:rsid w:val="00766CAF"/>
    <w:rsid w:val="00770685"/>
    <w:rsid w:val="0077192D"/>
    <w:rsid w:val="00771D20"/>
    <w:rsid w:val="00772288"/>
    <w:rsid w:val="00772507"/>
    <w:rsid w:val="00772ECA"/>
    <w:rsid w:val="00773BFD"/>
    <w:rsid w:val="00774FF8"/>
    <w:rsid w:val="00775C71"/>
    <w:rsid w:val="00775EFF"/>
    <w:rsid w:val="007761EE"/>
    <w:rsid w:val="007768A6"/>
    <w:rsid w:val="00776AC4"/>
    <w:rsid w:val="007807D1"/>
    <w:rsid w:val="00780E25"/>
    <w:rsid w:val="00781D83"/>
    <w:rsid w:val="007828E3"/>
    <w:rsid w:val="00782D5D"/>
    <w:rsid w:val="00782D9E"/>
    <w:rsid w:val="0078329B"/>
    <w:rsid w:val="00783945"/>
    <w:rsid w:val="00786B8E"/>
    <w:rsid w:val="0079317D"/>
    <w:rsid w:val="00795B8A"/>
    <w:rsid w:val="00796B47"/>
    <w:rsid w:val="007971FF"/>
    <w:rsid w:val="00797201"/>
    <w:rsid w:val="00797F8D"/>
    <w:rsid w:val="007A1CCA"/>
    <w:rsid w:val="007A2331"/>
    <w:rsid w:val="007A3329"/>
    <w:rsid w:val="007A3412"/>
    <w:rsid w:val="007A5DA0"/>
    <w:rsid w:val="007A650F"/>
    <w:rsid w:val="007A6865"/>
    <w:rsid w:val="007B02F9"/>
    <w:rsid w:val="007B0DBE"/>
    <w:rsid w:val="007B1056"/>
    <w:rsid w:val="007B1129"/>
    <w:rsid w:val="007B4CFD"/>
    <w:rsid w:val="007B5C83"/>
    <w:rsid w:val="007B6D09"/>
    <w:rsid w:val="007C0570"/>
    <w:rsid w:val="007C256E"/>
    <w:rsid w:val="007C345E"/>
    <w:rsid w:val="007C49BE"/>
    <w:rsid w:val="007C558F"/>
    <w:rsid w:val="007C570B"/>
    <w:rsid w:val="007D04B2"/>
    <w:rsid w:val="007D0690"/>
    <w:rsid w:val="007D0A17"/>
    <w:rsid w:val="007D0C62"/>
    <w:rsid w:val="007D11D3"/>
    <w:rsid w:val="007D1506"/>
    <w:rsid w:val="007D3AE6"/>
    <w:rsid w:val="007D4787"/>
    <w:rsid w:val="007D610A"/>
    <w:rsid w:val="007D61F1"/>
    <w:rsid w:val="007D62C2"/>
    <w:rsid w:val="007D69AA"/>
    <w:rsid w:val="007E0B4C"/>
    <w:rsid w:val="007E2C42"/>
    <w:rsid w:val="007E4C6A"/>
    <w:rsid w:val="007E5B63"/>
    <w:rsid w:val="007E5F26"/>
    <w:rsid w:val="007E7662"/>
    <w:rsid w:val="007F1D59"/>
    <w:rsid w:val="007F7B77"/>
    <w:rsid w:val="00801084"/>
    <w:rsid w:val="00802888"/>
    <w:rsid w:val="00805462"/>
    <w:rsid w:val="008056FB"/>
    <w:rsid w:val="00806776"/>
    <w:rsid w:val="008119BB"/>
    <w:rsid w:val="008126E2"/>
    <w:rsid w:val="00812B6E"/>
    <w:rsid w:val="00812C98"/>
    <w:rsid w:val="008132D1"/>
    <w:rsid w:val="008146F7"/>
    <w:rsid w:val="008160FA"/>
    <w:rsid w:val="008168DB"/>
    <w:rsid w:val="00820144"/>
    <w:rsid w:val="00821809"/>
    <w:rsid w:val="00821835"/>
    <w:rsid w:val="0082274A"/>
    <w:rsid w:val="008229CF"/>
    <w:rsid w:val="00822ED4"/>
    <w:rsid w:val="008231D6"/>
    <w:rsid w:val="00823B36"/>
    <w:rsid w:val="00824331"/>
    <w:rsid w:val="0082437C"/>
    <w:rsid w:val="0082448F"/>
    <w:rsid w:val="00826134"/>
    <w:rsid w:val="008270A1"/>
    <w:rsid w:val="00830BDF"/>
    <w:rsid w:val="0083499B"/>
    <w:rsid w:val="00834DB1"/>
    <w:rsid w:val="00835F41"/>
    <w:rsid w:val="0083747D"/>
    <w:rsid w:val="00837DC7"/>
    <w:rsid w:val="00840EBA"/>
    <w:rsid w:val="00842A6C"/>
    <w:rsid w:val="00843638"/>
    <w:rsid w:val="0084418C"/>
    <w:rsid w:val="00845315"/>
    <w:rsid w:val="00851167"/>
    <w:rsid w:val="008525DA"/>
    <w:rsid w:val="00855036"/>
    <w:rsid w:val="00860F8B"/>
    <w:rsid w:val="00861E39"/>
    <w:rsid w:val="0086616C"/>
    <w:rsid w:val="00867B9B"/>
    <w:rsid w:val="00870185"/>
    <w:rsid w:val="0087064F"/>
    <w:rsid w:val="00871C67"/>
    <w:rsid w:val="0087315A"/>
    <w:rsid w:val="00874595"/>
    <w:rsid w:val="00874840"/>
    <w:rsid w:val="00874F21"/>
    <w:rsid w:val="00874FE1"/>
    <w:rsid w:val="00875D1D"/>
    <w:rsid w:val="008761F7"/>
    <w:rsid w:val="00881D02"/>
    <w:rsid w:val="008821B6"/>
    <w:rsid w:val="00882461"/>
    <w:rsid w:val="00882CA1"/>
    <w:rsid w:val="00882CBE"/>
    <w:rsid w:val="00883883"/>
    <w:rsid w:val="00883B19"/>
    <w:rsid w:val="00884070"/>
    <w:rsid w:val="0088475A"/>
    <w:rsid w:val="00885181"/>
    <w:rsid w:val="00885E20"/>
    <w:rsid w:val="00890615"/>
    <w:rsid w:val="0089384F"/>
    <w:rsid w:val="008941AC"/>
    <w:rsid w:val="008943E1"/>
    <w:rsid w:val="008946EE"/>
    <w:rsid w:val="008973CE"/>
    <w:rsid w:val="0089787D"/>
    <w:rsid w:val="008A007E"/>
    <w:rsid w:val="008A32F8"/>
    <w:rsid w:val="008A3635"/>
    <w:rsid w:val="008A4044"/>
    <w:rsid w:val="008A54F0"/>
    <w:rsid w:val="008A695C"/>
    <w:rsid w:val="008A73CD"/>
    <w:rsid w:val="008A7926"/>
    <w:rsid w:val="008B0118"/>
    <w:rsid w:val="008B03A9"/>
    <w:rsid w:val="008B14DE"/>
    <w:rsid w:val="008B1B01"/>
    <w:rsid w:val="008B1C30"/>
    <w:rsid w:val="008B54B2"/>
    <w:rsid w:val="008B6A77"/>
    <w:rsid w:val="008C0B2F"/>
    <w:rsid w:val="008C0F53"/>
    <w:rsid w:val="008C2F8D"/>
    <w:rsid w:val="008C3D7D"/>
    <w:rsid w:val="008C463B"/>
    <w:rsid w:val="008C522D"/>
    <w:rsid w:val="008C7400"/>
    <w:rsid w:val="008D06D8"/>
    <w:rsid w:val="008D0F2F"/>
    <w:rsid w:val="008D22E2"/>
    <w:rsid w:val="008D3C74"/>
    <w:rsid w:val="008D628F"/>
    <w:rsid w:val="008D76B1"/>
    <w:rsid w:val="008D7965"/>
    <w:rsid w:val="008E1337"/>
    <w:rsid w:val="008E1B8E"/>
    <w:rsid w:val="008E298B"/>
    <w:rsid w:val="008E5373"/>
    <w:rsid w:val="008E551C"/>
    <w:rsid w:val="008E5C1F"/>
    <w:rsid w:val="008E7586"/>
    <w:rsid w:val="008F15BC"/>
    <w:rsid w:val="008F19C2"/>
    <w:rsid w:val="008F5721"/>
    <w:rsid w:val="008F605B"/>
    <w:rsid w:val="008F773F"/>
    <w:rsid w:val="008F79B7"/>
    <w:rsid w:val="00901137"/>
    <w:rsid w:val="00902A53"/>
    <w:rsid w:val="00904186"/>
    <w:rsid w:val="00904C57"/>
    <w:rsid w:val="00904C63"/>
    <w:rsid w:val="00905EC6"/>
    <w:rsid w:val="009071CA"/>
    <w:rsid w:val="009105A5"/>
    <w:rsid w:val="009105FA"/>
    <w:rsid w:val="00911D72"/>
    <w:rsid w:val="009146C5"/>
    <w:rsid w:val="009176F5"/>
    <w:rsid w:val="00917909"/>
    <w:rsid w:val="00917BB5"/>
    <w:rsid w:val="00920B14"/>
    <w:rsid w:val="00920E0E"/>
    <w:rsid w:val="00920EB9"/>
    <w:rsid w:val="00920F5E"/>
    <w:rsid w:val="00923E8C"/>
    <w:rsid w:val="0092424E"/>
    <w:rsid w:val="00924774"/>
    <w:rsid w:val="009249DA"/>
    <w:rsid w:val="00926E12"/>
    <w:rsid w:val="009300A3"/>
    <w:rsid w:val="00932DE5"/>
    <w:rsid w:val="00932F3A"/>
    <w:rsid w:val="00933145"/>
    <w:rsid w:val="00936461"/>
    <w:rsid w:val="0093686B"/>
    <w:rsid w:val="00936E28"/>
    <w:rsid w:val="00941427"/>
    <w:rsid w:val="009415E6"/>
    <w:rsid w:val="00941AB0"/>
    <w:rsid w:val="00941DB4"/>
    <w:rsid w:val="00942B66"/>
    <w:rsid w:val="0094368C"/>
    <w:rsid w:val="00943A67"/>
    <w:rsid w:val="00944075"/>
    <w:rsid w:val="00944C54"/>
    <w:rsid w:val="00945DC1"/>
    <w:rsid w:val="00945E0D"/>
    <w:rsid w:val="00946026"/>
    <w:rsid w:val="00946230"/>
    <w:rsid w:val="00950462"/>
    <w:rsid w:val="009514DB"/>
    <w:rsid w:val="00951CE7"/>
    <w:rsid w:val="00953657"/>
    <w:rsid w:val="00954713"/>
    <w:rsid w:val="00956DF9"/>
    <w:rsid w:val="00957172"/>
    <w:rsid w:val="0095717D"/>
    <w:rsid w:val="009574CA"/>
    <w:rsid w:val="00957F95"/>
    <w:rsid w:val="009605CA"/>
    <w:rsid w:val="00960E28"/>
    <w:rsid w:val="009640C5"/>
    <w:rsid w:val="00964D9B"/>
    <w:rsid w:val="0096536D"/>
    <w:rsid w:val="00966144"/>
    <w:rsid w:val="00966377"/>
    <w:rsid w:val="00967F0A"/>
    <w:rsid w:val="00970593"/>
    <w:rsid w:val="00970A6F"/>
    <w:rsid w:val="009711CC"/>
    <w:rsid w:val="009735C5"/>
    <w:rsid w:val="00981954"/>
    <w:rsid w:val="009840F3"/>
    <w:rsid w:val="009871BC"/>
    <w:rsid w:val="00987A35"/>
    <w:rsid w:val="009900C0"/>
    <w:rsid w:val="00990177"/>
    <w:rsid w:val="00990BC7"/>
    <w:rsid w:val="0099236D"/>
    <w:rsid w:val="009928F2"/>
    <w:rsid w:val="00993A04"/>
    <w:rsid w:val="00993DE6"/>
    <w:rsid w:val="00997462"/>
    <w:rsid w:val="009A0B39"/>
    <w:rsid w:val="009A0FAD"/>
    <w:rsid w:val="009A282E"/>
    <w:rsid w:val="009B1496"/>
    <w:rsid w:val="009B2CF4"/>
    <w:rsid w:val="009B38FF"/>
    <w:rsid w:val="009B4824"/>
    <w:rsid w:val="009B5E99"/>
    <w:rsid w:val="009B732C"/>
    <w:rsid w:val="009C1E61"/>
    <w:rsid w:val="009C2310"/>
    <w:rsid w:val="009C45FE"/>
    <w:rsid w:val="009C492C"/>
    <w:rsid w:val="009C6335"/>
    <w:rsid w:val="009C71F9"/>
    <w:rsid w:val="009C7836"/>
    <w:rsid w:val="009C7B31"/>
    <w:rsid w:val="009C7F85"/>
    <w:rsid w:val="009D036A"/>
    <w:rsid w:val="009D0517"/>
    <w:rsid w:val="009D10BF"/>
    <w:rsid w:val="009D1A9A"/>
    <w:rsid w:val="009D2263"/>
    <w:rsid w:val="009D2B5A"/>
    <w:rsid w:val="009D3D98"/>
    <w:rsid w:val="009D4154"/>
    <w:rsid w:val="009D52DB"/>
    <w:rsid w:val="009E0F4F"/>
    <w:rsid w:val="009E190E"/>
    <w:rsid w:val="009E35AB"/>
    <w:rsid w:val="009E3994"/>
    <w:rsid w:val="009E40C0"/>
    <w:rsid w:val="009E6BA8"/>
    <w:rsid w:val="009E6BB0"/>
    <w:rsid w:val="009E718C"/>
    <w:rsid w:val="009E72D2"/>
    <w:rsid w:val="009E7DCC"/>
    <w:rsid w:val="009E7F6D"/>
    <w:rsid w:val="009F0196"/>
    <w:rsid w:val="009F121D"/>
    <w:rsid w:val="009F1ABF"/>
    <w:rsid w:val="009F28F1"/>
    <w:rsid w:val="009F57D6"/>
    <w:rsid w:val="009F57F7"/>
    <w:rsid w:val="009F7D63"/>
    <w:rsid w:val="00A00C32"/>
    <w:rsid w:val="00A0435C"/>
    <w:rsid w:val="00A05BB1"/>
    <w:rsid w:val="00A1104E"/>
    <w:rsid w:val="00A1209D"/>
    <w:rsid w:val="00A135F6"/>
    <w:rsid w:val="00A13C70"/>
    <w:rsid w:val="00A1455F"/>
    <w:rsid w:val="00A170C2"/>
    <w:rsid w:val="00A20111"/>
    <w:rsid w:val="00A227AC"/>
    <w:rsid w:val="00A23CCC"/>
    <w:rsid w:val="00A24E3B"/>
    <w:rsid w:val="00A25737"/>
    <w:rsid w:val="00A26446"/>
    <w:rsid w:val="00A30A53"/>
    <w:rsid w:val="00A31B44"/>
    <w:rsid w:val="00A35662"/>
    <w:rsid w:val="00A36D3E"/>
    <w:rsid w:val="00A40427"/>
    <w:rsid w:val="00A40DE1"/>
    <w:rsid w:val="00A412E0"/>
    <w:rsid w:val="00A43DF7"/>
    <w:rsid w:val="00A44521"/>
    <w:rsid w:val="00A44A26"/>
    <w:rsid w:val="00A44BDC"/>
    <w:rsid w:val="00A45206"/>
    <w:rsid w:val="00A4627F"/>
    <w:rsid w:val="00A464ED"/>
    <w:rsid w:val="00A470F4"/>
    <w:rsid w:val="00A47A8D"/>
    <w:rsid w:val="00A50434"/>
    <w:rsid w:val="00A507AF"/>
    <w:rsid w:val="00A52010"/>
    <w:rsid w:val="00A52693"/>
    <w:rsid w:val="00A53C7B"/>
    <w:rsid w:val="00A53C92"/>
    <w:rsid w:val="00A541D6"/>
    <w:rsid w:val="00A54876"/>
    <w:rsid w:val="00A54D77"/>
    <w:rsid w:val="00A55FF0"/>
    <w:rsid w:val="00A56137"/>
    <w:rsid w:val="00A56270"/>
    <w:rsid w:val="00A56605"/>
    <w:rsid w:val="00A62991"/>
    <w:rsid w:val="00A63D17"/>
    <w:rsid w:val="00A63F67"/>
    <w:rsid w:val="00A64038"/>
    <w:rsid w:val="00A64D49"/>
    <w:rsid w:val="00A65D6A"/>
    <w:rsid w:val="00A664F7"/>
    <w:rsid w:val="00A7007B"/>
    <w:rsid w:val="00A71D44"/>
    <w:rsid w:val="00A7306D"/>
    <w:rsid w:val="00A7384C"/>
    <w:rsid w:val="00A7464A"/>
    <w:rsid w:val="00A77056"/>
    <w:rsid w:val="00A80F38"/>
    <w:rsid w:val="00A81FDA"/>
    <w:rsid w:val="00A82084"/>
    <w:rsid w:val="00A86283"/>
    <w:rsid w:val="00A867D5"/>
    <w:rsid w:val="00A868E1"/>
    <w:rsid w:val="00A86E9B"/>
    <w:rsid w:val="00A91E65"/>
    <w:rsid w:val="00A92114"/>
    <w:rsid w:val="00A94002"/>
    <w:rsid w:val="00A94568"/>
    <w:rsid w:val="00A952FF"/>
    <w:rsid w:val="00AA1F6D"/>
    <w:rsid w:val="00AA22DF"/>
    <w:rsid w:val="00AA451E"/>
    <w:rsid w:val="00AA6669"/>
    <w:rsid w:val="00AA7AC1"/>
    <w:rsid w:val="00AA7D58"/>
    <w:rsid w:val="00AB0030"/>
    <w:rsid w:val="00AB05AA"/>
    <w:rsid w:val="00AB17EF"/>
    <w:rsid w:val="00AB2A8F"/>
    <w:rsid w:val="00AB43B9"/>
    <w:rsid w:val="00AB498B"/>
    <w:rsid w:val="00AB5454"/>
    <w:rsid w:val="00AB70CB"/>
    <w:rsid w:val="00AB7B62"/>
    <w:rsid w:val="00AC1579"/>
    <w:rsid w:val="00AC2B4F"/>
    <w:rsid w:val="00AC3B3D"/>
    <w:rsid w:val="00AC3D86"/>
    <w:rsid w:val="00AC3F81"/>
    <w:rsid w:val="00AC44A7"/>
    <w:rsid w:val="00AC5D42"/>
    <w:rsid w:val="00AC63EE"/>
    <w:rsid w:val="00AC6C8C"/>
    <w:rsid w:val="00AC6ECA"/>
    <w:rsid w:val="00AC7481"/>
    <w:rsid w:val="00AD020D"/>
    <w:rsid w:val="00AD245A"/>
    <w:rsid w:val="00AD6201"/>
    <w:rsid w:val="00AD66FA"/>
    <w:rsid w:val="00AE1822"/>
    <w:rsid w:val="00AE268D"/>
    <w:rsid w:val="00AE26E6"/>
    <w:rsid w:val="00AE65A0"/>
    <w:rsid w:val="00AE6F59"/>
    <w:rsid w:val="00AF0678"/>
    <w:rsid w:val="00AF0920"/>
    <w:rsid w:val="00AF15BE"/>
    <w:rsid w:val="00AF1BF5"/>
    <w:rsid w:val="00AF28FA"/>
    <w:rsid w:val="00AF4124"/>
    <w:rsid w:val="00AF7753"/>
    <w:rsid w:val="00B01499"/>
    <w:rsid w:val="00B02FD4"/>
    <w:rsid w:val="00B030C7"/>
    <w:rsid w:val="00B05673"/>
    <w:rsid w:val="00B06076"/>
    <w:rsid w:val="00B12986"/>
    <w:rsid w:val="00B13725"/>
    <w:rsid w:val="00B13B35"/>
    <w:rsid w:val="00B145C5"/>
    <w:rsid w:val="00B16590"/>
    <w:rsid w:val="00B20ACF"/>
    <w:rsid w:val="00B22034"/>
    <w:rsid w:val="00B22D9B"/>
    <w:rsid w:val="00B23CF2"/>
    <w:rsid w:val="00B250BF"/>
    <w:rsid w:val="00B258AD"/>
    <w:rsid w:val="00B31F6C"/>
    <w:rsid w:val="00B327F0"/>
    <w:rsid w:val="00B34D1D"/>
    <w:rsid w:val="00B35767"/>
    <w:rsid w:val="00B36095"/>
    <w:rsid w:val="00B400E5"/>
    <w:rsid w:val="00B4049A"/>
    <w:rsid w:val="00B4244B"/>
    <w:rsid w:val="00B42ED9"/>
    <w:rsid w:val="00B43132"/>
    <w:rsid w:val="00B43331"/>
    <w:rsid w:val="00B4348E"/>
    <w:rsid w:val="00B43DBA"/>
    <w:rsid w:val="00B440E2"/>
    <w:rsid w:val="00B45E94"/>
    <w:rsid w:val="00B4720B"/>
    <w:rsid w:val="00B51095"/>
    <w:rsid w:val="00B5163A"/>
    <w:rsid w:val="00B54AF6"/>
    <w:rsid w:val="00B55D96"/>
    <w:rsid w:val="00B56844"/>
    <w:rsid w:val="00B57775"/>
    <w:rsid w:val="00B57B29"/>
    <w:rsid w:val="00B617C0"/>
    <w:rsid w:val="00B623F5"/>
    <w:rsid w:val="00B657EE"/>
    <w:rsid w:val="00B66B67"/>
    <w:rsid w:val="00B704F4"/>
    <w:rsid w:val="00B71973"/>
    <w:rsid w:val="00B71999"/>
    <w:rsid w:val="00B71A8A"/>
    <w:rsid w:val="00B73C0E"/>
    <w:rsid w:val="00B73E76"/>
    <w:rsid w:val="00B7431E"/>
    <w:rsid w:val="00B74AB4"/>
    <w:rsid w:val="00B74DEB"/>
    <w:rsid w:val="00B75A8A"/>
    <w:rsid w:val="00B76C6B"/>
    <w:rsid w:val="00B76D79"/>
    <w:rsid w:val="00B80DE9"/>
    <w:rsid w:val="00B81CC5"/>
    <w:rsid w:val="00B82D81"/>
    <w:rsid w:val="00B8328A"/>
    <w:rsid w:val="00B83CD8"/>
    <w:rsid w:val="00B85091"/>
    <w:rsid w:val="00B8582C"/>
    <w:rsid w:val="00B85884"/>
    <w:rsid w:val="00B85C4B"/>
    <w:rsid w:val="00B866CB"/>
    <w:rsid w:val="00B873C2"/>
    <w:rsid w:val="00B90F34"/>
    <w:rsid w:val="00B91007"/>
    <w:rsid w:val="00B91722"/>
    <w:rsid w:val="00B94396"/>
    <w:rsid w:val="00B9440E"/>
    <w:rsid w:val="00B9498F"/>
    <w:rsid w:val="00B954E0"/>
    <w:rsid w:val="00BA48E7"/>
    <w:rsid w:val="00BA737F"/>
    <w:rsid w:val="00BA73E1"/>
    <w:rsid w:val="00BB08A5"/>
    <w:rsid w:val="00BB16B4"/>
    <w:rsid w:val="00BB17B5"/>
    <w:rsid w:val="00BB1AD1"/>
    <w:rsid w:val="00BB248F"/>
    <w:rsid w:val="00BB4A99"/>
    <w:rsid w:val="00BB6E8E"/>
    <w:rsid w:val="00BB753D"/>
    <w:rsid w:val="00BB75B2"/>
    <w:rsid w:val="00BB78A5"/>
    <w:rsid w:val="00BC0B4A"/>
    <w:rsid w:val="00BC22D3"/>
    <w:rsid w:val="00BC3787"/>
    <w:rsid w:val="00BD1121"/>
    <w:rsid w:val="00BD355A"/>
    <w:rsid w:val="00BD3BD6"/>
    <w:rsid w:val="00BD46BA"/>
    <w:rsid w:val="00BD629E"/>
    <w:rsid w:val="00BD7110"/>
    <w:rsid w:val="00BD7CB1"/>
    <w:rsid w:val="00BE41B4"/>
    <w:rsid w:val="00BE5464"/>
    <w:rsid w:val="00BE5D12"/>
    <w:rsid w:val="00BE6E7F"/>
    <w:rsid w:val="00BF0C6D"/>
    <w:rsid w:val="00BF1457"/>
    <w:rsid w:val="00BF1BB4"/>
    <w:rsid w:val="00BF25D0"/>
    <w:rsid w:val="00BF38FA"/>
    <w:rsid w:val="00BF48F4"/>
    <w:rsid w:val="00BF61A2"/>
    <w:rsid w:val="00BF6A05"/>
    <w:rsid w:val="00BF6B4D"/>
    <w:rsid w:val="00C006F5"/>
    <w:rsid w:val="00C012AF"/>
    <w:rsid w:val="00C02463"/>
    <w:rsid w:val="00C1066B"/>
    <w:rsid w:val="00C126F9"/>
    <w:rsid w:val="00C14076"/>
    <w:rsid w:val="00C144C1"/>
    <w:rsid w:val="00C15773"/>
    <w:rsid w:val="00C15ECA"/>
    <w:rsid w:val="00C167A7"/>
    <w:rsid w:val="00C16D7D"/>
    <w:rsid w:val="00C200FD"/>
    <w:rsid w:val="00C20A68"/>
    <w:rsid w:val="00C22995"/>
    <w:rsid w:val="00C2539A"/>
    <w:rsid w:val="00C271CA"/>
    <w:rsid w:val="00C27362"/>
    <w:rsid w:val="00C27C15"/>
    <w:rsid w:val="00C31FFE"/>
    <w:rsid w:val="00C32ADA"/>
    <w:rsid w:val="00C32CED"/>
    <w:rsid w:val="00C3332B"/>
    <w:rsid w:val="00C334E3"/>
    <w:rsid w:val="00C340EA"/>
    <w:rsid w:val="00C36B26"/>
    <w:rsid w:val="00C413B0"/>
    <w:rsid w:val="00C41576"/>
    <w:rsid w:val="00C41814"/>
    <w:rsid w:val="00C44100"/>
    <w:rsid w:val="00C4746B"/>
    <w:rsid w:val="00C51E9B"/>
    <w:rsid w:val="00C521F3"/>
    <w:rsid w:val="00C52352"/>
    <w:rsid w:val="00C53071"/>
    <w:rsid w:val="00C55688"/>
    <w:rsid w:val="00C55814"/>
    <w:rsid w:val="00C55F89"/>
    <w:rsid w:val="00C569FA"/>
    <w:rsid w:val="00C56C5E"/>
    <w:rsid w:val="00C60E82"/>
    <w:rsid w:val="00C61C24"/>
    <w:rsid w:val="00C63A0B"/>
    <w:rsid w:val="00C674C6"/>
    <w:rsid w:val="00C676EC"/>
    <w:rsid w:val="00C708F4"/>
    <w:rsid w:val="00C71A4B"/>
    <w:rsid w:val="00C721D4"/>
    <w:rsid w:val="00C75A5E"/>
    <w:rsid w:val="00C75CA1"/>
    <w:rsid w:val="00C75CD1"/>
    <w:rsid w:val="00C778C6"/>
    <w:rsid w:val="00C8068D"/>
    <w:rsid w:val="00C80D9E"/>
    <w:rsid w:val="00C80FFD"/>
    <w:rsid w:val="00C81774"/>
    <w:rsid w:val="00C81893"/>
    <w:rsid w:val="00C81B19"/>
    <w:rsid w:val="00C831F0"/>
    <w:rsid w:val="00C84178"/>
    <w:rsid w:val="00C86B60"/>
    <w:rsid w:val="00C87C40"/>
    <w:rsid w:val="00C908BA"/>
    <w:rsid w:val="00C90D54"/>
    <w:rsid w:val="00C92AFC"/>
    <w:rsid w:val="00C93502"/>
    <w:rsid w:val="00C95042"/>
    <w:rsid w:val="00C96614"/>
    <w:rsid w:val="00C97D43"/>
    <w:rsid w:val="00CA0B00"/>
    <w:rsid w:val="00CA2936"/>
    <w:rsid w:val="00CA6131"/>
    <w:rsid w:val="00CB068B"/>
    <w:rsid w:val="00CB1A8B"/>
    <w:rsid w:val="00CB2F4F"/>
    <w:rsid w:val="00CB3A1B"/>
    <w:rsid w:val="00CB4E61"/>
    <w:rsid w:val="00CB6027"/>
    <w:rsid w:val="00CB64DC"/>
    <w:rsid w:val="00CB71FD"/>
    <w:rsid w:val="00CB74F0"/>
    <w:rsid w:val="00CC08B4"/>
    <w:rsid w:val="00CC196B"/>
    <w:rsid w:val="00CC1EE6"/>
    <w:rsid w:val="00CC3019"/>
    <w:rsid w:val="00CC4209"/>
    <w:rsid w:val="00CC454C"/>
    <w:rsid w:val="00CC5D77"/>
    <w:rsid w:val="00CC6031"/>
    <w:rsid w:val="00CC7AB3"/>
    <w:rsid w:val="00CD2323"/>
    <w:rsid w:val="00CD2AF4"/>
    <w:rsid w:val="00CD2B58"/>
    <w:rsid w:val="00CD4FC0"/>
    <w:rsid w:val="00CD51E6"/>
    <w:rsid w:val="00CD73FB"/>
    <w:rsid w:val="00CD77F3"/>
    <w:rsid w:val="00CD7A74"/>
    <w:rsid w:val="00CE2409"/>
    <w:rsid w:val="00CE2432"/>
    <w:rsid w:val="00CE258D"/>
    <w:rsid w:val="00CE277E"/>
    <w:rsid w:val="00CE405F"/>
    <w:rsid w:val="00CE7634"/>
    <w:rsid w:val="00CF0C98"/>
    <w:rsid w:val="00CF107F"/>
    <w:rsid w:val="00CF437D"/>
    <w:rsid w:val="00CF49D2"/>
    <w:rsid w:val="00CF6F95"/>
    <w:rsid w:val="00D0065A"/>
    <w:rsid w:val="00D008FD"/>
    <w:rsid w:val="00D01A81"/>
    <w:rsid w:val="00D028DA"/>
    <w:rsid w:val="00D060C9"/>
    <w:rsid w:val="00D12235"/>
    <w:rsid w:val="00D13521"/>
    <w:rsid w:val="00D14966"/>
    <w:rsid w:val="00D14E7F"/>
    <w:rsid w:val="00D154C1"/>
    <w:rsid w:val="00D161BC"/>
    <w:rsid w:val="00D16EFD"/>
    <w:rsid w:val="00D21539"/>
    <w:rsid w:val="00D21CE0"/>
    <w:rsid w:val="00D21D0A"/>
    <w:rsid w:val="00D220E8"/>
    <w:rsid w:val="00D24924"/>
    <w:rsid w:val="00D24E37"/>
    <w:rsid w:val="00D26ECF"/>
    <w:rsid w:val="00D27FB3"/>
    <w:rsid w:val="00D31D07"/>
    <w:rsid w:val="00D32B2B"/>
    <w:rsid w:val="00D331BB"/>
    <w:rsid w:val="00D33E27"/>
    <w:rsid w:val="00D363BB"/>
    <w:rsid w:val="00D37D73"/>
    <w:rsid w:val="00D4202A"/>
    <w:rsid w:val="00D45EB4"/>
    <w:rsid w:val="00D508FD"/>
    <w:rsid w:val="00D529EA"/>
    <w:rsid w:val="00D52F02"/>
    <w:rsid w:val="00D53B1D"/>
    <w:rsid w:val="00D5498B"/>
    <w:rsid w:val="00D54E1A"/>
    <w:rsid w:val="00D554B6"/>
    <w:rsid w:val="00D5753A"/>
    <w:rsid w:val="00D57A8F"/>
    <w:rsid w:val="00D57B0A"/>
    <w:rsid w:val="00D62058"/>
    <w:rsid w:val="00D62958"/>
    <w:rsid w:val="00D6575D"/>
    <w:rsid w:val="00D67099"/>
    <w:rsid w:val="00D67FEC"/>
    <w:rsid w:val="00D71708"/>
    <w:rsid w:val="00D71743"/>
    <w:rsid w:val="00D71D2A"/>
    <w:rsid w:val="00D725BB"/>
    <w:rsid w:val="00D72C39"/>
    <w:rsid w:val="00D73016"/>
    <w:rsid w:val="00D747EF"/>
    <w:rsid w:val="00D75279"/>
    <w:rsid w:val="00D75EF3"/>
    <w:rsid w:val="00D76345"/>
    <w:rsid w:val="00D77B8C"/>
    <w:rsid w:val="00D82070"/>
    <w:rsid w:val="00D82602"/>
    <w:rsid w:val="00D83AFB"/>
    <w:rsid w:val="00D83C27"/>
    <w:rsid w:val="00D84D6D"/>
    <w:rsid w:val="00D85924"/>
    <w:rsid w:val="00D86C0F"/>
    <w:rsid w:val="00D87487"/>
    <w:rsid w:val="00D87794"/>
    <w:rsid w:val="00D87AC8"/>
    <w:rsid w:val="00D87EA0"/>
    <w:rsid w:val="00D911F2"/>
    <w:rsid w:val="00D91611"/>
    <w:rsid w:val="00D92D1B"/>
    <w:rsid w:val="00D934D0"/>
    <w:rsid w:val="00D93D58"/>
    <w:rsid w:val="00D94690"/>
    <w:rsid w:val="00D9486F"/>
    <w:rsid w:val="00DA05C2"/>
    <w:rsid w:val="00DA0F3B"/>
    <w:rsid w:val="00DA185F"/>
    <w:rsid w:val="00DA381E"/>
    <w:rsid w:val="00DA54C7"/>
    <w:rsid w:val="00DA586E"/>
    <w:rsid w:val="00DA5C4E"/>
    <w:rsid w:val="00DA6499"/>
    <w:rsid w:val="00DB0AB3"/>
    <w:rsid w:val="00DB0BCC"/>
    <w:rsid w:val="00DB11E1"/>
    <w:rsid w:val="00DB4360"/>
    <w:rsid w:val="00DB51C4"/>
    <w:rsid w:val="00DB5700"/>
    <w:rsid w:val="00DB71AB"/>
    <w:rsid w:val="00DB7EAD"/>
    <w:rsid w:val="00DC1F86"/>
    <w:rsid w:val="00DC22A6"/>
    <w:rsid w:val="00DC235B"/>
    <w:rsid w:val="00DC27AE"/>
    <w:rsid w:val="00DC3564"/>
    <w:rsid w:val="00DC4847"/>
    <w:rsid w:val="00DC57A2"/>
    <w:rsid w:val="00DC582E"/>
    <w:rsid w:val="00DC5FE8"/>
    <w:rsid w:val="00DC6E06"/>
    <w:rsid w:val="00DC77C5"/>
    <w:rsid w:val="00DD037C"/>
    <w:rsid w:val="00DD10DE"/>
    <w:rsid w:val="00DD1201"/>
    <w:rsid w:val="00DD15B7"/>
    <w:rsid w:val="00DD3E5B"/>
    <w:rsid w:val="00DE07F9"/>
    <w:rsid w:val="00DE2DA0"/>
    <w:rsid w:val="00DE6119"/>
    <w:rsid w:val="00DE74C4"/>
    <w:rsid w:val="00DE7623"/>
    <w:rsid w:val="00DF0933"/>
    <w:rsid w:val="00DF1C32"/>
    <w:rsid w:val="00DF1DE0"/>
    <w:rsid w:val="00DF4417"/>
    <w:rsid w:val="00DF4B21"/>
    <w:rsid w:val="00DF7E04"/>
    <w:rsid w:val="00E01154"/>
    <w:rsid w:val="00E041B8"/>
    <w:rsid w:val="00E052CE"/>
    <w:rsid w:val="00E05879"/>
    <w:rsid w:val="00E06DBB"/>
    <w:rsid w:val="00E100DC"/>
    <w:rsid w:val="00E1069D"/>
    <w:rsid w:val="00E12148"/>
    <w:rsid w:val="00E12803"/>
    <w:rsid w:val="00E16140"/>
    <w:rsid w:val="00E1709B"/>
    <w:rsid w:val="00E239CD"/>
    <w:rsid w:val="00E263B1"/>
    <w:rsid w:val="00E30A8A"/>
    <w:rsid w:val="00E310EB"/>
    <w:rsid w:val="00E318A4"/>
    <w:rsid w:val="00E33292"/>
    <w:rsid w:val="00E337A2"/>
    <w:rsid w:val="00E3475D"/>
    <w:rsid w:val="00E34D10"/>
    <w:rsid w:val="00E351D9"/>
    <w:rsid w:val="00E3582E"/>
    <w:rsid w:val="00E363C3"/>
    <w:rsid w:val="00E36FB1"/>
    <w:rsid w:val="00E40F0B"/>
    <w:rsid w:val="00E413FE"/>
    <w:rsid w:val="00E45AE5"/>
    <w:rsid w:val="00E4606D"/>
    <w:rsid w:val="00E46794"/>
    <w:rsid w:val="00E469EE"/>
    <w:rsid w:val="00E51779"/>
    <w:rsid w:val="00E51E42"/>
    <w:rsid w:val="00E520C3"/>
    <w:rsid w:val="00E5298A"/>
    <w:rsid w:val="00E54F3F"/>
    <w:rsid w:val="00E572E1"/>
    <w:rsid w:val="00E605DF"/>
    <w:rsid w:val="00E606FA"/>
    <w:rsid w:val="00E60966"/>
    <w:rsid w:val="00E60EA2"/>
    <w:rsid w:val="00E621D1"/>
    <w:rsid w:val="00E6326A"/>
    <w:rsid w:val="00E64D6D"/>
    <w:rsid w:val="00E65A16"/>
    <w:rsid w:val="00E6616E"/>
    <w:rsid w:val="00E67BDB"/>
    <w:rsid w:val="00E7100A"/>
    <w:rsid w:val="00E71DAE"/>
    <w:rsid w:val="00E71EEA"/>
    <w:rsid w:val="00E72A2C"/>
    <w:rsid w:val="00E72EF5"/>
    <w:rsid w:val="00E736B1"/>
    <w:rsid w:val="00E73DEF"/>
    <w:rsid w:val="00E815E9"/>
    <w:rsid w:val="00E821DD"/>
    <w:rsid w:val="00E834C3"/>
    <w:rsid w:val="00E8352D"/>
    <w:rsid w:val="00E863B6"/>
    <w:rsid w:val="00E863E4"/>
    <w:rsid w:val="00E90237"/>
    <w:rsid w:val="00E90633"/>
    <w:rsid w:val="00E9161D"/>
    <w:rsid w:val="00E91700"/>
    <w:rsid w:val="00E92DBE"/>
    <w:rsid w:val="00E932FC"/>
    <w:rsid w:val="00E93C92"/>
    <w:rsid w:val="00E94234"/>
    <w:rsid w:val="00EA3717"/>
    <w:rsid w:val="00EA38C0"/>
    <w:rsid w:val="00EA3EF7"/>
    <w:rsid w:val="00EA3F79"/>
    <w:rsid w:val="00EA47C9"/>
    <w:rsid w:val="00EA59AA"/>
    <w:rsid w:val="00EA5E28"/>
    <w:rsid w:val="00EB11F8"/>
    <w:rsid w:val="00EB23C5"/>
    <w:rsid w:val="00EB3143"/>
    <w:rsid w:val="00EB4023"/>
    <w:rsid w:val="00EB5C2A"/>
    <w:rsid w:val="00EB5E2B"/>
    <w:rsid w:val="00EB674F"/>
    <w:rsid w:val="00EB6A84"/>
    <w:rsid w:val="00EB6CA3"/>
    <w:rsid w:val="00EC00CD"/>
    <w:rsid w:val="00EC0A73"/>
    <w:rsid w:val="00EC1D6D"/>
    <w:rsid w:val="00EC3585"/>
    <w:rsid w:val="00EC7D1D"/>
    <w:rsid w:val="00ED0064"/>
    <w:rsid w:val="00ED1D5F"/>
    <w:rsid w:val="00ED2B7A"/>
    <w:rsid w:val="00ED3E2C"/>
    <w:rsid w:val="00ED45DD"/>
    <w:rsid w:val="00ED5133"/>
    <w:rsid w:val="00ED51AD"/>
    <w:rsid w:val="00ED5EDC"/>
    <w:rsid w:val="00ED60A9"/>
    <w:rsid w:val="00EE15EB"/>
    <w:rsid w:val="00EE7BC4"/>
    <w:rsid w:val="00EE7ED8"/>
    <w:rsid w:val="00EF0410"/>
    <w:rsid w:val="00EF2FA0"/>
    <w:rsid w:val="00EF3861"/>
    <w:rsid w:val="00F0151A"/>
    <w:rsid w:val="00F01551"/>
    <w:rsid w:val="00F023F8"/>
    <w:rsid w:val="00F0250F"/>
    <w:rsid w:val="00F0261C"/>
    <w:rsid w:val="00F04BDC"/>
    <w:rsid w:val="00F050AA"/>
    <w:rsid w:val="00F05BC5"/>
    <w:rsid w:val="00F0678D"/>
    <w:rsid w:val="00F10198"/>
    <w:rsid w:val="00F10511"/>
    <w:rsid w:val="00F10C15"/>
    <w:rsid w:val="00F12650"/>
    <w:rsid w:val="00F162BC"/>
    <w:rsid w:val="00F16C4E"/>
    <w:rsid w:val="00F21D27"/>
    <w:rsid w:val="00F22997"/>
    <w:rsid w:val="00F23287"/>
    <w:rsid w:val="00F23CC5"/>
    <w:rsid w:val="00F2475F"/>
    <w:rsid w:val="00F25717"/>
    <w:rsid w:val="00F25CA6"/>
    <w:rsid w:val="00F26876"/>
    <w:rsid w:val="00F30369"/>
    <w:rsid w:val="00F305B5"/>
    <w:rsid w:val="00F313D2"/>
    <w:rsid w:val="00F33D0F"/>
    <w:rsid w:val="00F34DCD"/>
    <w:rsid w:val="00F35E23"/>
    <w:rsid w:val="00F3601D"/>
    <w:rsid w:val="00F3756F"/>
    <w:rsid w:val="00F40BC3"/>
    <w:rsid w:val="00F41CFF"/>
    <w:rsid w:val="00F4349A"/>
    <w:rsid w:val="00F44277"/>
    <w:rsid w:val="00F44303"/>
    <w:rsid w:val="00F456D9"/>
    <w:rsid w:val="00F45E7B"/>
    <w:rsid w:val="00F47C36"/>
    <w:rsid w:val="00F50B16"/>
    <w:rsid w:val="00F51035"/>
    <w:rsid w:val="00F53139"/>
    <w:rsid w:val="00F53663"/>
    <w:rsid w:val="00F53C9F"/>
    <w:rsid w:val="00F561BA"/>
    <w:rsid w:val="00F56E98"/>
    <w:rsid w:val="00F57020"/>
    <w:rsid w:val="00F6018D"/>
    <w:rsid w:val="00F62705"/>
    <w:rsid w:val="00F6317F"/>
    <w:rsid w:val="00F636A6"/>
    <w:rsid w:val="00F64896"/>
    <w:rsid w:val="00F64F37"/>
    <w:rsid w:val="00F65010"/>
    <w:rsid w:val="00F660F7"/>
    <w:rsid w:val="00F6645A"/>
    <w:rsid w:val="00F66573"/>
    <w:rsid w:val="00F66B25"/>
    <w:rsid w:val="00F66E14"/>
    <w:rsid w:val="00F7029E"/>
    <w:rsid w:val="00F714FD"/>
    <w:rsid w:val="00F718EE"/>
    <w:rsid w:val="00F71AB6"/>
    <w:rsid w:val="00F71E5E"/>
    <w:rsid w:val="00F72676"/>
    <w:rsid w:val="00F72E03"/>
    <w:rsid w:val="00F73866"/>
    <w:rsid w:val="00F7547C"/>
    <w:rsid w:val="00F77115"/>
    <w:rsid w:val="00F7736D"/>
    <w:rsid w:val="00F80BBF"/>
    <w:rsid w:val="00F82348"/>
    <w:rsid w:val="00F8297A"/>
    <w:rsid w:val="00F836F2"/>
    <w:rsid w:val="00F852BF"/>
    <w:rsid w:val="00F85592"/>
    <w:rsid w:val="00F85BA1"/>
    <w:rsid w:val="00F8718D"/>
    <w:rsid w:val="00F91C4A"/>
    <w:rsid w:val="00F92542"/>
    <w:rsid w:val="00F94368"/>
    <w:rsid w:val="00F95491"/>
    <w:rsid w:val="00F966E3"/>
    <w:rsid w:val="00FA1F5C"/>
    <w:rsid w:val="00FA3548"/>
    <w:rsid w:val="00FA6003"/>
    <w:rsid w:val="00FA718E"/>
    <w:rsid w:val="00FA7B8A"/>
    <w:rsid w:val="00FB01AA"/>
    <w:rsid w:val="00FB0351"/>
    <w:rsid w:val="00FB1AD0"/>
    <w:rsid w:val="00FB1E7B"/>
    <w:rsid w:val="00FB2F3A"/>
    <w:rsid w:val="00FB37DE"/>
    <w:rsid w:val="00FB3A17"/>
    <w:rsid w:val="00FB5821"/>
    <w:rsid w:val="00FB59D1"/>
    <w:rsid w:val="00FB5A0D"/>
    <w:rsid w:val="00FB5F31"/>
    <w:rsid w:val="00FB6246"/>
    <w:rsid w:val="00FB6735"/>
    <w:rsid w:val="00FB6F96"/>
    <w:rsid w:val="00FC1024"/>
    <w:rsid w:val="00FC1544"/>
    <w:rsid w:val="00FC473E"/>
    <w:rsid w:val="00FC5987"/>
    <w:rsid w:val="00FC5F56"/>
    <w:rsid w:val="00FC6878"/>
    <w:rsid w:val="00FD0F9D"/>
    <w:rsid w:val="00FD1F65"/>
    <w:rsid w:val="00FD2FA5"/>
    <w:rsid w:val="00FD34E2"/>
    <w:rsid w:val="00FD3CCB"/>
    <w:rsid w:val="00FD4152"/>
    <w:rsid w:val="00FD6E58"/>
    <w:rsid w:val="00FE0C3F"/>
    <w:rsid w:val="00FE0E7D"/>
    <w:rsid w:val="00FE156A"/>
    <w:rsid w:val="00FE1799"/>
    <w:rsid w:val="00FE1A79"/>
    <w:rsid w:val="00FE24CC"/>
    <w:rsid w:val="00FE5D05"/>
    <w:rsid w:val="00FE60B9"/>
    <w:rsid w:val="00FE65EA"/>
    <w:rsid w:val="00FE6AE1"/>
    <w:rsid w:val="00FE74F5"/>
    <w:rsid w:val="00FF182F"/>
    <w:rsid w:val="00FF1CD4"/>
    <w:rsid w:val="00FF38D5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B17913-AE2A-4BE7-9ED4-7823A2AC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144"/>
    <w:pPr>
      <w:ind w:right="-709"/>
    </w:pPr>
    <w:rPr>
      <w:rFonts w:eastAsia="SimSun"/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20144"/>
    <w:pPr>
      <w:keepNext/>
      <w:outlineLvl w:val="0"/>
    </w:pPr>
    <w:rPr>
      <w:rFonts w:ascii="Angsana New" w:eastAsia="Cordia New" w:hAnsi="Angsana New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20144"/>
    <w:pPr>
      <w:keepNext/>
      <w:outlineLvl w:val="3"/>
    </w:pPr>
    <w:rPr>
      <w:rFonts w:ascii="Angsana New" w:eastAsia="Cordia New" w:hAnsi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820144"/>
    <w:pPr>
      <w:keepNext/>
      <w:jc w:val="center"/>
      <w:outlineLvl w:val="5"/>
    </w:pPr>
    <w:rPr>
      <w:rFonts w:ascii="Angsana New" w:eastAsia="Cordia New" w:hAnsi="Angsana New"/>
      <w:b/>
      <w:bCs/>
      <w:sz w:val="100"/>
      <w:szCs w:val="100"/>
    </w:rPr>
  </w:style>
  <w:style w:type="paragraph" w:styleId="Heading7">
    <w:name w:val="heading 7"/>
    <w:basedOn w:val="Normal"/>
    <w:next w:val="Normal"/>
    <w:link w:val="Heading7Char"/>
    <w:qFormat/>
    <w:rsid w:val="00820144"/>
    <w:pPr>
      <w:keepNext/>
      <w:outlineLvl w:val="6"/>
    </w:pPr>
    <w:rPr>
      <w:rFonts w:ascii="Angsana New" w:eastAsia="Cordia New" w:hAnsi="Angsana New"/>
      <w:b/>
      <w:bCs/>
      <w:sz w:val="100"/>
      <w:szCs w:val="100"/>
    </w:rPr>
  </w:style>
  <w:style w:type="paragraph" w:styleId="Heading8">
    <w:name w:val="heading 8"/>
    <w:basedOn w:val="Normal"/>
    <w:next w:val="Normal"/>
    <w:link w:val="Heading8Char"/>
    <w:qFormat/>
    <w:rsid w:val="00820144"/>
    <w:pPr>
      <w:keepNext/>
      <w:outlineLvl w:val="7"/>
    </w:pPr>
    <w:rPr>
      <w:rFonts w:ascii="Angsana New" w:eastAsia="Cordia New" w:hAnsi="Angsana New"/>
      <w:b/>
      <w:bCs/>
      <w:sz w:val="84"/>
      <w:szCs w:val="8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20144"/>
    <w:rPr>
      <w:rFonts w:ascii="Angsana New" w:eastAsia="Cordia New" w:hAnsi="Angsana New"/>
      <w:b/>
      <w:bCs/>
      <w:sz w:val="32"/>
      <w:szCs w:val="32"/>
    </w:rPr>
  </w:style>
  <w:style w:type="character" w:customStyle="1" w:styleId="Heading4Char">
    <w:name w:val="Heading 4 Char"/>
    <w:link w:val="Heading4"/>
    <w:rsid w:val="00820144"/>
    <w:rPr>
      <w:rFonts w:ascii="Angsana New" w:eastAsia="Cordia New" w:hAnsi="Angsana New"/>
      <w:sz w:val="32"/>
      <w:szCs w:val="32"/>
    </w:rPr>
  </w:style>
  <w:style w:type="character" w:customStyle="1" w:styleId="Heading6Char">
    <w:name w:val="Heading 6 Char"/>
    <w:link w:val="Heading6"/>
    <w:rsid w:val="00820144"/>
    <w:rPr>
      <w:rFonts w:ascii="Angsana New" w:eastAsia="Cordia New" w:hAnsi="Angsana New"/>
      <w:b/>
      <w:bCs/>
      <w:sz w:val="100"/>
      <w:szCs w:val="100"/>
    </w:rPr>
  </w:style>
  <w:style w:type="character" w:customStyle="1" w:styleId="Heading7Char">
    <w:name w:val="Heading 7 Char"/>
    <w:link w:val="Heading7"/>
    <w:rsid w:val="00820144"/>
    <w:rPr>
      <w:rFonts w:ascii="Angsana New" w:eastAsia="Cordia New" w:hAnsi="Angsana New"/>
      <w:b/>
      <w:bCs/>
      <w:sz w:val="100"/>
      <w:szCs w:val="100"/>
    </w:rPr>
  </w:style>
  <w:style w:type="character" w:customStyle="1" w:styleId="Heading8Char">
    <w:name w:val="Heading 8 Char"/>
    <w:link w:val="Heading8"/>
    <w:rsid w:val="00820144"/>
    <w:rPr>
      <w:rFonts w:ascii="Angsana New" w:eastAsia="Cordia New" w:hAnsi="Angsana New"/>
      <w:b/>
      <w:bCs/>
      <w:sz w:val="84"/>
      <w:szCs w:val="84"/>
    </w:rPr>
  </w:style>
  <w:style w:type="character" w:styleId="BookTitle">
    <w:name w:val="Book Title"/>
    <w:uiPriority w:val="33"/>
    <w:qFormat/>
    <w:rsid w:val="00820144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B4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C0B4A"/>
    <w:rPr>
      <w:rFonts w:ascii="Tahoma" w:eastAsia="SimSun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334028"/>
    <w:pPr>
      <w:spacing w:after="200" w:line="276" w:lineRule="auto"/>
      <w:ind w:left="720" w:right="0"/>
      <w:contextualSpacing/>
    </w:pPr>
    <w:rPr>
      <w:rFonts w:ascii="Calibri" w:eastAsia="Calibri" w:hAnsi="Calibri" w:cs="Cordia New"/>
      <w:sz w:val="22"/>
      <w:lang w:eastAsia="en-US"/>
    </w:rPr>
  </w:style>
  <w:style w:type="table" w:styleId="TableGrid">
    <w:name w:val="Table Grid"/>
    <w:basedOn w:val="TableNormal"/>
    <w:uiPriority w:val="39"/>
    <w:rsid w:val="00781D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257CF3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8229C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229CF"/>
    <w:rPr>
      <w:rFonts w:eastAsia="SimSun"/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229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29CF"/>
    <w:rPr>
      <w:rFonts w:eastAsia="SimSun"/>
      <w:sz w:val="24"/>
      <w:szCs w:val="2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10C2A"/>
    <w:pPr>
      <w:spacing w:before="100" w:beforeAutospacing="1" w:after="100" w:afterAutospacing="1"/>
      <w:ind w:right="0"/>
    </w:pPr>
    <w:rPr>
      <w:rFonts w:ascii="Tahoma" w:eastAsia="Times New Roman" w:hAnsi="Tahoma" w:cs="Tahoma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F23CC5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23CC5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วันที่........................................................................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CCBCD-E172-4652-BF71-09C8956E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089</Words>
  <Characters>6209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..........................................................................</Company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ปฏิบัติงานตามตัวชี้วัดแผนปฏิบัติราชการประจำปี มหาวิทยาลัยราชภัฏจันทรเกษม พ.ศ. 2561</dc:title>
  <dc:subject>รอบ 6 เดือน (ตุลาคม 2560 – มีนาคม 2561)</dc:subject>
  <dc:creator>หน่วยงาน</dc:creator>
  <cp:lastModifiedBy>Joy.jaruda Seesung</cp:lastModifiedBy>
  <cp:revision>17</cp:revision>
  <cp:lastPrinted>2018-03-23T03:48:00Z</cp:lastPrinted>
  <dcterms:created xsi:type="dcterms:W3CDTF">2018-03-23T02:55:00Z</dcterms:created>
  <dcterms:modified xsi:type="dcterms:W3CDTF">2019-03-28T09:11:00Z</dcterms:modified>
</cp:coreProperties>
</file>